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C7F" w:rsidRDefault="00A64ADE" w:rsidP="0044676F">
      <w:pPr>
        <w:spacing w:after="120" w:line="240" w:lineRule="auto"/>
        <w:jc w:val="center"/>
        <w:rPr>
          <w:b/>
          <w:sz w:val="24"/>
          <w:szCs w:val="24"/>
          <w:u w:val="single"/>
        </w:rPr>
      </w:pPr>
      <w:r w:rsidRPr="00A64ADE">
        <w:rPr>
          <w:b/>
          <w:sz w:val="24"/>
          <w:szCs w:val="24"/>
          <w:u w:val="single"/>
        </w:rPr>
        <w:t>CURRICULU</w:t>
      </w:r>
      <w:r w:rsidR="00EF45FA" w:rsidRPr="00A64ADE">
        <w:rPr>
          <w:b/>
          <w:sz w:val="24"/>
          <w:szCs w:val="24"/>
          <w:u w:val="single"/>
        </w:rPr>
        <w:t>M VITAE</w:t>
      </w:r>
    </w:p>
    <w:tbl>
      <w:tblPr>
        <w:tblStyle w:val="TableGrid"/>
        <w:tblW w:w="0" w:type="auto"/>
        <w:tblLayout w:type="fixed"/>
        <w:tblLook w:val="04A0" w:firstRow="1" w:lastRow="0" w:firstColumn="1" w:lastColumn="0" w:noHBand="0" w:noVBand="1"/>
      </w:tblPr>
      <w:tblGrid>
        <w:gridCol w:w="3023"/>
        <w:gridCol w:w="4105"/>
        <w:gridCol w:w="2115"/>
      </w:tblGrid>
      <w:tr w:rsidR="001200E2" w:rsidRPr="004C4348" w:rsidTr="006364F6">
        <w:trPr>
          <w:trHeight w:val="555"/>
        </w:trPr>
        <w:tc>
          <w:tcPr>
            <w:tcW w:w="3023" w:type="dxa"/>
            <w:tcBorders>
              <w:top w:val="single" w:sz="12" w:space="0" w:color="auto"/>
              <w:left w:val="single" w:sz="12" w:space="0" w:color="auto"/>
              <w:right w:val="single" w:sz="12" w:space="0" w:color="auto"/>
            </w:tcBorders>
            <w:vAlign w:val="center"/>
          </w:tcPr>
          <w:p w:rsidR="001200E2" w:rsidRPr="004C4348" w:rsidRDefault="001200E2" w:rsidP="00E24AC8">
            <w:pPr>
              <w:spacing w:line="360" w:lineRule="auto"/>
              <w:rPr>
                <w:b/>
              </w:rPr>
            </w:pPr>
            <w:r w:rsidRPr="004C4348">
              <w:rPr>
                <w:b/>
              </w:rPr>
              <w:t>NAME OF EMPLOYEE</w:t>
            </w:r>
          </w:p>
        </w:tc>
        <w:tc>
          <w:tcPr>
            <w:tcW w:w="4105" w:type="dxa"/>
            <w:tcBorders>
              <w:top w:val="single" w:sz="12" w:space="0" w:color="auto"/>
              <w:left w:val="single" w:sz="12" w:space="0" w:color="auto"/>
              <w:right w:val="single" w:sz="4" w:space="0" w:color="auto"/>
            </w:tcBorders>
            <w:vAlign w:val="center"/>
          </w:tcPr>
          <w:p w:rsidR="001200E2" w:rsidRPr="004C4348" w:rsidRDefault="002E57D4" w:rsidP="00E24AC8">
            <w:pPr>
              <w:tabs>
                <w:tab w:val="left" w:pos="3240"/>
                <w:tab w:val="left" w:pos="3510"/>
              </w:tabs>
              <w:spacing w:line="360" w:lineRule="auto"/>
            </w:pPr>
            <w:r>
              <w:t xml:space="preserve">Rajendra </w:t>
            </w:r>
            <w:proofErr w:type="spellStart"/>
            <w:r>
              <w:t>Jagannath</w:t>
            </w:r>
            <w:proofErr w:type="spellEnd"/>
            <w:r>
              <w:t xml:space="preserve"> Dixit</w:t>
            </w:r>
          </w:p>
        </w:tc>
        <w:tc>
          <w:tcPr>
            <w:tcW w:w="2115" w:type="dxa"/>
            <w:vMerge w:val="restart"/>
            <w:tcBorders>
              <w:top w:val="single" w:sz="12" w:space="0" w:color="auto"/>
              <w:left w:val="single" w:sz="4" w:space="0" w:color="auto"/>
              <w:right w:val="single" w:sz="12" w:space="0" w:color="auto"/>
            </w:tcBorders>
            <w:vAlign w:val="center"/>
          </w:tcPr>
          <w:p w:rsidR="001200E2" w:rsidRPr="004C4348" w:rsidRDefault="000F01C7" w:rsidP="001200E2">
            <w:pPr>
              <w:tabs>
                <w:tab w:val="left" w:pos="3240"/>
                <w:tab w:val="left" w:pos="3510"/>
              </w:tabs>
              <w:spacing w:line="360" w:lineRule="auto"/>
            </w:pPr>
            <w:r>
              <w:object w:dxaOrig="1515"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29pt" o:ole="">
                  <v:imagedata r:id="rId8" o:title=""/>
                </v:shape>
                <o:OLEObject Type="Embed" ProgID="PBrush" ShapeID="_x0000_i1025" DrawAspect="Content" ObjectID="_1674072338" r:id="rId9"/>
              </w:object>
            </w:r>
          </w:p>
        </w:tc>
      </w:tr>
      <w:tr w:rsidR="001200E2" w:rsidRPr="004C4348" w:rsidTr="006364F6">
        <w:trPr>
          <w:trHeight w:val="530"/>
        </w:trPr>
        <w:tc>
          <w:tcPr>
            <w:tcW w:w="3023" w:type="dxa"/>
            <w:tcBorders>
              <w:left w:val="single" w:sz="12" w:space="0" w:color="auto"/>
              <w:right w:val="single" w:sz="12" w:space="0" w:color="auto"/>
            </w:tcBorders>
            <w:vAlign w:val="center"/>
          </w:tcPr>
          <w:p w:rsidR="001200E2" w:rsidRPr="004C4348" w:rsidRDefault="001200E2" w:rsidP="00E24AC8">
            <w:pPr>
              <w:spacing w:line="360" w:lineRule="auto"/>
              <w:rPr>
                <w:b/>
              </w:rPr>
            </w:pPr>
            <w:r w:rsidRPr="004C4348">
              <w:rPr>
                <w:b/>
              </w:rPr>
              <w:t>DATE OF BIRTH</w:t>
            </w:r>
          </w:p>
        </w:tc>
        <w:tc>
          <w:tcPr>
            <w:tcW w:w="4105" w:type="dxa"/>
            <w:tcBorders>
              <w:left w:val="single" w:sz="12" w:space="0" w:color="auto"/>
              <w:right w:val="single" w:sz="4" w:space="0" w:color="auto"/>
            </w:tcBorders>
            <w:vAlign w:val="center"/>
          </w:tcPr>
          <w:p w:rsidR="001200E2" w:rsidRPr="004C4348" w:rsidRDefault="002E57D4" w:rsidP="00E24AC8">
            <w:pPr>
              <w:tabs>
                <w:tab w:val="left" w:pos="3240"/>
                <w:tab w:val="left" w:pos="3510"/>
              </w:tabs>
              <w:spacing w:line="360" w:lineRule="auto"/>
            </w:pPr>
            <w:r>
              <w:t>20-09-1974</w:t>
            </w:r>
          </w:p>
        </w:tc>
        <w:tc>
          <w:tcPr>
            <w:tcW w:w="2115" w:type="dxa"/>
            <w:vMerge/>
            <w:tcBorders>
              <w:left w:val="single" w:sz="4" w:space="0" w:color="auto"/>
              <w:right w:val="single" w:sz="12" w:space="0" w:color="auto"/>
            </w:tcBorders>
            <w:vAlign w:val="center"/>
          </w:tcPr>
          <w:p w:rsidR="001200E2" w:rsidRPr="004C4348" w:rsidRDefault="001200E2" w:rsidP="001200E2">
            <w:pPr>
              <w:tabs>
                <w:tab w:val="left" w:pos="3240"/>
                <w:tab w:val="left" w:pos="3510"/>
              </w:tabs>
              <w:spacing w:line="360" w:lineRule="auto"/>
            </w:pPr>
          </w:p>
        </w:tc>
      </w:tr>
      <w:tr w:rsidR="001200E2" w:rsidRPr="004C4348" w:rsidTr="006364F6">
        <w:trPr>
          <w:trHeight w:val="530"/>
        </w:trPr>
        <w:tc>
          <w:tcPr>
            <w:tcW w:w="3023" w:type="dxa"/>
            <w:tcBorders>
              <w:left w:val="single" w:sz="12" w:space="0" w:color="auto"/>
              <w:right w:val="single" w:sz="12" w:space="0" w:color="auto"/>
            </w:tcBorders>
            <w:vAlign w:val="center"/>
          </w:tcPr>
          <w:p w:rsidR="001200E2" w:rsidRPr="004C4348" w:rsidRDefault="001200E2" w:rsidP="00E24AC8">
            <w:pPr>
              <w:spacing w:line="360" w:lineRule="auto"/>
              <w:rPr>
                <w:b/>
              </w:rPr>
            </w:pPr>
            <w:r>
              <w:rPr>
                <w:b/>
              </w:rPr>
              <w:t>DESIGNATION</w:t>
            </w:r>
          </w:p>
        </w:tc>
        <w:tc>
          <w:tcPr>
            <w:tcW w:w="4105" w:type="dxa"/>
            <w:tcBorders>
              <w:left w:val="single" w:sz="12" w:space="0" w:color="auto"/>
              <w:right w:val="single" w:sz="4" w:space="0" w:color="auto"/>
            </w:tcBorders>
            <w:vAlign w:val="center"/>
          </w:tcPr>
          <w:p w:rsidR="001200E2" w:rsidRPr="004C4348" w:rsidRDefault="002E57D4" w:rsidP="00E24AC8">
            <w:pPr>
              <w:spacing w:line="360" w:lineRule="auto"/>
            </w:pPr>
            <w:r>
              <w:t>Principal Designer (</w:t>
            </w:r>
            <w:r w:rsidR="00EC2346">
              <w:t>P</w:t>
            </w:r>
            <w:r>
              <w:t>iping)</w:t>
            </w:r>
          </w:p>
        </w:tc>
        <w:tc>
          <w:tcPr>
            <w:tcW w:w="2115" w:type="dxa"/>
            <w:vMerge/>
            <w:tcBorders>
              <w:left w:val="single" w:sz="4" w:space="0" w:color="auto"/>
              <w:right w:val="single" w:sz="12" w:space="0" w:color="auto"/>
            </w:tcBorders>
            <w:vAlign w:val="center"/>
          </w:tcPr>
          <w:p w:rsidR="001200E2" w:rsidRPr="004C4348" w:rsidRDefault="001200E2" w:rsidP="001200E2">
            <w:pPr>
              <w:spacing w:line="360" w:lineRule="auto"/>
            </w:pPr>
          </w:p>
        </w:tc>
      </w:tr>
      <w:tr w:rsidR="001200E2" w:rsidRPr="004C4348" w:rsidTr="006364F6">
        <w:trPr>
          <w:trHeight w:val="530"/>
        </w:trPr>
        <w:tc>
          <w:tcPr>
            <w:tcW w:w="3023" w:type="dxa"/>
            <w:tcBorders>
              <w:left w:val="single" w:sz="12" w:space="0" w:color="auto"/>
              <w:right w:val="single" w:sz="12" w:space="0" w:color="auto"/>
            </w:tcBorders>
            <w:vAlign w:val="center"/>
          </w:tcPr>
          <w:p w:rsidR="001200E2" w:rsidRPr="004C4348" w:rsidRDefault="001200E2" w:rsidP="00E24AC8">
            <w:pPr>
              <w:spacing w:line="360" w:lineRule="auto"/>
              <w:rPr>
                <w:b/>
              </w:rPr>
            </w:pPr>
            <w:r>
              <w:rPr>
                <w:b/>
              </w:rPr>
              <w:t>HIGHEST QUALIFICATION</w:t>
            </w:r>
          </w:p>
        </w:tc>
        <w:tc>
          <w:tcPr>
            <w:tcW w:w="4105" w:type="dxa"/>
            <w:tcBorders>
              <w:left w:val="single" w:sz="12" w:space="0" w:color="auto"/>
              <w:right w:val="single" w:sz="4" w:space="0" w:color="auto"/>
            </w:tcBorders>
            <w:vAlign w:val="center"/>
          </w:tcPr>
          <w:p w:rsidR="001200E2" w:rsidRPr="004C4348" w:rsidRDefault="002E57D4" w:rsidP="00E24AC8">
            <w:pPr>
              <w:spacing w:line="360" w:lineRule="auto"/>
            </w:pPr>
            <w:r>
              <w:t>Diploma in Chemical Engineering</w:t>
            </w:r>
          </w:p>
        </w:tc>
        <w:tc>
          <w:tcPr>
            <w:tcW w:w="2115" w:type="dxa"/>
            <w:vMerge/>
            <w:tcBorders>
              <w:left w:val="single" w:sz="4" w:space="0" w:color="auto"/>
              <w:right w:val="single" w:sz="12" w:space="0" w:color="auto"/>
            </w:tcBorders>
            <w:vAlign w:val="center"/>
          </w:tcPr>
          <w:p w:rsidR="001200E2" w:rsidRPr="004C4348" w:rsidRDefault="001200E2" w:rsidP="001200E2">
            <w:pPr>
              <w:spacing w:line="360" w:lineRule="auto"/>
            </w:pPr>
          </w:p>
        </w:tc>
      </w:tr>
      <w:tr w:rsidR="001200E2" w:rsidRPr="004C4348" w:rsidTr="006364F6">
        <w:trPr>
          <w:trHeight w:val="530"/>
        </w:trPr>
        <w:tc>
          <w:tcPr>
            <w:tcW w:w="3023" w:type="dxa"/>
            <w:tcBorders>
              <w:left w:val="single" w:sz="12" w:space="0" w:color="auto"/>
              <w:bottom w:val="single" w:sz="12" w:space="0" w:color="auto"/>
              <w:right w:val="single" w:sz="12" w:space="0" w:color="auto"/>
            </w:tcBorders>
            <w:vAlign w:val="center"/>
          </w:tcPr>
          <w:p w:rsidR="001200E2" w:rsidRPr="004C4348" w:rsidRDefault="001200E2" w:rsidP="00E24AC8">
            <w:pPr>
              <w:spacing w:line="360" w:lineRule="auto"/>
              <w:rPr>
                <w:b/>
              </w:rPr>
            </w:pPr>
            <w:r>
              <w:rPr>
                <w:b/>
              </w:rPr>
              <w:t>YEARS OF EXPERIENCE</w:t>
            </w:r>
          </w:p>
        </w:tc>
        <w:tc>
          <w:tcPr>
            <w:tcW w:w="4105" w:type="dxa"/>
            <w:tcBorders>
              <w:left w:val="single" w:sz="12" w:space="0" w:color="auto"/>
              <w:bottom w:val="single" w:sz="12" w:space="0" w:color="auto"/>
              <w:right w:val="single" w:sz="4" w:space="0" w:color="auto"/>
            </w:tcBorders>
            <w:vAlign w:val="center"/>
          </w:tcPr>
          <w:p w:rsidR="001200E2" w:rsidRPr="004C4348" w:rsidRDefault="002E57D4" w:rsidP="005E1D52">
            <w:pPr>
              <w:spacing w:line="360" w:lineRule="auto"/>
            </w:pPr>
            <w:r>
              <w:t>2</w:t>
            </w:r>
            <w:r w:rsidR="005E1D52">
              <w:t>4</w:t>
            </w:r>
            <w:r w:rsidR="00555A58">
              <w:t>yrs.</w:t>
            </w:r>
            <w:r w:rsidR="000D298F">
              <w:t xml:space="preserve"> (as on </w:t>
            </w:r>
            <w:r w:rsidR="005E1D52">
              <w:t>Feb 2021</w:t>
            </w:r>
            <w:r w:rsidR="000D298F">
              <w:t>)</w:t>
            </w:r>
          </w:p>
        </w:tc>
        <w:tc>
          <w:tcPr>
            <w:tcW w:w="2115" w:type="dxa"/>
            <w:vMerge/>
            <w:tcBorders>
              <w:left w:val="single" w:sz="4" w:space="0" w:color="auto"/>
              <w:bottom w:val="single" w:sz="12" w:space="0" w:color="auto"/>
              <w:right w:val="single" w:sz="12" w:space="0" w:color="auto"/>
            </w:tcBorders>
            <w:vAlign w:val="center"/>
          </w:tcPr>
          <w:p w:rsidR="001200E2" w:rsidRPr="004C4348" w:rsidRDefault="001200E2" w:rsidP="001200E2">
            <w:pPr>
              <w:spacing w:line="360" w:lineRule="auto"/>
            </w:pPr>
          </w:p>
        </w:tc>
      </w:tr>
    </w:tbl>
    <w:p w:rsidR="00492914" w:rsidRDefault="00492914" w:rsidP="005A3F0B">
      <w:pPr>
        <w:pStyle w:val="BRIEFSUMMARY"/>
      </w:pPr>
      <w:r w:rsidRPr="00555A58">
        <w:t>BRIEF SUMMARY OF EXPERIENCE</w:t>
      </w:r>
      <w:r w:rsidR="00932BB1" w:rsidRPr="00555A58">
        <w:t>:</w:t>
      </w:r>
    </w:p>
    <w:p w:rsidR="00F61167" w:rsidRPr="00555A58" w:rsidRDefault="00F61167" w:rsidP="005A3F0B">
      <w:pPr>
        <w:pStyle w:val="BRIEFSUMMARY"/>
      </w:pPr>
    </w:p>
    <w:p w:rsidR="00076EB1" w:rsidRPr="00555A58" w:rsidRDefault="00076EB1" w:rsidP="00EC2346">
      <w:pPr>
        <w:pStyle w:val="SUMMARY"/>
        <w:spacing w:line="276" w:lineRule="auto"/>
      </w:pPr>
      <w:r w:rsidRPr="00555A58">
        <w:t xml:space="preserve">Over 1.5 years of total experience in Continuous Chemical Plant “Universal Chemical’s Ltd.” </w:t>
      </w:r>
      <w:proofErr w:type="spellStart"/>
      <w:r w:rsidRPr="00555A58">
        <w:t>Ambernath</w:t>
      </w:r>
      <w:proofErr w:type="spellEnd"/>
      <w:r w:rsidR="00475653" w:rsidRPr="00555A58">
        <w:t xml:space="preserve"> M.I.D.C. as a Shift Supervisor from 1996 to Mar. 1998.</w:t>
      </w:r>
    </w:p>
    <w:p w:rsidR="00F25028" w:rsidRPr="00555A58" w:rsidRDefault="00076EB1" w:rsidP="00EC2346">
      <w:pPr>
        <w:pStyle w:val="SUMMARY"/>
        <w:spacing w:line="276" w:lineRule="auto"/>
      </w:pPr>
      <w:r w:rsidRPr="00555A58">
        <w:t>Over 3.5 years of total experience in Intergraph’s, Smart Plant P&amp;ID software (Administration).The domain of expertise comprises of P&amp;ID creation in SPPID, symbol and data customization.</w:t>
      </w:r>
    </w:p>
    <w:p w:rsidR="00076EB1" w:rsidRPr="00555A58" w:rsidRDefault="00076EB1" w:rsidP="00EC2346">
      <w:pPr>
        <w:pStyle w:val="SUMMARY"/>
        <w:spacing w:line="276" w:lineRule="auto"/>
      </w:pPr>
      <w:r w:rsidRPr="00555A58">
        <w:t>Over 1</w:t>
      </w:r>
      <w:r w:rsidR="005E1D52">
        <w:t>9</w:t>
      </w:r>
      <w:r w:rsidRPr="00555A58">
        <w:t xml:space="preserve"> years of total experience in a field of Piping Designer (PDS 3D).</w:t>
      </w:r>
    </w:p>
    <w:p w:rsidR="00076EB1" w:rsidRDefault="00076EB1" w:rsidP="00EC2346">
      <w:pPr>
        <w:pStyle w:val="SUMMARY"/>
        <w:spacing w:line="276" w:lineRule="auto"/>
      </w:pPr>
      <w:r w:rsidRPr="00555A58">
        <w:t xml:space="preserve">Presently working as </w:t>
      </w:r>
      <w:r w:rsidRPr="00555A58">
        <w:rPr>
          <w:b/>
        </w:rPr>
        <w:t>“</w:t>
      </w:r>
      <w:r w:rsidR="005E1D52">
        <w:rPr>
          <w:b/>
        </w:rPr>
        <w:t xml:space="preserve">Senior </w:t>
      </w:r>
      <w:r w:rsidRPr="00555A58">
        <w:rPr>
          <w:b/>
        </w:rPr>
        <w:t>Principal Designer</w:t>
      </w:r>
      <w:r w:rsidR="009C3BE5">
        <w:rPr>
          <w:b/>
        </w:rPr>
        <w:t xml:space="preserve"> (piping)</w:t>
      </w:r>
      <w:r w:rsidR="009C3BE5">
        <w:t>” with NPCC engineering Ltd.,</w:t>
      </w:r>
      <w:r w:rsidRPr="00555A58">
        <w:t>Andheri (</w:t>
      </w:r>
      <w:r w:rsidR="000D298F" w:rsidRPr="00555A58">
        <w:t>E</w:t>
      </w:r>
      <w:r w:rsidRPr="00555A58">
        <w:t xml:space="preserve">) </w:t>
      </w:r>
    </w:p>
    <w:p w:rsidR="00F61167" w:rsidRDefault="00F61167" w:rsidP="00F61167">
      <w:pPr>
        <w:pStyle w:val="SUMMARY"/>
        <w:numPr>
          <w:ilvl w:val="0"/>
          <w:numId w:val="0"/>
        </w:numPr>
        <w:spacing w:line="276" w:lineRule="auto"/>
        <w:ind w:left="360" w:hanging="360"/>
      </w:pPr>
    </w:p>
    <w:p w:rsidR="00F61167" w:rsidRPr="00555A58" w:rsidRDefault="00F61167" w:rsidP="00F61167">
      <w:pPr>
        <w:pStyle w:val="SUMMARY"/>
        <w:numPr>
          <w:ilvl w:val="0"/>
          <w:numId w:val="0"/>
        </w:numPr>
        <w:spacing w:line="276" w:lineRule="auto"/>
        <w:ind w:left="360" w:hanging="360"/>
      </w:pPr>
    </w:p>
    <w:p w:rsidR="004A4372" w:rsidRDefault="00076EB1" w:rsidP="005A3F0B">
      <w:pPr>
        <w:pStyle w:val="BRIEFSUMMARY"/>
      </w:pPr>
      <w:r w:rsidRPr="005A3F0B">
        <w:t>SOFTWARE'S</w:t>
      </w:r>
      <w:r w:rsidR="00EC2346" w:rsidRPr="005A3F0B">
        <w:t xml:space="preserve"> KNOWN</w:t>
      </w:r>
      <w:r w:rsidRPr="005A3F0B">
        <w:t>:</w:t>
      </w:r>
    </w:p>
    <w:p w:rsidR="00F61167" w:rsidRPr="005A3F0B" w:rsidRDefault="00F61167" w:rsidP="005A3F0B">
      <w:pPr>
        <w:pStyle w:val="BRIEFSUMMARY"/>
      </w:pPr>
    </w:p>
    <w:p w:rsidR="004A4372" w:rsidRPr="005A3F0B" w:rsidRDefault="00076EB1" w:rsidP="005A3F0B">
      <w:pPr>
        <w:pStyle w:val="BRIEFSUMMARY"/>
        <w:rPr>
          <w:b w:val="0"/>
          <w:u w:val="none"/>
        </w:rPr>
      </w:pPr>
      <w:r w:rsidRPr="005A3F0B">
        <w:rPr>
          <w:b w:val="0"/>
          <w:u w:val="none"/>
        </w:rPr>
        <w:t>PDS 3D</w:t>
      </w:r>
      <w:r w:rsidRPr="005A3F0B">
        <w:rPr>
          <w:b w:val="0"/>
          <w:u w:val="none"/>
        </w:rPr>
        <w:tab/>
      </w:r>
      <w:r w:rsidRPr="005A3F0B">
        <w:rPr>
          <w:b w:val="0"/>
          <w:u w:val="none"/>
        </w:rPr>
        <w:tab/>
      </w:r>
      <w:r w:rsidRPr="005A3F0B">
        <w:rPr>
          <w:b w:val="0"/>
          <w:u w:val="none"/>
        </w:rPr>
        <w:tab/>
        <w:t>(Equipment, Piping &amp; Support Modeling)</w:t>
      </w:r>
    </w:p>
    <w:p w:rsidR="004A4372" w:rsidRPr="005A3F0B" w:rsidRDefault="00076EB1" w:rsidP="005A3F0B">
      <w:pPr>
        <w:pStyle w:val="BRIEFSUMMARY"/>
        <w:rPr>
          <w:b w:val="0"/>
          <w:u w:val="none"/>
        </w:rPr>
      </w:pPr>
      <w:r w:rsidRPr="005A3F0B">
        <w:rPr>
          <w:b w:val="0"/>
          <w:u w:val="none"/>
        </w:rPr>
        <w:t>PDS 3D</w:t>
      </w:r>
      <w:r w:rsidRPr="005A3F0B">
        <w:rPr>
          <w:b w:val="0"/>
          <w:u w:val="none"/>
        </w:rPr>
        <w:tab/>
      </w:r>
      <w:r w:rsidRPr="005A3F0B">
        <w:rPr>
          <w:b w:val="0"/>
          <w:u w:val="none"/>
        </w:rPr>
        <w:tab/>
      </w:r>
      <w:r w:rsidRPr="005A3F0B">
        <w:rPr>
          <w:b w:val="0"/>
          <w:u w:val="none"/>
        </w:rPr>
        <w:tab/>
        <w:t>Ver. 7,8,11 with LFM Server</w:t>
      </w:r>
    </w:p>
    <w:p w:rsidR="000526DA" w:rsidRPr="005A3F0B" w:rsidRDefault="000526DA" w:rsidP="005A3F0B">
      <w:pPr>
        <w:pStyle w:val="BRIEFSUMMARY"/>
        <w:rPr>
          <w:b w:val="0"/>
          <w:u w:val="none"/>
        </w:rPr>
      </w:pPr>
      <w:r w:rsidRPr="005A3F0B">
        <w:rPr>
          <w:b w:val="0"/>
          <w:u w:val="none"/>
        </w:rPr>
        <w:t>PDMS</w:t>
      </w:r>
      <w:r w:rsidRPr="005A3F0B">
        <w:rPr>
          <w:b w:val="0"/>
          <w:u w:val="none"/>
        </w:rPr>
        <w:tab/>
      </w:r>
      <w:r w:rsidRPr="005A3F0B">
        <w:rPr>
          <w:b w:val="0"/>
          <w:u w:val="none"/>
        </w:rPr>
        <w:tab/>
      </w:r>
      <w:r w:rsidRPr="005A3F0B">
        <w:rPr>
          <w:b w:val="0"/>
          <w:u w:val="none"/>
        </w:rPr>
        <w:tab/>
        <w:t>Knowledge</w:t>
      </w:r>
    </w:p>
    <w:p w:rsidR="000526DA" w:rsidRPr="005A3F0B" w:rsidRDefault="000526DA" w:rsidP="005A3F0B">
      <w:pPr>
        <w:pStyle w:val="BRIEFSUMMARY"/>
        <w:rPr>
          <w:b w:val="0"/>
          <w:u w:val="none"/>
        </w:rPr>
      </w:pPr>
      <w:r w:rsidRPr="005A3F0B">
        <w:rPr>
          <w:b w:val="0"/>
          <w:u w:val="none"/>
        </w:rPr>
        <w:t>SP3D</w:t>
      </w:r>
      <w:r w:rsidRPr="005A3F0B">
        <w:rPr>
          <w:b w:val="0"/>
          <w:u w:val="none"/>
        </w:rPr>
        <w:tab/>
      </w:r>
      <w:r w:rsidRPr="005A3F0B">
        <w:rPr>
          <w:b w:val="0"/>
          <w:u w:val="none"/>
        </w:rPr>
        <w:tab/>
      </w:r>
      <w:r w:rsidRPr="005A3F0B">
        <w:rPr>
          <w:b w:val="0"/>
          <w:u w:val="none"/>
        </w:rPr>
        <w:tab/>
      </w:r>
      <w:r w:rsidR="005A3F0B" w:rsidRPr="005A3F0B">
        <w:rPr>
          <w:b w:val="0"/>
          <w:u w:val="none"/>
        </w:rPr>
        <w:t>Knowledge (</w:t>
      </w:r>
      <w:r w:rsidR="00142C16" w:rsidRPr="005A3F0B">
        <w:rPr>
          <w:b w:val="0"/>
          <w:u w:val="none"/>
        </w:rPr>
        <w:t>Taken Training)</w:t>
      </w:r>
      <w:r w:rsidR="00142C16" w:rsidRPr="005A3F0B">
        <w:rPr>
          <w:b w:val="0"/>
          <w:u w:val="none"/>
        </w:rPr>
        <w:tab/>
      </w:r>
    </w:p>
    <w:p w:rsidR="004A4372" w:rsidRPr="005A3F0B" w:rsidRDefault="00076EB1" w:rsidP="005A3F0B">
      <w:pPr>
        <w:pStyle w:val="BRIEFSUMMARY"/>
        <w:rPr>
          <w:b w:val="0"/>
          <w:u w:val="none"/>
        </w:rPr>
      </w:pPr>
      <w:r w:rsidRPr="005A3F0B">
        <w:rPr>
          <w:b w:val="0"/>
          <w:u w:val="none"/>
        </w:rPr>
        <w:t>Pelican Forge</w:t>
      </w:r>
      <w:r w:rsidR="004A4372" w:rsidRPr="005A3F0B">
        <w:rPr>
          <w:b w:val="0"/>
          <w:u w:val="none"/>
        </w:rPr>
        <w:tab/>
      </w:r>
      <w:r w:rsidR="004A4372" w:rsidRPr="005A3F0B">
        <w:rPr>
          <w:b w:val="0"/>
          <w:u w:val="none"/>
        </w:rPr>
        <w:tab/>
      </w:r>
      <w:r w:rsidRPr="005A3F0B">
        <w:rPr>
          <w:b w:val="0"/>
          <w:u w:val="none"/>
        </w:rPr>
        <w:t>(For Support Modeling)</w:t>
      </w:r>
    </w:p>
    <w:p w:rsidR="004A4372" w:rsidRPr="005A3F0B" w:rsidRDefault="00076EB1" w:rsidP="005A3F0B">
      <w:pPr>
        <w:pStyle w:val="BRIEFSUMMARY"/>
        <w:rPr>
          <w:b w:val="0"/>
          <w:u w:val="none"/>
        </w:rPr>
      </w:pPr>
      <w:proofErr w:type="spellStart"/>
      <w:r w:rsidRPr="005A3F0B">
        <w:rPr>
          <w:b w:val="0"/>
          <w:u w:val="none"/>
        </w:rPr>
        <w:t>Na</w:t>
      </w:r>
      <w:r w:rsidR="004A4372" w:rsidRPr="005A3F0B">
        <w:rPr>
          <w:b w:val="0"/>
          <w:u w:val="none"/>
        </w:rPr>
        <w:t>visworks</w:t>
      </w:r>
      <w:proofErr w:type="spellEnd"/>
      <w:r w:rsidR="004A4372" w:rsidRPr="005A3F0B">
        <w:rPr>
          <w:b w:val="0"/>
          <w:u w:val="none"/>
        </w:rPr>
        <w:tab/>
      </w:r>
      <w:r w:rsidR="004A4372" w:rsidRPr="005A3F0B">
        <w:rPr>
          <w:b w:val="0"/>
          <w:u w:val="none"/>
        </w:rPr>
        <w:tab/>
      </w:r>
      <w:r w:rsidRPr="005A3F0B">
        <w:rPr>
          <w:b w:val="0"/>
          <w:u w:val="none"/>
        </w:rPr>
        <w:t>(Review Software)</w:t>
      </w:r>
    </w:p>
    <w:p w:rsidR="004A4372" w:rsidRPr="005A3F0B" w:rsidRDefault="00076EB1" w:rsidP="005A3F0B">
      <w:pPr>
        <w:pStyle w:val="BRIEFSUMMARY"/>
        <w:rPr>
          <w:b w:val="0"/>
          <w:u w:val="none"/>
        </w:rPr>
      </w:pPr>
      <w:r w:rsidRPr="005A3F0B">
        <w:rPr>
          <w:b w:val="0"/>
          <w:u w:val="none"/>
        </w:rPr>
        <w:t>AutoCAD</w:t>
      </w:r>
      <w:r w:rsidR="004A4372" w:rsidRPr="005A3F0B">
        <w:rPr>
          <w:b w:val="0"/>
          <w:u w:val="none"/>
        </w:rPr>
        <w:tab/>
      </w:r>
      <w:r w:rsidR="004A4372" w:rsidRPr="005A3F0B">
        <w:rPr>
          <w:b w:val="0"/>
          <w:u w:val="none"/>
        </w:rPr>
        <w:tab/>
      </w:r>
      <w:r w:rsidRPr="005A3F0B">
        <w:rPr>
          <w:b w:val="0"/>
          <w:u w:val="none"/>
        </w:rPr>
        <w:t>Knowledge</w:t>
      </w:r>
    </w:p>
    <w:p w:rsidR="004F773A" w:rsidRPr="005A3F0B" w:rsidRDefault="00EC2346" w:rsidP="005A3F0B">
      <w:pPr>
        <w:pStyle w:val="BRIEFSUMMARY"/>
        <w:rPr>
          <w:b w:val="0"/>
          <w:u w:val="none"/>
        </w:rPr>
      </w:pPr>
      <w:proofErr w:type="spellStart"/>
      <w:r w:rsidRPr="005A3F0B">
        <w:rPr>
          <w:b w:val="0"/>
          <w:u w:val="none"/>
        </w:rPr>
        <w:t>MicroStation</w:t>
      </w:r>
      <w:proofErr w:type="spellEnd"/>
      <w:r w:rsidR="00076EB1" w:rsidRPr="005A3F0B">
        <w:rPr>
          <w:b w:val="0"/>
          <w:u w:val="none"/>
        </w:rPr>
        <w:tab/>
      </w:r>
      <w:r w:rsidR="004A4372" w:rsidRPr="005A3F0B">
        <w:rPr>
          <w:b w:val="0"/>
          <w:u w:val="none"/>
        </w:rPr>
        <w:tab/>
      </w:r>
      <w:r w:rsidR="00076EB1" w:rsidRPr="005A3F0B">
        <w:rPr>
          <w:b w:val="0"/>
          <w:u w:val="none"/>
        </w:rPr>
        <w:t xml:space="preserve">Good Hands on </w:t>
      </w:r>
      <w:proofErr w:type="spellStart"/>
      <w:r w:rsidRPr="005A3F0B">
        <w:rPr>
          <w:b w:val="0"/>
          <w:u w:val="none"/>
        </w:rPr>
        <w:t>MicroStation</w:t>
      </w:r>
      <w:proofErr w:type="spellEnd"/>
    </w:p>
    <w:p w:rsidR="00076EB1" w:rsidRDefault="00076EB1" w:rsidP="005A3F0B">
      <w:pPr>
        <w:pStyle w:val="BRIEFSUMMARY"/>
        <w:rPr>
          <w:b w:val="0"/>
          <w:u w:val="none"/>
        </w:rPr>
      </w:pPr>
      <w:r w:rsidRPr="005A3F0B">
        <w:rPr>
          <w:b w:val="0"/>
          <w:u w:val="none"/>
        </w:rPr>
        <w:t xml:space="preserve">SPPID </w:t>
      </w:r>
      <w:r w:rsidRPr="005A3F0B">
        <w:rPr>
          <w:b w:val="0"/>
          <w:u w:val="none"/>
        </w:rPr>
        <w:tab/>
      </w:r>
      <w:r w:rsidRPr="005A3F0B">
        <w:rPr>
          <w:b w:val="0"/>
          <w:u w:val="none"/>
        </w:rPr>
        <w:tab/>
      </w:r>
      <w:r w:rsidR="004A4372" w:rsidRPr="005A3F0B">
        <w:rPr>
          <w:b w:val="0"/>
          <w:u w:val="none"/>
        </w:rPr>
        <w:tab/>
      </w:r>
      <w:r w:rsidRPr="005A3F0B">
        <w:rPr>
          <w:b w:val="0"/>
          <w:u w:val="none"/>
        </w:rPr>
        <w:t>(</w:t>
      </w:r>
      <w:proofErr w:type="spellStart"/>
      <w:r w:rsidRPr="005A3F0B">
        <w:rPr>
          <w:b w:val="0"/>
          <w:u w:val="none"/>
        </w:rPr>
        <w:t>SmartPla</w:t>
      </w:r>
      <w:r w:rsidR="00EC2346" w:rsidRPr="005A3F0B">
        <w:rPr>
          <w:b w:val="0"/>
          <w:u w:val="none"/>
        </w:rPr>
        <w:t>n</w:t>
      </w:r>
      <w:r w:rsidRPr="005A3F0B">
        <w:rPr>
          <w:b w:val="0"/>
          <w:u w:val="none"/>
        </w:rPr>
        <w:t>t</w:t>
      </w:r>
      <w:proofErr w:type="spellEnd"/>
      <w:r w:rsidRPr="005A3F0B">
        <w:rPr>
          <w:b w:val="0"/>
          <w:u w:val="none"/>
        </w:rPr>
        <w:t xml:space="preserve"> P&amp;ID</w:t>
      </w:r>
      <w:proofErr w:type="gramStart"/>
      <w:r w:rsidRPr="005A3F0B">
        <w:rPr>
          <w:b w:val="0"/>
          <w:u w:val="none"/>
        </w:rPr>
        <w:t>)Administration</w:t>
      </w:r>
      <w:proofErr w:type="gramEnd"/>
      <w:r w:rsidRPr="005A3F0B">
        <w:rPr>
          <w:b w:val="0"/>
          <w:u w:val="none"/>
        </w:rPr>
        <w:t xml:space="preserve"> / Modeling</w:t>
      </w:r>
    </w:p>
    <w:p w:rsidR="00F61167" w:rsidRPr="005A3F0B" w:rsidRDefault="00F61167" w:rsidP="005A3F0B">
      <w:pPr>
        <w:pStyle w:val="BRIEFSUMMARY"/>
        <w:rPr>
          <w:b w:val="0"/>
          <w:u w:val="none"/>
        </w:rPr>
      </w:pPr>
    </w:p>
    <w:p w:rsidR="005A3F0B" w:rsidRPr="005A3F0B" w:rsidRDefault="005A3F0B" w:rsidP="005A3F0B">
      <w:pPr>
        <w:pStyle w:val="BRIEFSUMMARY"/>
        <w:rPr>
          <w:b w:val="0"/>
          <w:u w:val="none"/>
        </w:rPr>
      </w:pPr>
      <w:r w:rsidRPr="005A3F0B">
        <w:t>TRAININGS DONE:</w:t>
      </w:r>
      <w:r w:rsidRPr="005A3F0B">
        <w:rPr>
          <w:b w:val="0"/>
          <w:u w:val="none"/>
        </w:rPr>
        <w:tab/>
      </w:r>
      <w:r>
        <w:rPr>
          <w:b w:val="0"/>
          <w:u w:val="none"/>
        </w:rPr>
        <w:t>1</w:t>
      </w:r>
      <w:r w:rsidRPr="005A3F0B">
        <w:rPr>
          <w:b w:val="0"/>
          <w:u w:val="none"/>
        </w:rPr>
        <w:t>“BOSIET” Safety Training</w:t>
      </w:r>
      <w:r>
        <w:rPr>
          <w:b w:val="0"/>
          <w:u w:val="none"/>
        </w:rPr>
        <w:t>.</w:t>
      </w:r>
    </w:p>
    <w:p w:rsidR="005A3F0B" w:rsidRPr="005A3F0B" w:rsidRDefault="005A3F0B" w:rsidP="005A3F0B">
      <w:pPr>
        <w:pStyle w:val="BRIEFSUMMARY"/>
        <w:rPr>
          <w:b w:val="0"/>
          <w:u w:val="none"/>
        </w:rPr>
      </w:pPr>
      <w:r w:rsidRPr="005A3F0B">
        <w:rPr>
          <w:b w:val="0"/>
          <w:u w:val="none"/>
        </w:rPr>
        <w:tab/>
      </w:r>
      <w:r w:rsidRPr="005A3F0B">
        <w:rPr>
          <w:b w:val="0"/>
          <w:u w:val="none"/>
        </w:rPr>
        <w:tab/>
      </w:r>
      <w:r w:rsidRPr="005A3F0B">
        <w:rPr>
          <w:b w:val="0"/>
          <w:u w:val="none"/>
        </w:rPr>
        <w:tab/>
      </w:r>
      <w:r>
        <w:rPr>
          <w:b w:val="0"/>
          <w:u w:val="none"/>
        </w:rPr>
        <w:t>2</w:t>
      </w:r>
      <w:r w:rsidRPr="005A3F0B">
        <w:rPr>
          <w:b w:val="0"/>
          <w:u w:val="none"/>
        </w:rPr>
        <w:t xml:space="preserve">‘Business Communication’ </w:t>
      </w:r>
    </w:p>
    <w:p w:rsidR="00A50E4E" w:rsidRDefault="00A50E4E" w:rsidP="005A3F0B">
      <w:pPr>
        <w:pStyle w:val="BRIEFSUMMARY"/>
        <w:rPr>
          <w:u w:val="none"/>
        </w:rPr>
      </w:pPr>
    </w:p>
    <w:p w:rsidR="00F61167" w:rsidRDefault="00F61167" w:rsidP="005A3F0B">
      <w:pPr>
        <w:pStyle w:val="BRIEFSUMMARY"/>
        <w:rPr>
          <w:u w:val="none"/>
        </w:rPr>
      </w:pPr>
    </w:p>
    <w:p w:rsidR="00F61167" w:rsidRDefault="00F61167" w:rsidP="00543049">
      <w:pPr>
        <w:spacing w:after="0" w:line="360" w:lineRule="auto"/>
        <w:rPr>
          <w:b/>
          <w:u w:val="single"/>
        </w:rPr>
      </w:pPr>
    </w:p>
    <w:p w:rsidR="00695EDE" w:rsidRPr="00555A58" w:rsidRDefault="00762AB6" w:rsidP="00543049">
      <w:pPr>
        <w:spacing w:after="0" w:line="360" w:lineRule="auto"/>
        <w:rPr>
          <w:b/>
          <w:u w:val="single"/>
        </w:rPr>
      </w:pPr>
      <w:r>
        <w:rPr>
          <w:b/>
          <w:u w:val="single"/>
        </w:rPr>
        <w:lastRenderedPageBreak/>
        <w:t>W</w:t>
      </w:r>
      <w:r w:rsidR="0015471D" w:rsidRPr="00555A58">
        <w:rPr>
          <w:b/>
          <w:u w:val="single"/>
        </w:rPr>
        <w:t>ORK EXPERIENCE</w:t>
      </w:r>
      <w:r w:rsidR="00952491" w:rsidRPr="00555A58">
        <w:rPr>
          <w:b/>
          <w:u w:val="single"/>
        </w:rPr>
        <w:t>:</w:t>
      </w:r>
    </w:p>
    <w:p w:rsidR="002B1659" w:rsidRPr="00555A58" w:rsidRDefault="002B1659" w:rsidP="00A97B03">
      <w:pPr>
        <w:pStyle w:val="EMPNAME"/>
      </w:pPr>
      <w:r w:rsidRPr="00555A58">
        <w:t xml:space="preserve">EMPLOYERS NAME:  </w:t>
      </w:r>
      <w:r w:rsidR="004A4372" w:rsidRPr="00555A58">
        <w:t>NPCC Engineering PVT. LTD.</w:t>
      </w:r>
      <w:r w:rsidR="00BA7763" w:rsidRPr="00555A58">
        <w:t xml:space="preserve">, </w:t>
      </w:r>
      <w:r w:rsidR="00555A58" w:rsidRPr="00555A58">
        <w:t>Andheri (E</w:t>
      </w:r>
      <w:r w:rsidR="00BA7763" w:rsidRPr="00555A58">
        <w:t>ast)</w:t>
      </w:r>
    </w:p>
    <w:p w:rsidR="002B1659" w:rsidRPr="00555A58" w:rsidRDefault="002B1659" w:rsidP="00A97B03">
      <w:pPr>
        <w:pStyle w:val="EMPDETAIL"/>
      </w:pPr>
      <w:r w:rsidRPr="00555A58">
        <w:t xml:space="preserve">DURATION OF EMPLOYMENT: </w:t>
      </w:r>
      <w:r w:rsidR="00BA7763" w:rsidRPr="00555A58">
        <w:t xml:space="preserve"> Since Feb. 2017 - till date.</w:t>
      </w:r>
    </w:p>
    <w:p w:rsidR="0044676F" w:rsidRPr="00555A58" w:rsidRDefault="002B1659" w:rsidP="00A97B03">
      <w:pPr>
        <w:pStyle w:val="EMPDETAIL"/>
      </w:pPr>
      <w:r w:rsidRPr="00555A58">
        <w:t xml:space="preserve">CURRENT DESIGNATION: </w:t>
      </w:r>
      <w:r w:rsidR="00BA7763" w:rsidRPr="00555A58">
        <w:t xml:space="preserve"> Principal Designer (piping)</w:t>
      </w:r>
    </w:p>
    <w:p w:rsidR="002B1659" w:rsidRPr="00555A58" w:rsidRDefault="002B1659" w:rsidP="0044676F">
      <w:pPr>
        <w:pStyle w:val="ListParagraph"/>
        <w:keepNext/>
        <w:spacing w:after="0" w:line="240" w:lineRule="auto"/>
        <w:ind w:left="360"/>
      </w:pPr>
    </w:p>
    <w:p w:rsidR="00EC2346" w:rsidRDefault="00EC2346" w:rsidP="00A50E4E">
      <w:pPr>
        <w:spacing w:after="0" w:line="360" w:lineRule="auto"/>
        <w:rPr>
          <w:b/>
        </w:rPr>
      </w:pPr>
      <w:r>
        <w:rPr>
          <w:b/>
          <w:u w:val="single"/>
        </w:rPr>
        <w:t xml:space="preserve">JOB </w:t>
      </w:r>
      <w:r w:rsidR="004F773A" w:rsidRPr="00555A58">
        <w:rPr>
          <w:b/>
          <w:u w:val="single"/>
        </w:rPr>
        <w:t>RESPONSIBILITIES:</w:t>
      </w:r>
    </w:p>
    <w:p w:rsidR="00EC2346" w:rsidRDefault="004F773A" w:rsidP="00EC2346">
      <w:pPr>
        <w:pStyle w:val="JOBRESP"/>
        <w:jc w:val="both"/>
      </w:pPr>
      <w:r w:rsidRPr="00555A58">
        <w:t xml:space="preserve">Checking of Equipment's w.r.t. Equipment Data sheets in model. Done necessary mark up and changes in model if any.      </w:t>
      </w:r>
    </w:p>
    <w:p w:rsidR="00EC2346" w:rsidRDefault="004F773A" w:rsidP="00EC2346">
      <w:pPr>
        <w:pStyle w:val="JOBRESP"/>
        <w:jc w:val="both"/>
      </w:pPr>
      <w:r w:rsidRPr="00555A58">
        <w:t xml:space="preserve">Working on supporting (design and modeling), piping modeling based on </w:t>
      </w:r>
      <w:r w:rsidR="00555A58" w:rsidRPr="00555A58">
        <w:t>P&amp;ID</w:t>
      </w:r>
      <w:r w:rsidRPr="00555A58">
        <w:t xml:space="preserve">, Back-checking of Isometrics, responsible for timely issue of isometrics with quality’. </w:t>
      </w:r>
    </w:p>
    <w:p w:rsidR="00EC2346" w:rsidRDefault="004F773A" w:rsidP="00EC2346">
      <w:pPr>
        <w:pStyle w:val="JOBRESP"/>
        <w:jc w:val="both"/>
      </w:pPr>
      <w:r w:rsidRPr="00555A58">
        <w:t xml:space="preserve">Responsible to attend RDB conflict error reports. Responsible to resolve clash reports. Attend review meeting with client. </w:t>
      </w:r>
    </w:p>
    <w:p w:rsidR="00EC2346" w:rsidRDefault="004F773A" w:rsidP="00EC2346">
      <w:pPr>
        <w:pStyle w:val="JOBRESP"/>
        <w:jc w:val="both"/>
      </w:pPr>
      <w:r w:rsidRPr="00555A58">
        <w:t xml:space="preserve">Responsible to meet the targets and timely </w:t>
      </w:r>
      <w:r w:rsidR="007D33F1" w:rsidRPr="00555A58">
        <w:t>issua</w:t>
      </w:r>
      <w:r w:rsidR="007D33F1">
        <w:t>nce</w:t>
      </w:r>
      <w:r w:rsidRPr="00555A58">
        <w:t xml:space="preserve"> of IFC Isometrics.</w:t>
      </w:r>
    </w:p>
    <w:p w:rsidR="00EC2346" w:rsidRDefault="004F773A" w:rsidP="00EC2346">
      <w:pPr>
        <w:pStyle w:val="JOBRESP"/>
        <w:jc w:val="both"/>
      </w:pPr>
      <w:r w:rsidRPr="00555A58">
        <w:t xml:space="preserve">Responsible for Isometric tracking. </w:t>
      </w:r>
    </w:p>
    <w:p w:rsidR="00EC2346" w:rsidRDefault="00415C23" w:rsidP="00EC2346">
      <w:pPr>
        <w:pStyle w:val="JOBRESP"/>
        <w:jc w:val="both"/>
      </w:pPr>
      <w:r>
        <w:t>Issue of Revision isometrics</w:t>
      </w:r>
      <w:r w:rsidR="004F773A" w:rsidRPr="00555A58">
        <w:t xml:space="preserve"> due to change in </w:t>
      </w:r>
      <w:r w:rsidR="00555A58" w:rsidRPr="00555A58">
        <w:t>P&amp;ID</w:t>
      </w:r>
      <w:r w:rsidR="004F773A" w:rsidRPr="00555A58">
        <w:t xml:space="preserve"> or as per vendor mark up or as per site mark-ups.</w:t>
      </w:r>
      <w:r>
        <w:t xml:space="preserve"> </w:t>
      </w:r>
      <w:r w:rsidR="004F773A" w:rsidRPr="00555A58">
        <w:t>Responsible to keep a track of Lines Lock /Unlock status to avoid rework and duplicate isometrics issue.</w:t>
      </w:r>
    </w:p>
    <w:p w:rsidR="004F773A" w:rsidRDefault="004F773A" w:rsidP="00EC2346">
      <w:pPr>
        <w:pStyle w:val="JOBRESP"/>
        <w:jc w:val="both"/>
      </w:pPr>
      <w:r w:rsidRPr="00555A58">
        <w:t xml:space="preserve">Responsible to look after the allocated area, PDS related guidance and help to the team members working in our team. Basic training of </w:t>
      </w:r>
      <w:proofErr w:type="spellStart"/>
      <w:r w:rsidR="00EC2346" w:rsidRPr="00555A58">
        <w:t>MicroStation</w:t>
      </w:r>
      <w:proofErr w:type="spellEnd"/>
      <w:r w:rsidRPr="00555A58">
        <w:t xml:space="preserve"> and PDS to ease of work and error free productivity.</w:t>
      </w:r>
    </w:p>
    <w:p w:rsidR="00DA1783" w:rsidRPr="00555A58" w:rsidRDefault="00DA1783" w:rsidP="00EC2346">
      <w:pPr>
        <w:pStyle w:val="JOBRESP"/>
        <w:jc w:val="both"/>
      </w:pPr>
      <w:r>
        <w:t>Piping, Equipment and Support modeling activity.</w:t>
      </w:r>
    </w:p>
    <w:p w:rsidR="00762AB6" w:rsidRDefault="00762AB6" w:rsidP="00543049">
      <w:pPr>
        <w:spacing w:after="0" w:line="240" w:lineRule="auto"/>
        <w:ind w:left="360"/>
        <w:rPr>
          <w:b/>
          <w:caps/>
        </w:rPr>
      </w:pPr>
    </w:p>
    <w:p w:rsidR="0015471D" w:rsidRDefault="0015471D" w:rsidP="00543049">
      <w:pPr>
        <w:spacing w:after="0" w:line="240" w:lineRule="auto"/>
        <w:ind w:left="360"/>
        <w:rPr>
          <w:b/>
          <w:caps/>
        </w:rPr>
      </w:pPr>
      <w:r w:rsidRPr="00555A58">
        <w:rPr>
          <w:b/>
          <w:caps/>
        </w:rPr>
        <w:t>Details of projects handled</w:t>
      </w:r>
      <w:r w:rsidR="003F7696" w:rsidRPr="00555A58">
        <w:rPr>
          <w:b/>
          <w:caps/>
        </w:rPr>
        <w:t>:</w:t>
      </w:r>
    </w:p>
    <w:p w:rsidR="00762AB6" w:rsidRPr="00762AB6" w:rsidRDefault="00762AB6" w:rsidP="00762AB6">
      <w:pPr>
        <w:pStyle w:val="PROJTITLE"/>
        <w:rPr>
          <w:highlight w:val="lightGray"/>
        </w:rPr>
      </w:pPr>
      <w:r w:rsidRPr="00762AB6">
        <w:rPr>
          <w:highlight w:val="lightGray"/>
        </w:rPr>
        <w:t>Project Title:  CRPO#51, 52 (BRRI-142, BRRI-40), SAUDI ARAMCO (Offshore Project).</w:t>
      </w:r>
    </w:p>
    <w:p w:rsidR="00762AB6" w:rsidRPr="00762AB6" w:rsidRDefault="00762AB6" w:rsidP="00762AB6">
      <w:pPr>
        <w:pStyle w:val="PROJDET"/>
        <w:numPr>
          <w:ilvl w:val="1"/>
          <w:numId w:val="39"/>
        </w:numPr>
        <w:rPr>
          <w:rStyle w:val="JOBRESPDET"/>
          <w:b w:val="0"/>
        </w:rPr>
      </w:pPr>
      <w:r w:rsidRPr="00762AB6">
        <w:rPr>
          <w:rStyle w:val="JOBRESPDET"/>
          <w:b w:val="0"/>
        </w:rPr>
        <w:t>Project Description: Oil and Gas (Brownfield Offshore Project)</w:t>
      </w:r>
      <w:r w:rsidRPr="00762AB6">
        <w:rPr>
          <w:rStyle w:val="JOBRESPDET"/>
          <w:b w:val="0"/>
        </w:rPr>
        <w:tab/>
      </w:r>
    </w:p>
    <w:p w:rsidR="00762AB6" w:rsidRPr="00762AB6" w:rsidRDefault="00762AB6" w:rsidP="00762AB6">
      <w:pPr>
        <w:pStyle w:val="PROJDET"/>
        <w:numPr>
          <w:ilvl w:val="1"/>
          <w:numId w:val="39"/>
        </w:numPr>
        <w:rPr>
          <w:rStyle w:val="JOBRESPDET"/>
          <w:b w:val="0"/>
        </w:rPr>
      </w:pPr>
      <w:r w:rsidRPr="00762AB6">
        <w:rPr>
          <w:rStyle w:val="JOBRESPDET"/>
          <w:b w:val="0"/>
        </w:rPr>
        <w:t>Duration: APRIL-2020 – Till Date</w:t>
      </w:r>
      <w:r w:rsidRPr="00762AB6">
        <w:rPr>
          <w:rStyle w:val="JOBRESPDET"/>
          <w:b w:val="0"/>
        </w:rPr>
        <w:tab/>
        <w:t xml:space="preserve"> </w:t>
      </w:r>
    </w:p>
    <w:p w:rsidR="00762AB6" w:rsidRPr="00762AB6" w:rsidRDefault="00762AB6" w:rsidP="00762AB6">
      <w:pPr>
        <w:pStyle w:val="PROJDET"/>
        <w:numPr>
          <w:ilvl w:val="1"/>
          <w:numId w:val="39"/>
        </w:numPr>
        <w:rPr>
          <w:rStyle w:val="JOBRESPDET"/>
          <w:b w:val="0"/>
        </w:rPr>
      </w:pPr>
      <w:r w:rsidRPr="00762AB6">
        <w:rPr>
          <w:rStyle w:val="JOBRESPDET"/>
          <w:b w:val="0"/>
        </w:rPr>
        <w:t xml:space="preserve">Client:  </w:t>
      </w:r>
      <w:r w:rsidRPr="00762AB6">
        <w:rPr>
          <w:b w:val="0"/>
        </w:rPr>
        <w:t>SAUDI ARAMCO</w:t>
      </w:r>
    </w:p>
    <w:p w:rsidR="00762AB6" w:rsidRPr="00762AB6" w:rsidRDefault="00762AB6" w:rsidP="00762AB6">
      <w:pPr>
        <w:pStyle w:val="PROJDET"/>
        <w:numPr>
          <w:ilvl w:val="1"/>
          <w:numId w:val="39"/>
        </w:numPr>
        <w:rPr>
          <w:rStyle w:val="JOBRESPDET"/>
          <w:b w:val="0"/>
        </w:rPr>
      </w:pPr>
      <w:r w:rsidRPr="00762AB6">
        <w:rPr>
          <w:rStyle w:val="JOBRESPDET"/>
          <w:b w:val="0"/>
        </w:rPr>
        <w:t xml:space="preserve">Role: Senior </w:t>
      </w:r>
      <w:r w:rsidRPr="00762AB6">
        <w:rPr>
          <w:b w:val="0"/>
        </w:rPr>
        <w:t>Principal Designer</w:t>
      </w:r>
      <w:r w:rsidRPr="00762AB6">
        <w:rPr>
          <w:rStyle w:val="JOBRESPDET"/>
          <w:b w:val="0"/>
        </w:rPr>
        <w:t xml:space="preserve"> (piping)</w:t>
      </w:r>
    </w:p>
    <w:p w:rsidR="00762AB6" w:rsidRPr="00762AB6" w:rsidRDefault="00762AB6" w:rsidP="00762AB6">
      <w:pPr>
        <w:pStyle w:val="PROJDET"/>
        <w:numPr>
          <w:ilvl w:val="1"/>
          <w:numId w:val="39"/>
        </w:numPr>
        <w:rPr>
          <w:rStyle w:val="JOBRESPDET"/>
          <w:b w:val="0"/>
        </w:rPr>
      </w:pPr>
      <w:r w:rsidRPr="00762AB6">
        <w:rPr>
          <w:rStyle w:val="JOBRESPDET"/>
          <w:b w:val="0"/>
        </w:rPr>
        <w:t xml:space="preserve">BRRI-142 platform belongs to me. Communication with all departments, clients, package vendors etc. Did modeling along with supporting. Stress critical lines modeling done and tentative supporting done and given to Stress team. Conducted meetings on MS Teams meeting. Separation of demolition and existing scope as per </w:t>
      </w:r>
      <w:proofErr w:type="spellStart"/>
      <w:r w:rsidRPr="00762AB6">
        <w:rPr>
          <w:rStyle w:val="JOBRESPDET"/>
          <w:b w:val="0"/>
        </w:rPr>
        <w:t>p&amp;id</w:t>
      </w:r>
      <w:proofErr w:type="spellEnd"/>
      <w:r w:rsidRPr="00762AB6">
        <w:rPr>
          <w:rStyle w:val="JOBRESPDET"/>
          <w:b w:val="0"/>
        </w:rPr>
        <w:t xml:space="preserve">. Given mark-ups on </w:t>
      </w:r>
      <w:proofErr w:type="spellStart"/>
      <w:r w:rsidRPr="00762AB6">
        <w:rPr>
          <w:rStyle w:val="JOBRESPDET"/>
          <w:b w:val="0"/>
        </w:rPr>
        <w:t>p&amp;ids</w:t>
      </w:r>
      <w:proofErr w:type="spellEnd"/>
      <w:r w:rsidRPr="00762AB6">
        <w:rPr>
          <w:rStyle w:val="JOBRESPDET"/>
          <w:b w:val="0"/>
        </w:rPr>
        <w:t xml:space="preserve"> where required. Preparation of demolition isometric reports etc.</w:t>
      </w:r>
    </w:p>
    <w:p w:rsidR="007D540A" w:rsidRPr="00762AB6" w:rsidRDefault="007D540A" w:rsidP="00543049">
      <w:pPr>
        <w:spacing w:after="0" w:line="240" w:lineRule="auto"/>
        <w:ind w:left="360"/>
        <w:rPr>
          <w:caps/>
        </w:rPr>
      </w:pPr>
    </w:p>
    <w:p w:rsidR="000526DA" w:rsidRPr="00762AB6" w:rsidRDefault="000526DA" w:rsidP="00762AB6">
      <w:pPr>
        <w:pStyle w:val="PROJTITLE"/>
        <w:rPr>
          <w:highlight w:val="lightGray"/>
        </w:rPr>
      </w:pPr>
      <w:r w:rsidRPr="00762AB6">
        <w:rPr>
          <w:highlight w:val="lightGray"/>
        </w:rPr>
        <w:t>Project Title:  SAFANIYA</w:t>
      </w:r>
      <w:r w:rsidR="00DA1783" w:rsidRPr="00762AB6">
        <w:rPr>
          <w:highlight w:val="lightGray"/>
        </w:rPr>
        <w:t xml:space="preserve"> (7306, 8201, 8219)</w:t>
      </w:r>
      <w:r w:rsidRPr="00762AB6">
        <w:rPr>
          <w:highlight w:val="lightGray"/>
        </w:rPr>
        <w:t>, SAUDI ARAMCO (Offshore Project).</w:t>
      </w:r>
    </w:p>
    <w:p w:rsidR="000526DA" w:rsidRPr="00762AB6" w:rsidRDefault="000526DA" w:rsidP="00DA1783">
      <w:pPr>
        <w:pStyle w:val="PROJDET"/>
        <w:rPr>
          <w:rStyle w:val="JOBRESPDET"/>
          <w:b w:val="0"/>
        </w:rPr>
      </w:pPr>
      <w:r w:rsidRPr="00762AB6">
        <w:rPr>
          <w:rStyle w:val="JOBRESPDET"/>
          <w:b w:val="0"/>
        </w:rPr>
        <w:t>Project Description: Oil and Gas (Offshore Project)</w:t>
      </w:r>
      <w:r w:rsidRPr="00762AB6">
        <w:rPr>
          <w:rStyle w:val="JOBRESPDET"/>
          <w:b w:val="0"/>
        </w:rPr>
        <w:tab/>
      </w:r>
    </w:p>
    <w:p w:rsidR="000526DA" w:rsidRPr="00762AB6" w:rsidRDefault="000526DA" w:rsidP="00DA1783">
      <w:pPr>
        <w:pStyle w:val="PROJDET"/>
        <w:rPr>
          <w:rStyle w:val="JOBRESPDET"/>
          <w:b w:val="0"/>
        </w:rPr>
      </w:pPr>
      <w:r w:rsidRPr="00762AB6">
        <w:rPr>
          <w:rStyle w:val="JOBRESPDET"/>
          <w:b w:val="0"/>
        </w:rPr>
        <w:t>Duration: JUNE-18–</w:t>
      </w:r>
      <w:r w:rsidR="00762AB6" w:rsidRPr="00762AB6">
        <w:rPr>
          <w:rStyle w:val="JOBRESPDET"/>
          <w:b w:val="0"/>
        </w:rPr>
        <w:t xml:space="preserve"> </w:t>
      </w:r>
      <w:r w:rsidR="00762AB6" w:rsidRPr="00762AB6">
        <w:rPr>
          <w:rStyle w:val="JOBRESPDET"/>
          <w:b w:val="0"/>
        </w:rPr>
        <w:t>APRIL-2020</w:t>
      </w:r>
      <w:r w:rsidRPr="00762AB6">
        <w:rPr>
          <w:rStyle w:val="JOBRESPDET"/>
          <w:b w:val="0"/>
        </w:rPr>
        <w:tab/>
      </w:r>
    </w:p>
    <w:p w:rsidR="000526DA" w:rsidRPr="00762AB6" w:rsidRDefault="000526DA" w:rsidP="00DA1783">
      <w:pPr>
        <w:pStyle w:val="PROJDET"/>
        <w:rPr>
          <w:rStyle w:val="JOBRESPDET"/>
          <w:b w:val="0"/>
        </w:rPr>
      </w:pPr>
      <w:r w:rsidRPr="00762AB6">
        <w:rPr>
          <w:rStyle w:val="JOBRESPDET"/>
          <w:b w:val="0"/>
        </w:rPr>
        <w:t xml:space="preserve">Client:  </w:t>
      </w:r>
      <w:r w:rsidRPr="00762AB6">
        <w:rPr>
          <w:b w:val="0"/>
        </w:rPr>
        <w:t>SAUDI ARAMCO</w:t>
      </w:r>
    </w:p>
    <w:p w:rsidR="000526DA" w:rsidRPr="00762AB6" w:rsidRDefault="000526DA" w:rsidP="00DA1783">
      <w:pPr>
        <w:pStyle w:val="PROJDET"/>
        <w:rPr>
          <w:rStyle w:val="JOBRESPDET"/>
          <w:b w:val="0"/>
        </w:rPr>
      </w:pPr>
      <w:r w:rsidRPr="00762AB6">
        <w:rPr>
          <w:rStyle w:val="JOBRESPDET"/>
          <w:b w:val="0"/>
        </w:rPr>
        <w:t xml:space="preserve">Role: </w:t>
      </w:r>
      <w:r w:rsidRPr="00762AB6">
        <w:rPr>
          <w:rStyle w:val="JOBRESPDET"/>
          <w:b w:val="0"/>
        </w:rPr>
        <w:tab/>
      </w:r>
      <w:r w:rsidRPr="00762AB6">
        <w:rPr>
          <w:b w:val="0"/>
        </w:rPr>
        <w:t>Principal Designer</w:t>
      </w:r>
    </w:p>
    <w:p w:rsidR="00455344" w:rsidRPr="00762AB6" w:rsidRDefault="00455344" w:rsidP="00DA1783">
      <w:pPr>
        <w:pStyle w:val="PROJDET"/>
        <w:rPr>
          <w:rStyle w:val="JOBRESPDET"/>
          <w:b w:val="0"/>
        </w:rPr>
      </w:pPr>
      <w:r w:rsidRPr="00762AB6">
        <w:rPr>
          <w:rStyle w:val="JOBRESPDET"/>
          <w:b w:val="0"/>
        </w:rPr>
        <w:t>Deputation at NPCC office for 3 months and worked on 4 platforms till IFC of isometrics</w:t>
      </w:r>
      <w:r w:rsidR="00DA1783" w:rsidRPr="00762AB6">
        <w:rPr>
          <w:rStyle w:val="JOBRESPDET"/>
          <w:b w:val="0"/>
        </w:rPr>
        <w:t xml:space="preserve"> (platforms worked on deputation are 8N, 4U, 3V, 5X).</w:t>
      </w:r>
    </w:p>
    <w:p w:rsidR="00DA1783" w:rsidRPr="00DA1783" w:rsidRDefault="00DA1783" w:rsidP="00DA1783">
      <w:pPr>
        <w:pStyle w:val="PROJDET"/>
        <w:numPr>
          <w:ilvl w:val="0"/>
          <w:numId w:val="0"/>
        </w:numPr>
        <w:ind w:left="1440"/>
        <w:rPr>
          <w:rStyle w:val="JOBRESPDET"/>
        </w:rPr>
      </w:pPr>
    </w:p>
    <w:p w:rsidR="00DA1783" w:rsidRPr="00555A58" w:rsidRDefault="00DA1783" w:rsidP="00762AB6">
      <w:pPr>
        <w:pStyle w:val="PROJTITLE"/>
      </w:pPr>
      <w:r w:rsidRPr="00555A58">
        <w:t>Project Title:  LEWP (ONGC) Offshore Project.</w:t>
      </w:r>
    </w:p>
    <w:p w:rsidR="00DA1783" w:rsidRPr="00DA1783" w:rsidRDefault="00DA1783" w:rsidP="00DA1783">
      <w:pPr>
        <w:pStyle w:val="PROJDET"/>
        <w:rPr>
          <w:rStyle w:val="JOBRESPDET"/>
          <w:b w:val="0"/>
        </w:rPr>
      </w:pPr>
      <w:r w:rsidRPr="00DA1783">
        <w:rPr>
          <w:rStyle w:val="JOBRESPDET"/>
          <w:b w:val="0"/>
        </w:rPr>
        <w:t>Project Description: Oil and Gas (Offshore Project)</w:t>
      </w:r>
      <w:r w:rsidRPr="00DA1783">
        <w:rPr>
          <w:rStyle w:val="JOBRESPDET"/>
          <w:b w:val="0"/>
        </w:rPr>
        <w:tab/>
      </w:r>
    </w:p>
    <w:p w:rsidR="00DA1783" w:rsidRPr="00DA1783" w:rsidRDefault="00DA1783" w:rsidP="00DA1783">
      <w:pPr>
        <w:pStyle w:val="PROJDET"/>
        <w:rPr>
          <w:rStyle w:val="JOBRESPDET"/>
          <w:b w:val="0"/>
        </w:rPr>
      </w:pPr>
      <w:r w:rsidRPr="00DA1783">
        <w:rPr>
          <w:rStyle w:val="JOBRESPDET"/>
          <w:b w:val="0"/>
        </w:rPr>
        <w:t>Duration: Feb-17 – June-18</w:t>
      </w:r>
      <w:r w:rsidRPr="00DA1783">
        <w:rPr>
          <w:rStyle w:val="JOBRESPDET"/>
          <w:b w:val="0"/>
        </w:rPr>
        <w:tab/>
      </w:r>
    </w:p>
    <w:p w:rsidR="00DA1783" w:rsidRPr="00DA1783" w:rsidRDefault="00DA1783" w:rsidP="00DA1783">
      <w:pPr>
        <w:pStyle w:val="PROJDET"/>
        <w:rPr>
          <w:rStyle w:val="JOBRESPDET"/>
          <w:b w:val="0"/>
        </w:rPr>
      </w:pPr>
      <w:r w:rsidRPr="00DA1783">
        <w:rPr>
          <w:rStyle w:val="JOBRESPDET"/>
          <w:b w:val="0"/>
        </w:rPr>
        <w:t>Client:  ONGC</w:t>
      </w:r>
      <w:r w:rsidRPr="00DA1783">
        <w:rPr>
          <w:rStyle w:val="JOBRESPDET"/>
          <w:b w:val="0"/>
        </w:rPr>
        <w:tab/>
      </w:r>
    </w:p>
    <w:p w:rsidR="00DA1783" w:rsidRDefault="00DA1783" w:rsidP="00DA1783">
      <w:pPr>
        <w:pStyle w:val="PROJDET"/>
        <w:rPr>
          <w:rStyle w:val="JOBRESPDET"/>
          <w:b w:val="0"/>
        </w:rPr>
      </w:pPr>
      <w:r w:rsidRPr="00DA1783">
        <w:rPr>
          <w:rStyle w:val="JOBRESPDET"/>
          <w:b w:val="0"/>
        </w:rPr>
        <w:t xml:space="preserve">Role: </w:t>
      </w:r>
      <w:r w:rsidRPr="00DA1783">
        <w:rPr>
          <w:rStyle w:val="JOBRESPDET"/>
          <w:b w:val="0"/>
        </w:rPr>
        <w:tab/>
      </w:r>
      <w:r w:rsidRPr="00DA1783">
        <w:rPr>
          <w:b w:val="0"/>
        </w:rPr>
        <w:t>Principal Designer</w:t>
      </w:r>
    </w:p>
    <w:p w:rsidR="007D540A" w:rsidRDefault="007D540A" w:rsidP="00DA1783">
      <w:pPr>
        <w:pStyle w:val="PROJDET"/>
        <w:numPr>
          <w:ilvl w:val="0"/>
          <w:numId w:val="0"/>
        </w:numPr>
        <w:ind w:left="720"/>
        <w:rPr>
          <w:rStyle w:val="JOBRESPDET"/>
        </w:rPr>
      </w:pPr>
    </w:p>
    <w:p w:rsidR="00F25028" w:rsidRPr="00555A58" w:rsidRDefault="00F25028" w:rsidP="00CC1351">
      <w:pPr>
        <w:pStyle w:val="EMPNAME"/>
      </w:pPr>
      <w:r w:rsidRPr="00555A58">
        <w:rPr>
          <w:u w:val="single"/>
        </w:rPr>
        <w:t xml:space="preserve">EMPLOYERS </w:t>
      </w:r>
      <w:proofErr w:type="spellStart"/>
      <w:r w:rsidRPr="00555A58">
        <w:rPr>
          <w:u w:val="single"/>
        </w:rPr>
        <w:t>NAME:</w:t>
      </w:r>
      <w:r w:rsidR="0063729D" w:rsidRPr="00555A58">
        <w:t>Tecnimont</w:t>
      </w:r>
      <w:proofErr w:type="spellEnd"/>
      <w:r w:rsidR="0063729D" w:rsidRPr="00555A58">
        <w:t xml:space="preserve"> ICB, </w:t>
      </w:r>
      <w:proofErr w:type="spellStart"/>
      <w:r w:rsidR="0063729D" w:rsidRPr="00555A58">
        <w:t>Malad</w:t>
      </w:r>
      <w:proofErr w:type="spellEnd"/>
      <w:r w:rsidR="0063729D" w:rsidRPr="00555A58">
        <w:t xml:space="preserve"> (West)</w:t>
      </w:r>
    </w:p>
    <w:p w:rsidR="00F25028" w:rsidRPr="00555A58" w:rsidRDefault="00F25028" w:rsidP="00F25028">
      <w:pPr>
        <w:pStyle w:val="EMPDETAIL"/>
      </w:pPr>
      <w:r w:rsidRPr="00555A58">
        <w:t xml:space="preserve">DURATION OF EMPLOYMENT: </w:t>
      </w:r>
      <w:r w:rsidR="0063729D" w:rsidRPr="00555A58">
        <w:t>13th Nov. 2015 to Feb. 2017</w:t>
      </w:r>
    </w:p>
    <w:p w:rsidR="00F25028" w:rsidRPr="00555A58" w:rsidRDefault="00F25028" w:rsidP="00F25028">
      <w:pPr>
        <w:pStyle w:val="EMPDETAIL"/>
      </w:pPr>
      <w:r w:rsidRPr="00555A58">
        <w:t xml:space="preserve">DESIGNATION: </w:t>
      </w:r>
      <w:r w:rsidR="0063729D" w:rsidRPr="00555A58">
        <w:t xml:space="preserve"> Sr. Piping Designer</w:t>
      </w:r>
    </w:p>
    <w:p w:rsidR="00F25028" w:rsidRPr="00555A58" w:rsidRDefault="00F25028" w:rsidP="00F25028">
      <w:pPr>
        <w:pStyle w:val="ListParagraph"/>
        <w:keepNext/>
        <w:spacing w:after="0" w:line="240" w:lineRule="auto"/>
        <w:ind w:left="360"/>
      </w:pPr>
    </w:p>
    <w:p w:rsidR="0063729D" w:rsidRPr="00EC2346" w:rsidRDefault="00F25028" w:rsidP="00EC2346">
      <w:pPr>
        <w:spacing w:after="0" w:line="360" w:lineRule="auto"/>
        <w:rPr>
          <w:b/>
          <w:u w:val="single"/>
        </w:rPr>
      </w:pPr>
      <w:r w:rsidRPr="00EC2346">
        <w:rPr>
          <w:b/>
          <w:u w:val="single"/>
        </w:rPr>
        <w:t>JOB RESPONSIBILITIES:</w:t>
      </w:r>
    </w:p>
    <w:p w:rsidR="0063729D" w:rsidRDefault="0063729D" w:rsidP="007D540A">
      <w:pPr>
        <w:pStyle w:val="JOBRESP"/>
        <w:numPr>
          <w:ilvl w:val="0"/>
          <w:numId w:val="29"/>
        </w:numPr>
        <w:jc w:val="both"/>
      </w:pPr>
      <w:r w:rsidRPr="00555A58">
        <w:t xml:space="preserve">Piping Study </w:t>
      </w:r>
      <w:r w:rsidR="007D540A">
        <w:t xml:space="preserve">and Modeling of Equipment’s and </w:t>
      </w:r>
      <w:r w:rsidRPr="00555A58">
        <w:t>Piping on PDS 3D software. Support modeling with PDS software.</w:t>
      </w:r>
    </w:p>
    <w:p w:rsidR="007D540A" w:rsidRPr="00555A58" w:rsidRDefault="007D540A" w:rsidP="007D540A">
      <w:pPr>
        <w:pStyle w:val="JOBRESP"/>
        <w:numPr>
          <w:ilvl w:val="0"/>
          <w:numId w:val="0"/>
        </w:numPr>
        <w:ind w:left="1440" w:hanging="360"/>
        <w:jc w:val="both"/>
      </w:pPr>
    </w:p>
    <w:p w:rsidR="00DF05B3" w:rsidRDefault="0063729D" w:rsidP="00EC2346">
      <w:pPr>
        <w:pStyle w:val="JOBRESP"/>
        <w:numPr>
          <w:ilvl w:val="0"/>
          <w:numId w:val="29"/>
        </w:numPr>
        <w:jc w:val="both"/>
      </w:pPr>
      <w:r w:rsidRPr="00555A58">
        <w:t xml:space="preserve">GAD extraction, Clash Report Resolution, update modeling status. </w:t>
      </w:r>
    </w:p>
    <w:p w:rsidR="007D540A" w:rsidRPr="00555A58" w:rsidRDefault="007D540A" w:rsidP="007D540A">
      <w:pPr>
        <w:pStyle w:val="JOBRESP"/>
        <w:numPr>
          <w:ilvl w:val="0"/>
          <w:numId w:val="0"/>
        </w:numPr>
        <w:ind w:left="1440" w:hanging="360"/>
        <w:jc w:val="both"/>
      </w:pPr>
    </w:p>
    <w:p w:rsidR="00DF05B3" w:rsidRDefault="00DF05B3" w:rsidP="00EC2346">
      <w:pPr>
        <w:pStyle w:val="JOBRESP"/>
        <w:numPr>
          <w:ilvl w:val="0"/>
          <w:numId w:val="29"/>
        </w:numPr>
        <w:jc w:val="both"/>
      </w:pPr>
      <w:r w:rsidRPr="00555A58">
        <w:t>Responsible to attend RDB conflict error reports. Responsible to resolve clash reports. Attend review meeting with client. Responsible to meet the targets and timely issue of IFC Isometrics.</w:t>
      </w:r>
    </w:p>
    <w:p w:rsidR="007D540A" w:rsidRPr="00555A58" w:rsidRDefault="007D540A" w:rsidP="007D540A">
      <w:pPr>
        <w:pStyle w:val="JOBRESP"/>
        <w:numPr>
          <w:ilvl w:val="0"/>
          <w:numId w:val="0"/>
        </w:numPr>
        <w:ind w:left="1440" w:hanging="360"/>
        <w:jc w:val="both"/>
      </w:pPr>
    </w:p>
    <w:p w:rsidR="00DF05B3" w:rsidRDefault="00DF05B3" w:rsidP="00EC2346">
      <w:pPr>
        <w:pStyle w:val="JOBRESP"/>
        <w:numPr>
          <w:ilvl w:val="0"/>
          <w:numId w:val="29"/>
        </w:numPr>
        <w:jc w:val="both"/>
      </w:pPr>
      <w:r w:rsidRPr="00555A58">
        <w:t xml:space="preserve">Responsible for Isometric tracking. Issue of Revision </w:t>
      </w:r>
      <w:proofErr w:type="spellStart"/>
      <w:r w:rsidRPr="00555A58">
        <w:t>iso’s</w:t>
      </w:r>
      <w:proofErr w:type="spellEnd"/>
      <w:r w:rsidRPr="00555A58">
        <w:t xml:space="preserve"> due to change in </w:t>
      </w:r>
      <w:r w:rsidR="00555A58" w:rsidRPr="00555A58">
        <w:t>P&amp;ID</w:t>
      </w:r>
      <w:r w:rsidRPr="00555A58">
        <w:t xml:space="preserve"> or as per vendor mark up or as per site mark-ups.</w:t>
      </w:r>
    </w:p>
    <w:p w:rsidR="007D540A" w:rsidRPr="00555A58" w:rsidRDefault="007D540A" w:rsidP="007D540A">
      <w:pPr>
        <w:pStyle w:val="JOBRESP"/>
        <w:numPr>
          <w:ilvl w:val="0"/>
          <w:numId w:val="0"/>
        </w:numPr>
        <w:ind w:left="1440" w:hanging="360"/>
        <w:jc w:val="both"/>
      </w:pPr>
    </w:p>
    <w:p w:rsidR="00DF05B3" w:rsidRPr="00555A58" w:rsidRDefault="00DF05B3" w:rsidP="00EC2346">
      <w:pPr>
        <w:pStyle w:val="JOBRESP"/>
        <w:numPr>
          <w:ilvl w:val="0"/>
          <w:numId w:val="29"/>
        </w:numPr>
        <w:jc w:val="both"/>
      </w:pPr>
      <w:r w:rsidRPr="00555A58">
        <w:t>Responsible to keep a track of Lines Lock /</w:t>
      </w:r>
      <w:proofErr w:type="gramStart"/>
      <w:r w:rsidRPr="00555A58">
        <w:t>Unlock</w:t>
      </w:r>
      <w:proofErr w:type="gramEnd"/>
      <w:r w:rsidRPr="00555A58">
        <w:t xml:space="preserve"> status to avoid rework and duplicate isometrics issue. Responsible to look after the allocated area, PDS related guidance and help to the team members working in our team. Basic training of </w:t>
      </w:r>
      <w:proofErr w:type="spellStart"/>
      <w:r w:rsidR="00EC2346" w:rsidRPr="00555A58">
        <w:t>MicroStation</w:t>
      </w:r>
      <w:proofErr w:type="spellEnd"/>
      <w:r w:rsidRPr="00555A58">
        <w:t xml:space="preserve"> and PDS to ease of work and error free productivity.</w:t>
      </w:r>
    </w:p>
    <w:p w:rsidR="00F25028" w:rsidRDefault="00F25028" w:rsidP="00F25028">
      <w:pPr>
        <w:pStyle w:val="SUMMARY"/>
        <w:numPr>
          <w:ilvl w:val="0"/>
          <w:numId w:val="0"/>
        </w:numPr>
        <w:ind w:left="360" w:hanging="360"/>
      </w:pPr>
    </w:p>
    <w:p w:rsidR="00F61167" w:rsidRPr="00555A58" w:rsidRDefault="00F61167" w:rsidP="00F25028">
      <w:pPr>
        <w:pStyle w:val="SUMMARY"/>
        <w:numPr>
          <w:ilvl w:val="0"/>
          <w:numId w:val="0"/>
        </w:numPr>
        <w:ind w:left="360" w:hanging="360"/>
      </w:pPr>
    </w:p>
    <w:p w:rsidR="00F25028" w:rsidRPr="00555A58" w:rsidRDefault="00F25028" w:rsidP="00F25028">
      <w:pPr>
        <w:spacing w:after="0" w:line="240" w:lineRule="auto"/>
        <w:ind w:left="360"/>
        <w:rPr>
          <w:b/>
          <w:caps/>
          <w:u w:val="single"/>
        </w:rPr>
      </w:pPr>
      <w:r w:rsidRPr="00555A58">
        <w:rPr>
          <w:b/>
          <w:caps/>
          <w:u w:val="single"/>
        </w:rPr>
        <w:t>Details of projects handled:</w:t>
      </w:r>
    </w:p>
    <w:p w:rsidR="00E7100A" w:rsidRPr="00555A58" w:rsidRDefault="00E7100A" w:rsidP="00F25028">
      <w:pPr>
        <w:spacing w:after="0" w:line="240" w:lineRule="auto"/>
        <w:ind w:left="360"/>
        <w:rPr>
          <w:b/>
          <w:caps/>
        </w:rPr>
      </w:pPr>
    </w:p>
    <w:p w:rsidR="00F25028" w:rsidRPr="00555A58" w:rsidRDefault="00F25028" w:rsidP="00762AB6">
      <w:pPr>
        <w:pStyle w:val="PROJTITLE"/>
      </w:pPr>
      <w:r w:rsidRPr="00555A58">
        <w:t xml:space="preserve">Project Title: </w:t>
      </w:r>
      <w:r w:rsidR="00DF05B3" w:rsidRPr="00555A58">
        <w:t xml:space="preserve"> KIMA, Sulfuric Acid Plant Project</w:t>
      </w:r>
    </w:p>
    <w:p w:rsidR="00F25028" w:rsidRPr="00555A58" w:rsidRDefault="00F25028" w:rsidP="00415C23">
      <w:pPr>
        <w:pStyle w:val="PROJDET"/>
        <w:numPr>
          <w:ilvl w:val="1"/>
          <w:numId w:val="37"/>
        </w:numPr>
        <w:rPr>
          <w:rStyle w:val="JOBRESPDET"/>
        </w:rPr>
      </w:pPr>
      <w:r w:rsidRPr="00555A58">
        <w:rPr>
          <w:rStyle w:val="JOBRESPDET"/>
        </w:rPr>
        <w:t xml:space="preserve">Project Description: </w:t>
      </w:r>
      <w:r w:rsidR="00DF05B3" w:rsidRPr="00555A58">
        <w:t>Sulfuric Acid Plant Project</w:t>
      </w:r>
      <w:r w:rsidRPr="00555A58">
        <w:rPr>
          <w:rStyle w:val="JOBRESPDET"/>
        </w:rPr>
        <w:tab/>
      </w:r>
    </w:p>
    <w:p w:rsidR="00F25028" w:rsidRPr="00555A58" w:rsidRDefault="00F25028" w:rsidP="00415C23">
      <w:pPr>
        <w:pStyle w:val="PROJDET"/>
        <w:numPr>
          <w:ilvl w:val="1"/>
          <w:numId w:val="37"/>
        </w:numPr>
        <w:rPr>
          <w:rStyle w:val="JOBRESPDET"/>
        </w:rPr>
      </w:pPr>
      <w:r w:rsidRPr="00555A58">
        <w:rPr>
          <w:rStyle w:val="JOBRESPDET"/>
        </w:rPr>
        <w:t xml:space="preserve">Duration: </w:t>
      </w:r>
      <w:r w:rsidR="00DF05B3" w:rsidRPr="00555A58">
        <w:rPr>
          <w:rStyle w:val="JOBRESPDET"/>
        </w:rPr>
        <w:t>5 months</w:t>
      </w:r>
      <w:r w:rsidRPr="00555A58">
        <w:rPr>
          <w:rStyle w:val="JOBRESPDET"/>
        </w:rPr>
        <w:tab/>
      </w:r>
      <w:r w:rsidRPr="00555A58">
        <w:rPr>
          <w:rStyle w:val="JOBRESPDET"/>
        </w:rPr>
        <w:tab/>
      </w:r>
    </w:p>
    <w:p w:rsidR="00F25028" w:rsidRPr="00555A58" w:rsidRDefault="00F25028" w:rsidP="00415C23">
      <w:pPr>
        <w:pStyle w:val="PROJDET"/>
        <w:numPr>
          <w:ilvl w:val="1"/>
          <w:numId w:val="37"/>
        </w:numPr>
        <w:rPr>
          <w:rStyle w:val="JOBRESPDET"/>
        </w:rPr>
      </w:pPr>
      <w:r w:rsidRPr="00555A58">
        <w:rPr>
          <w:rStyle w:val="JOBRESPDET"/>
        </w:rPr>
        <w:t xml:space="preserve">Role: </w:t>
      </w:r>
      <w:r w:rsidR="00DF05B3" w:rsidRPr="00555A58">
        <w:rPr>
          <w:rStyle w:val="JOBRESPDET"/>
        </w:rPr>
        <w:t xml:space="preserve"> Sr. Piping Designer</w:t>
      </w:r>
      <w:r w:rsidRPr="00555A58">
        <w:rPr>
          <w:rStyle w:val="JOBRESPDET"/>
        </w:rPr>
        <w:tab/>
      </w:r>
    </w:p>
    <w:p w:rsidR="00F25028" w:rsidRPr="00555A58" w:rsidRDefault="00F25028" w:rsidP="00762AB6">
      <w:pPr>
        <w:pStyle w:val="PROJTITLE"/>
        <w:numPr>
          <w:ilvl w:val="0"/>
          <w:numId w:val="0"/>
        </w:numPr>
        <w:ind w:left="720"/>
      </w:pPr>
    </w:p>
    <w:p w:rsidR="00F25028" w:rsidRPr="00555A58" w:rsidRDefault="00F25028" w:rsidP="00762AB6">
      <w:pPr>
        <w:pStyle w:val="PROJTITLE"/>
      </w:pPr>
      <w:r w:rsidRPr="00555A58">
        <w:t xml:space="preserve">Project Title: </w:t>
      </w:r>
      <w:r w:rsidR="00F23ECA" w:rsidRPr="00555A58">
        <w:t xml:space="preserve"> YARA (Urea Project)</w:t>
      </w:r>
    </w:p>
    <w:p w:rsidR="00F25028" w:rsidRPr="00555A58" w:rsidRDefault="00F25028" w:rsidP="00415C23">
      <w:pPr>
        <w:pStyle w:val="PROJDET"/>
        <w:numPr>
          <w:ilvl w:val="1"/>
          <w:numId w:val="38"/>
        </w:numPr>
      </w:pPr>
      <w:r w:rsidRPr="00555A58">
        <w:t xml:space="preserve">Project Description: </w:t>
      </w:r>
      <w:r w:rsidR="00E7100A" w:rsidRPr="00555A58">
        <w:t>Urea Project</w:t>
      </w:r>
      <w:r w:rsidRPr="00555A58">
        <w:tab/>
      </w:r>
    </w:p>
    <w:p w:rsidR="00F25028" w:rsidRPr="00555A58" w:rsidRDefault="00F25028" w:rsidP="00415C23">
      <w:pPr>
        <w:pStyle w:val="PROJDET"/>
        <w:numPr>
          <w:ilvl w:val="1"/>
          <w:numId w:val="38"/>
        </w:numPr>
      </w:pPr>
      <w:r w:rsidRPr="00555A58">
        <w:t xml:space="preserve">Duration: </w:t>
      </w:r>
      <w:r w:rsidR="00E7100A" w:rsidRPr="00555A58">
        <w:t>9 months</w:t>
      </w:r>
      <w:r w:rsidRPr="00555A58">
        <w:tab/>
      </w:r>
    </w:p>
    <w:p w:rsidR="00F25028" w:rsidRPr="00555A58" w:rsidRDefault="00EC2346" w:rsidP="00415C23">
      <w:pPr>
        <w:pStyle w:val="PROJDET"/>
        <w:numPr>
          <w:ilvl w:val="1"/>
          <w:numId w:val="38"/>
        </w:numPr>
      </w:pPr>
      <w:r w:rsidRPr="00555A58">
        <w:t>Client:</w:t>
      </w:r>
      <w:r w:rsidR="00F25028" w:rsidRPr="00555A58">
        <w:tab/>
      </w:r>
      <w:r>
        <w:t>-</w:t>
      </w:r>
    </w:p>
    <w:p w:rsidR="00F25028" w:rsidRPr="00555A58" w:rsidRDefault="00F25028" w:rsidP="00415C23">
      <w:pPr>
        <w:pStyle w:val="PROJDET"/>
        <w:numPr>
          <w:ilvl w:val="1"/>
          <w:numId w:val="38"/>
        </w:numPr>
      </w:pPr>
      <w:r w:rsidRPr="00555A58">
        <w:t xml:space="preserve">Role: </w:t>
      </w:r>
      <w:r w:rsidR="00E7100A" w:rsidRPr="00555A58">
        <w:rPr>
          <w:rStyle w:val="JOBRESPDET"/>
        </w:rPr>
        <w:t>Sr. Piping Designer</w:t>
      </w:r>
      <w:r w:rsidRPr="00555A58">
        <w:tab/>
      </w:r>
    </w:p>
    <w:p w:rsidR="00FD7703" w:rsidRPr="00555A58" w:rsidRDefault="00FD7703" w:rsidP="00F61167">
      <w:pPr>
        <w:pStyle w:val="PROJDET"/>
        <w:numPr>
          <w:ilvl w:val="0"/>
          <w:numId w:val="0"/>
        </w:numPr>
      </w:pPr>
    </w:p>
    <w:p w:rsidR="00FD7703" w:rsidRDefault="00FD7703" w:rsidP="00DA1783">
      <w:pPr>
        <w:pStyle w:val="PROJDET"/>
        <w:numPr>
          <w:ilvl w:val="0"/>
          <w:numId w:val="0"/>
        </w:numPr>
        <w:ind w:left="2880"/>
      </w:pPr>
    </w:p>
    <w:p w:rsidR="007D540A" w:rsidRDefault="007D540A" w:rsidP="00DA1783">
      <w:pPr>
        <w:pStyle w:val="PROJDET"/>
        <w:numPr>
          <w:ilvl w:val="0"/>
          <w:numId w:val="0"/>
        </w:numPr>
        <w:ind w:left="2880"/>
      </w:pPr>
    </w:p>
    <w:p w:rsidR="007D540A" w:rsidRDefault="007D540A" w:rsidP="00DA1783">
      <w:pPr>
        <w:pStyle w:val="PROJDET"/>
        <w:numPr>
          <w:ilvl w:val="0"/>
          <w:numId w:val="0"/>
        </w:numPr>
        <w:ind w:left="2880"/>
      </w:pPr>
    </w:p>
    <w:p w:rsidR="007D540A" w:rsidRDefault="007D540A" w:rsidP="00DA1783">
      <w:pPr>
        <w:pStyle w:val="PROJDET"/>
        <w:numPr>
          <w:ilvl w:val="0"/>
          <w:numId w:val="0"/>
        </w:numPr>
        <w:ind w:left="2880"/>
      </w:pPr>
    </w:p>
    <w:p w:rsidR="007D540A" w:rsidRDefault="007D540A" w:rsidP="00DA1783">
      <w:pPr>
        <w:pStyle w:val="PROJDET"/>
        <w:numPr>
          <w:ilvl w:val="0"/>
          <w:numId w:val="0"/>
        </w:numPr>
        <w:ind w:left="2880"/>
      </w:pPr>
    </w:p>
    <w:p w:rsidR="007D540A" w:rsidRDefault="007D540A" w:rsidP="00DA1783">
      <w:pPr>
        <w:pStyle w:val="PROJDET"/>
        <w:numPr>
          <w:ilvl w:val="0"/>
          <w:numId w:val="0"/>
        </w:numPr>
        <w:ind w:left="2880"/>
      </w:pPr>
    </w:p>
    <w:p w:rsidR="007D540A" w:rsidRDefault="007D540A" w:rsidP="00DA1783">
      <w:pPr>
        <w:pStyle w:val="PROJDET"/>
        <w:numPr>
          <w:ilvl w:val="0"/>
          <w:numId w:val="0"/>
        </w:numPr>
        <w:ind w:left="2880"/>
      </w:pPr>
    </w:p>
    <w:p w:rsidR="007D540A" w:rsidRPr="00555A58" w:rsidRDefault="007D540A" w:rsidP="00DA1783">
      <w:pPr>
        <w:pStyle w:val="PROJDET"/>
        <w:numPr>
          <w:ilvl w:val="0"/>
          <w:numId w:val="0"/>
        </w:numPr>
        <w:ind w:left="2880"/>
      </w:pPr>
    </w:p>
    <w:p w:rsidR="00E7100A" w:rsidRPr="00555A58" w:rsidRDefault="00E7100A" w:rsidP="00E7100A">
      <w:pPr>
        <w:pStyle w:val="ListParagraph"/>
        <w:tabs>
          <w:tab w:val="left" w:pos="900"/>
        </w:tabs>
        <w:spacing w:after="0" w:line="240" w:lineRule="auto"/>
        <w:ind w:left="1080"/>
        <w:rPr>
          <w:b/>
        </w:rPr>
      </w:pPr>
    </w:p>
    <w:p w:rsidR="00E7100A" w:rsidRPr="00555A58" w:rsidRDefault="00E7100A" w:rsidP="00E7100A">
      <w:pPr>
        <w:pStyle w:val="EMPNAME"/>
      </w:pPr>
      <w:r w:rsidRPr="00555A58">
        <w:rPr>
          <w:u w:val="single"/>
        </w:rPr>
        <w:lastRenderedPageBreak/>
        <w:t>EMPLOYERS NAME:</w:t>
      </w:r>
      <w:r w:rsidRPr="00555A58">
        <w:t xml:space="preserve">  Jacobs Engineering India Pvt. Ltd.,</w:t>
      </w:r>
    </w:p>
    <w:p w:rsidR="00E7100A" w:rsidRPr="00555A58" w:rsidRDefault="00E7100A" w:rsidP="00E7100A">
      <w:pPr>
        <w:pStyle w:val="EMPDETAIL"/>
      </w:pPr>
      <w:r w:rsidRPr="00555A58">
        <w:t>DURATION OF EMPLOYMENT: 10th Nov. 2011 to Nov. 2015</w:t>
      </w:r>
    </w:p>
    <w:p w:rsidR="00E7100A" w:rsidRPr="00555A58" w:rsidRDefault="00E7100A" w:rsidP="00E7100A">
      <w:pPr>
        <w:pStyle w:val="EMPDETAIL"/>
      </w:pPr>
      <w:r w:rsidRPr="00555A58">
        <w:t>DESIGNATION:  Design Engineer (piping).</w:t>
      </w:r>
    </w:p>
    <w:p w:rsidR="00E7100A" w:rsidRPr="00555A58" w:rsidRDefault="00E7100A" w:rsidP="00E7100A">
      <w:pPr>
        <w:pStyle w:val="ListParagraph"/>
        <w:keepNext/>
        <w:spacing w:after="0" w:line="240" w:lineRule="auto"/>
        <w:ind w:left="360"/>
      </w:pPr>
    </w:p>
    <w:p w:rsidR="00E7100A" w:rsidRPr="00EC2346" w:rsidRDefault="00E7100A" w:rsidP="00EC2346">
      <w:pPr>
        <w:spacing w:after="0" w:line="360" w:lineRule="auto"/>
        <w:rPr>
          <w:b/>
          <w:u w:val="single"/>
        </w:rPr>
      </w:pPr>
      <w:r w:rsidRPr="00EC2346">
        <w:rPr>
          <w:b/>
          <w:u w:val="single"/>
        </w:rPr>
        <w:t>JOB RESPONSIBILITIES:</w:t>
      </w:r>
    </w:p>
    <w:p w:rsidR="00E7100A" w:rsidRPr="00EC2346" w:rsidRDefault="00E7100A" w:rsidP="00EC2346">
      <w:pPr>
        <w:pStyle w:val="JOBRESP"/>
        <w:numPr>
          <w:ilvl w:val="0"/>
          <w:numId w:val="30"/>
        </w:numPr>
        <w:jc w:val="both"/>
      </w:pPr>
      <w:r w:rsidRPr="00EC2346">
        <w:t xml:space="preserve">Piping Study and Modeling of Equipment’s and Piping on PDS 3D software. Support modeling with PDS software. For Concentration area, Client Review comments </w:t>
      </w:r>
      <w:proofErr w:type="spellStart"/>
      <w:r w:rsidRPr="00EC2346">
        <w:t>updation</w:t>
      </w:r>
      <w:proofErr w:type="spellEnd"/>
      <w:r w:rsidRPr="00EC2346">
        <w:t xml:space="preserve">, ISO extraction, operating platform modeling and related data (inputs) gives to structural department. Scope check and required information given to </w:t>
      </w:r>
      <w:proofErr w:type="gramStart"/>
      <w:r w:rsidRPr="00EC2346">
        <w:t>Civil</w:t>
      </w:r>
      <w:proofErr w:type="gramEnd"/>
      <w:r w:rsidRPr="00EC2346">
        <w:t xml:space="preserve"> dept. for foundation etc. </w:t>
      </w:r>
    </w:p>
    <w:p w:rsidR="00FD7703" w:rsidRPr="00EC2346" w:rsidRDefault="00FD7703" w:rsidP="00EC2346">
      <w:pPr>
        <w:pStyle w:val="JOBRESP"/>
        <w:numPr>
          <w:ilvl w:val="0"/>
          <w:numId w:val="30"/>
        </w:numPr>
        <w:jc w:val="both"/>
      </w:pPr>
      <w:r w:rsidRPr="00EC2346">
        <w:t>Working on PDS Ver.11 with LFM server.  In this we can able to see existing plant for reference only. We are working on stress related comments received from our main office. It’s a work share project.</w:t>
      </w:r>
    </w:p>
    <w:p w:rsidR="00FD7703" w:rsidRPr="00EC2346" w:rsidRDefault="00FD7703" w:rsidP="00EC2346">
      <w:pPr>
        <w:pStyle w:val="JOBRESP"/>
        <w:numPr>
          <w:ilvl w:val="0"/>
          <w:numId w:val="30"/>
        </w:numPr>
        <w:jc w:val="both"/>
      </w:pPr>
      <w:r w:rsidRPr="00EC2346">
        <w:t xml:space="preserve">Piping modeling and Equipment modeling as per the vendor data sheet. Preparation of Piping and Equipment GA extracted from PDS. Solve PDS Clash report. Responsible to deal with “ALFA Laval” and other piping contractor’s. </w:t>
      </w:r>
    </w:p>
    <w:p w:rsidR="00FD7703" w:rsidRPr="00EC2346" w:rsidRDefault="00FD7703" w:rsidP="00EC2346">
      <w:pPr>
        <w:pStyle w:val="JOBRESP"/>
        <w:numPr>
          <w:ilvl w:val="0"/>
          <w:numId w:val="30"/>
        </w:numPr>
        <w:jc w:val="both"/>
      </w:pPr>
      <w:r w:rsidRPr="00EC2346">
        <w:t xml:space="preserve">Responsible to attend review with client and update the model accordingly. On site at Malaysia for 4 months on Business visa as a site engineer. Direct interaction with client and contractor. Actual site </w:t>
      </w:r>
      <w:r w:rsidR="00EC2346" w:rsidRPr="00EC2346">
        <w:t>walks</w:t>
      </w:r>
      <w:r w:rsidRPr="00EC2346">
        <w:t xml:space="preserve"> with client and contractors to look after the site work. On site decisions taken where ever required. Prepared 3</w:t>
      </w:r>
      <w:r w:rsidRPr="00EC2346">
        <w:rPr>
          <w:vertAlign w:val="superscript"/>
        </w:rPr>
        <w:t>rd</w:t>
      </w:r>
      <w:r w:rsidRPr="00EC2346">
        <w:t xml:space="preserve"> fix sketches. Issue field Instructions. Interaction with all departments, to solve various site queries. Area lead for Fermentation area. </w:t>
      </w:r>
    </w:p>
    <w:p w:rsidR="00E7100A" w:rsidRPr="00555A58" w:rsidRDefault="00E7100A" w:rsidP="00E7100A">
      <w:pPr>
        <w:pStyle w:val="SUMMARY"/>
        <w:numPr>
          <w:ilvl w:val="0"/>
          <w:numId w:val="0"/>
        </w:numPr>
        <w:ind w:left="360" w:hanging="360"/>
        <w:rPr>
          <w:rFonts w:cs="Arial"/>
        </w:rPr>
      </w:pPr>
    </w:p>
    <w:p w:rsidR="00F61167" w:rsidRPr="007D540A" w:rsidRDefault="00E7100A" w:rsidP="007D540A">
      <w:pPr>
        <w:spacing w:after="0" w:line="240" w:lineRule="auto"/>
        <w:ind w:left="360"/>
        <w:rPr>
          <w:b/>
          <w:caps/>
          <w:u w:val="single"/>
        </w:rPr>
      </w:pPr>
      <w:r w:rsidRPr="00555A58">
        <w:rPr>
          <w:b/>
          <w:caps/>
          <w:u w:val="single"/>
        </w:rPr>
        <w:t>Details of projects handled:</w:t>
      </w:r>
    </w:p>
    <w:p w:rsidR="00F61167" w:rsidRDefault="00F61167" w:rsidP="00F61167">
      <w:pPr>
        <w:pStyle w:val="Subtitle"/>
        <w:ind w:left="720"/>
        <w:jc w:val="both"/>
        <w:rPr>
          <w:b w:val="0"/>
          <w:sz w:val="20"/>
          <w:szCs w:val="20"/>
        </w:rPr>
      </w:pPr>
      <w:r>
        <w:rPr>
          <w:sz w:val="20"/>
          <w:szCs w:val="20"/>
        </w:rPr>
        <w:t>Worked on ODI P1, project (Sulfuric Acid Plant)</w:t>
      </w:r>
      <w:r>
        <w:rPr>
          <w:b w:val="0"/>
          <w:sz w:val="20"/>
          <w:szCs w:val="20"/>
        </w:rPr>
        <w:t xml:space="preserve"> from 10</w:t>
      </w:r>
      <w:r>
        <w:rPr>
          <w:b w:val="0"/>
          <w:sz w:val="20"/>
          <w:szCs w:val="20"/>
          <w:vertAlign w:val="superscript"/>
        </w:rPr>
        <w:t>th</w:t>
      </w:r>
      <w:r>
        <w:rPr>
          <w:b w:val="0"/>
          <w:sz w:val="20"/>
          <w:szCs w:val="20"/>
        </w:rPr>
        <w:t xml:space="preserve"> Nov2011.-Jan2013. Worked on </w:t>
      </w:r>
      <w:r>
        <w:rPr>
          <w:sz w:val="20"/>
          <w:szCs w:val="20"/>
        </w:rPr>
        <w:t>PDS Ver. 8</w:t>
      </w:r>
      <w:r>
        <w:rPr>
          <w:b w:val="0"/>
          <w:sz w:val="20"/>
          <w:szCs w:val="20"/>
        </w:rPr>
        <w:t>.</w:t>
      </w:r>
    </w:p>
    <w:p w:rsidR="00F61167" w:rsidRDefault="00F61167" w:rsidP="00F61167">
      <w:pPr>
        <w:pStyle w:val="Subtitle"/>
        <w:ind w:left="720"/>
        <w:jc w:val="both"/>
        <w:rPr>
          <w:b w:val="0"/>
        </w:rPr>
      </w:pPr>
    </w:p>
    <w:p w:rsidR="00F61167" w:rsidRDefault="00F61167" w:rsidP="00F61167">
      <w:pPr>
        <w:pStyle w:val="Subtitle"/>
        <w:ind w:left="720"/>
        <w:jc w:val="both"/>
        <w:rPr>
          <w:b w:val="0"/>
          <w:sz w:val="20"/>
        </w:rPr>
      </w:pPr>
      <w:r>
        <w:rPr>
          <w:sz w:val="20"/>
        </w:rPr>
        <w:t>Responsibilities:</w:t>
      </w:r>
      <w:r>
        <w:rPr>
          <w:b w:val="0"/>
          <w:sz w:val="20"/>
        </w:rPr>
        <w:t xml:space="preserve"> Piping Study and Modeling of </w:t>
      </w:r>
      <w:proofErr w:type="spellStart"/>
      <w:r w:rsidR="007D540A">
        <w:rPr>
          <w:b w:val="0"/>
          <w:sz w:val="20"/>
        </w:rPr>
        <w:t>Equipments</w:t>
      </w:r>
      <w:proofErr w:type="spellEnd"/>
      <w:r>
        <w:rPr>
          <w:b w:val="0"/>
          <w:sz w:val="20"/>
        </w:rPr>
        <w:t xml:space="preserve"> and Piping on PDS 3D software. Support modeling with PDS software.</w:t>
      </w:r>
    </w:p>
    <w:p w:rsidR="00F61167" w:rsidRDefault="00F61167" w:rsidP="00F61167">
      <w:pPr>
        <w:pStyle w:val="Subtitle"/>
        <w:ind w:left="720"/>
        <w:jc w:val="both"/>
        <w:rPr>
          <w:b w:val="0"/>
          <w:sz w:val="20"/>
        </w:rPr>
      </w:pPr>
      <w:r>
        <w:rPr>
          <w:b w:val="0"/>
          <w:sz w:val="20"/>
        </w:rPr>
        <w:t xml:space="preserve">For Concentration area, Client Review comments </w:t>
      </w:r>
      <w:proofErr w:type="spellStart"/>
      <w:r>
        <w:rPr>
          <w:b w:val="0"/>
          <w:sz w:val="20"/>
        </w:rPr>
        <w:t>updation</w:t>
      </w:r>
      <w:proofErr w:type="spellEnd"/>
      <w:r>
        <w:rPr>
          <w:b w:val="0"/>
          <w:sz w:val="20"/>
        </w:rPr>
        <w:t xml:space="preserve">, ISO extraction, operating platform modeling and related data (inputs) gives to structural department. Scope check and required information given to </w:t>
      </w:r>
      <w:proofErr w:type="gramStart"/>
      <w:r>
        <w:rPr>
          <w:b w:val="0"/>
          <w:sz w:val="20"/>
        </w:rPr>
        <w:t>Civil</w:t>
      </w:r>
      <w:proofErr w:type="gramEnd"/>
      <w:r>
        <w:rPr>
          <w:b w:val="0"/>
          <w:sz w:val="20"/>
        </w:rPr>
        <w:t xml:space="preserve"> dept. for foundation etc. </w:t>
      </w:r>
    </w:p>
    <w:p w:rsidR="00F61167" w:rsidRPr="00F61167" w:rsidRDefault="00F61167" w:rsidP="00F61167">
      <w:pPr>
        <w:pStyle w:val="Subtitle"/>
        <w:ind w:left="720"/>
        <w:jc w:val="both"/>
        <w:rPr>
          <w:b w:val="0"/>
          <w:sz w:val="20"/>
        </w:rPr>
      </w:pPr>
      <w:r w:rsidRPr="00F61167">
        <w:rPr>
          <w:sz w:val="20"/>
        </w:rPr>
        <w:t>Worked on TPC Phoenix Revamping project (Petrochemical Plant)</w:t>
      </w:r>
      <w:r w:rsidRPr="00F61167">
        <w:rPr>
          <w:b w:val="0"/>
          <w:sz w:val="20"/>
        </w:rPr>
        <w:t xml:space="preserve"> </w:t>
      </w:r>
    </w:p>
    <w:p w:rsidR="00F61167" w:rsidRDefault="00F61167" w:rsidP="00F61167">
      <w:pPr>
        <w:pStyle w:val="Subtitle"/>
        <w:ind w:left="720"/>
        <w:jc w:val="both"/>
        <w:rPr>
          <w:b w:val="0"/>
          <w:sz w:val="20"/>
        </w:rPr>
      </w:pPr>
      <w:r>
        <w:rPr>
          <w:b w:val="0"/>
          <w:sz w:val="20"/>
        </w:rPr>
        <w:t xml:space="preserve"> From Jan-2013 to 15 Jun-2013.</w:t>
      </w:r>
    </w:p>
    <w:p w:rsidR="00F61167" w:rsidRDefault="00F61167" w:rsidP="00F61167">
      <w:pPr>
        <w:pStyle w:val="Subtitle"/>
        <w:ind w:left="720"/>
        <w:jc w:val="both"/>
        <w:rPr>
          <w:b w:val="0"/>
          <w:sz w:val="20"/>
        </w:rPr>
      </w:pPr>
    </w:p>
    <w:p w:rsidR="00F61167" w:rsidRDefault="00F61167" w:rsidP="007D540A">
      <w:pPr>
        <w:pStyle w:val="Subtitle"/>
        <w:ind w:left="720"/>
        <w:jc w:val="both"/>
        <w:rPr>
          <w:b w:val="0"/>
          <w:sz w:val="20"/>
        </w:rPr>
      </w:pPr>
      <w:r>
        <w:rPr>
          <w:sz w:val="20"/>
        </w:rPr>
        <w:t>Responsibilities:</w:t>
      </w:r>
      <w:r>
        <w:rPr>
          <w:b w:val="0"/>
          <w:sz w:val="20"/>
        </w:rPr>
        <w:t xml:space="preserve">  Working on </w:t>
      </w:r>
      <w:r>
        <w:rPr>
          <w:sz w:val="20"/>
        </w:rPr>
        <w:t>PDS Ver.11</w:t>
      </w:r>
      <w:r>
        <w:rPr>
          <w:b w:val="0"/>
          <w:sz w:val="20"/>
        </w:rPr>
        <w:t xml:space="preserve"> with </w:t>
      </w:r>
      <w:r>
        <w:rPr>
          <w:sz w:val="20"/>
        </w:rPr>
        <w:t>LFM server</w:t>
      </w:r>
      <w:r>
        <w:rPr>
          <w:b w:val="0"/>
          <w:sz w:val="20"/>
        </w:rPr>
        <w:t xml:space="preserve">.  In this we can able to see existing plant for reference only. We are working on stress related comments received from our main office. </w:t>
      </w:r>
      <w:proofErr w:type="spellStart"/>
      <w:r>
        <w:rPr>
          <w:b w:val="0"/>
          <w:sz w:val="20"/>
        </w:rPr>
        <w:t>Its</w:t>
      </w:r>
      <w:proofErr w:type="spellEnd"/>
      <w:r>
        <w:rPr>
          <w:b w:val="0"/>
          <w:sz w:val="20"/>
        </w:rPr>
        <w:t xml:space="preserve"> a work share project</w:t>
      </w:r>
      <w:proofErr w:type="gramStart"/>
      <w:r>
        <w:rPr>
          <w:b w:val="0"/>
          <w:sz w:val="20"/>
        </w:rPr>
        <w:t>..</w:t>
      </w:r>
      <w:proofErr w:type="gramEnd"/>
      <w:r>
        <w:rPr>
          <w:b w:val="0"/>
          <w:sz w:val="20"/>
        </w:rPr>
        <w:t xml:space="preserve"> </w:t>
      </w:r>
    </w:p>
    <w:p w:rsidR="00F61167" w:rsidRDefault="00F61167" w:rsidP="007D540A">
      <w:pPr>
        <w:pStyle w:val="Subtitle"/>
        <w:ind w:left="720"/>
        <w:jc w:val="both"/>
        <w:rPr>
          <w:b w:val="0"/>
          <w:sz w:val="20"/>
        </w:rPr>
      </w:pPr>
    </w:p>
    <w:p w:rsidR="00F61167" w:rsidRDefault="00F61167" w:rsidP="007D540A">
      <w:pPr>
        <w:pStyle w:val="Subtitle"/>
        <w:ind w:left="720"/>
        <w:jc w:val="both"/>
        <w:rPr>
          <w:sz w:val="20"/>
        </w:rPr>
      </w:pPr>
      <w:r>
        <w:rPr>
          <w:sz w:val="20"/>
        </w:rPr>
        <w:t xml:space="preserve">Worked on BIOCON (pharmaceutical) project. </w:t>
      </w:r>
    </w:p>
    <w:p w:rsidR="00F61167" w:rsidRDefault="00F61167" w:rsidP="007D540A">
      <w:pPr>
        <w:pStyle w:val="Subtitle"/>
        <w:ind w:left="720"/>
        <w:jc w:val="both"/>
        <w:rPr>
          <w:sz w:val="20"/>
        </w:rPr>
      </w:pPr>
    </w:p>
    <w:p w:rsidR="00F61167" w:rsidRDefault="00F61167" w:rsidP="007D540A">
      <w:pPr>
        <w:pStyle w:val="Subtitle"/>
        <w:ind w:left="720"/>
        <w:jc w:val="both"/>
        <w:rPr>
          <w:b w:val="0"/>
          <w:sz w:val="20"/>
        </w:rPr>
      </w:pPr>
      <w:r>
        <w:rPr>
          <w:sz w:val="20"/>
        </w:rPr>
        <w:t>Responsibilities</w:t>
      </w:r>
      <w:r>
        <w:rPr>
          <w:b w:val="0"/>
          <w:sz w:val="20"/>
        </w:rPr>
        <w:t xml:space="preserve">: Piping modeling and Equipment modeling as per the vendor data sheet. Preparation of Piping and Equipment GA extracted from PDS. Solve PDS Clash report. </w:t>
      </w:r>
    </w:p>
    <w:p w:rsidR="00F61167" w:rsidRDefault="00F61167" w:rsidP="007D540A">
      <w:pPr>
        <w:pStyle w:val="Subtitle"/>
        <w:ind w:left="720"/>
        <w:jc w:val="both"/>
        <w:rPr>
          <w:sz w:val="20"/>
        </w:rPr>
      </w:pPr>
      <w:r>
        <w:rPr>
          <w:sz w:val="20"/>
        </w:rPr>
        <w:t>Respon</w:t>
      </w:r>
      <w:r w:rsidR="007D540A">
        <w:rPr>
          <w:sz w:val="20"/>
        </w:rPr>
        <w:t xml:space="preserve">sible to deal </w:t>
      </w:r>
      <w:proofErr w:type="gramStart"/>
      <w:r w:rsidR="007D540A">
        <w:rPr>
          <w:sz w:val="20"/>
        </w:rPr>
        <w:t>with  ALFA</w:t>
      </w:r>
      <w:proofErr w:type="gramEnd"/>
      <w:r w:rsidR="007D540A">
        <w:rPr>
          <w:sz w:val="20"/>
        </w:rPr>
        <w:t xml:space="preserve"> Laval </w:t>
      </w:r>
      <w:r>
        <w:rPr>
          <w:sz w:val="20"/>
        </w:rPr>
        <w:t xml:space="preserve">and other piping </w:t>
      </w:r>
      <w:r w:rsidR="007D540A">
        <w:rPr>
          <w:sz w:val="20"/>
        </w:rPr>
        <w:t>contractors</w:t>
      </w:r>
      <w:r>
        <w:rPr>
          <w:sz w:val="20"/>
        </w:rPr>
        <w:t xml:space="preserve">. </w:t>
      </w:r>
    </w:p>
    <w:p w:rsidR="00F61167" w:rsidRDefault="00F61167" w:rsidP="007D540A">
      <w:pPr>
        <w:pStyle w:val="Subtitle"/>
        <w:ind w:left="720"/>
        <w:jc w:val="both"/>
        <w:rPr>
          <w:b w:val="0"/>
          <w:sz w:val="20"/>
        </w:rPr>
      </w:pPr>
      <w:r>
        <w:rPr>
          <w:sz w:val="20"/>
        </w:rPr>
        <w:t xml:space="preserve">Responsible to attend review with client and update the model accordingly. </w:t>
      </w:r>
    </w:p>
    <w:p w:rsidR="00F61167" w:rsidRDefault="00F61167" w:rsidP="007D540A">
      <w:pPr>
        <w:pStyle w:val="Subtitle"/>
        <w:ind w:left="720"/>
        <w:jc w:val="both"/>
        <w:rPr>
          <w:b w:val="0"/>
          <w:sz w:val="20"/>
        </w:rPr>
      </w:pPr>
      <w:r w:rsidRPr="007D540A">
        <w:rPr>
          <w:b w:val="0"/>
          <w:sz w:val="20"/>
          <w:highlight w:val="lightGray"/>
        </w:rPr>
        <w:t>On site at Malaysia for 4 months on Business visa as a site engineer</w:t>
      </w:r>
      <w:r>
        <w:rPr>
          <w:b w:val="0"/>
          <w:sz w:val="20"/>
        </w:rPr>
        <w:t>. Direct interaction with client and contractor. Actual site walk with client and contractors to look after the site work. On site decisions taken where ever required. Prepared 3</w:t>
      </w:r>
      <w:r>
        <w:rPr>
          <w:b w:val="0"/>
          <w:sz w:val="20"/>
          <w:vertAlign w:val="superscript"/>
        </w:rPr>
        <w:t>rd</w:t>
      </w:r>
      <w:r>
        <w:rPr>
          <w:b w:val="0"/>
          <w:sz w:val="20"/>
        </w:rPr>
        <w:t xml:space="preserve"> fix sketches. Issue field Instructions. Interaction with all departments, to solve various site queries. </w:t>
      </w:r>
      <w:r>
        <w:rPr>
          <w:sz w:val="20"/>
        </w:rPr>
        <w:t>Area lead for Fermentation area</w:t>
      </w:r>
      <w:r>
        <w:rPr>
          <w:b w:val="0"/>
          <w:sz w:val="20"/>
        </w:rPr>
        <w:t xml:space="preserve">. </w:t>
      </w:r>
    </w:p>
    <w:p w:rsidR="00A211CB" w:rsidRPr="00555A58" w:rsidRDefault="00E7100A" w:rsidP="007D540A">
      <w:pPr>
        <w:pStyle w:val="PROJDET"/>
        <w:numPr>
          <w:ilvl w:val="0"/>
          <w:numId w:val="0"/>
        </w:numPr>
        <w:ind w:left="1440" w:hanging="360"/>
      </w:pPr>
      <w:r w:rsidRPr="00555A58">
        <w:lastRenderedPageBreak/>
        <w:tab/>
      </w:r>
    </w:p>
    <w:p w:rsidR="00FD7703" w:rsidRPr="00555A58" w:rsidRDefault="00FD7703" w:rsidP="00FD7703">
      <w:pPr>
        <w:pStyle w:val="EMPNAME"/>
      </w:pPr>
      <w:r w:rsidRPr="00555A58">
        <w:rPr>
          <w:u w:val="single"/>
        </w:rPr>
        <w:t>EMPLOYERS NAME:</w:t>
      </w:r>
      <w:r w:rsidRPr="00555A58">
        <w:t xml:space="preserve">  NPCC Engineering Limited</w:t>
      </w:r>
    </w:p>
    <w:p w:rsidR="00FD7703" w:rsidRPr="00555A58" w:rsidRDefault="00FD7703" w:rsidP="00FD7703">
      <w:pPr>
        <w:pStyle w:val="EMPDETAIL"/>
      </w:pPr>
      <w:r w:rsidRPr="00555A58">
        <w:t>DURATION OF EMPLOYMENT: 20th July 2007 to 30th Oct 2011</w:t>
      </w:r>
    </w:p>
    <w:p w:rsidR="00FD7703" w:rsidRPr="00555A58" w:rsidRDefault="00FD7703" w:rsidP="00FD7703">
      <w:pPr>
        <w:pStyle w:val="EMPDETAIL"/>
      </w:pPr>
      <w:r w:rsidRPr="00555A58">
        <w:t>DESIGNATION:  Sr. PDS 3D Designer (piping).</w:t>
      </w:r>
    </w:p>
    <w:p w:rsidR="00FD7703" w:rsidRPr="00555A58" w:rsidRDefault="00FD7703" w:rsidP="00FD7703">
      <w:pPr>
        <w:pStyle w:val="ListParagraph"/>
        <w:keepNext/>
        <w:spacing w:after="0" w:line="240" w:lineRule="auto"/>
        <w:ind w:left="360"/>
      </w:pPr>
    </w:p>
    <w:p w:rsidR="00FD7703" w:rsidRPr="00EC2346" w:rsidRDefault="00FD7703" w:rsidP="00EC2346">
      <w:pPr>
        <w:spacing w:after="0" w:line="360" w:lineRule="auto"/>
        <w:rPr>
          <w:b/>
          <w:u w:val="single"/>
        </w:rPr>
      </w:pPr>
      <w:r w:rsidRPr="00EC2346">
        <w:rPr>
          <w:b/>
          <w:u w:val="single"/>
        </w:rPr>
        <w:t>JOB RESPONSIBILITIES:</w:t>
      </w:r>
    </w:p>
    <w:p w:rsidR="00FD7703" w:rsidRDefault="00FD7703" w:rsidP="00EC2346">
      <w:pPr>
        <w:pStyle w:val="JOBRESP"/>
      </w:pPr>
      <w:r w:rsidRPr="00EC2346">
        <w:t>Site visit on NC platform for engineering Survey. Manual ISO / Sketch preparation from BID P&amp;ID., Extraction of MTO from BID document.  Working on C.T. Pump, P.D. Meter &amp; Surge tank area. Preparation of layout with the help of manual ISO / Sketch from site. Able to work independently on assigned area. Equipment &amp; Piping modeling in PDS 3</w:t>
      </w:r>
      <w:r w:rsidR="00EC2346" w:rsidRPr="00EC2346">
        <w:t>D,</w:t>
      </w:r>
      <w:r w:rsidRPr="00EC2346">
        <w:t xml:space="preserve"> Support Modeling in Peli</w:t>
      </w:r>
      <w:r w:rsidR="00555A58" w:rsidRPr="00EC2346">
        <w:t>c</w:t>
      </w:r>
      <w:r w:rsidRPr="00EC2346">
        <w:t xml:space="preserve">an Forge. Checking of Isometric’s and issue it for construction. </w:t>
      </w:r>
    </w:p>
    <w:p w:rsidR="007D540A" w:rsidRPr="00EC2346" w:rsidRDefault="007D540A" w:rsidP="007D540A">
      <w:pPr>
        <w:pStyle w:val="JOBRESP"/>
        <w:numPr>
          <w:ilvl w:val="0"/>
          <w:numId w:val="0"/>
        </w:numPr>
        <w:ind w:left="1440"/>
      </w:pPr>
    </w:p>
    <w:p w:rsidR="00FD7703" w:rsidRPr="00555A58" w:rsidRDefault="00FD7703" w:rsidP="00FD7703">
      <w:pPr>
        <w:spacing w:after="0" w:line="240" w:lineRule="auto"/>
        <w:ind w:left="360"/>
        <w:rPr>
          <w:b/>
          <w:caps/>
          <w:u w:val="single"/>
        </w:rPr>
      </w:pPr>
      <w:r w:rsidRPr="00555A58">
        <w:rPr>
          <w:b/>
          <w:caps/>
          <w:u w:val="single"/>
        </w:rPr>
        <w:t>Details of projects handled:</w:t>
      </w:r>
    </w:p>
    <w:p w:rsidR="00FD7703" w:rsidRPr="00555A58" w:rsidRDefault="00FD7703" w:rsidP="00FD7703">
      <w:pPr>
        <w:spacing w:after="0" w:line="240" w:lineRule="auto"/>
        <w:ind w:left="360"/>
        <w:rPr>
          <w:b/>
          <w:caps/>
        </w:rPr>
      </w:pPr>
    </w:p>
    <w:p w:rsidR="006F47DE" w:rsidRPr="00555A58" w:rsidRDefault="006F47DE" w:rsidP="00762AB6">
      <w:pPr>
        <w:pStyle w:val="PROJTITLE"/>
        <w:numPr>
          <w:ilvl w:val="0"/>
          <w:numId w:val="0"/>
        </w:numPr>
        <w:ind w:left="720"/>
      </w:pPr>
      <w:proofErr w:type="spellStart"/>
      <w:r w:rsidRPr="00555A58">
        <w:t>A.</w:t>
      </w:r>
      <w:r w:rsidR="00FD7703" w:rsidRPr="00555A58">
        <w:t>Project</w:t>
      </w:r>
      <w:proofErr w:type="spellEnd"/>
      <w:r w:rsidR="00FD7703" w:rsidRPr="00555A58">
        <w:t xml:space="preserve"> Title:  </w:t>
      </w:r>
      <w:r w:rsidRPr="00555A58">
        <w:t xml:space="preserve">NC platform - revamping </w:t>
      </w:r>
    </w:p>
    <w:p w:rsidR="00471BF1" w:rsidRPr="00555A58" w:rsidRDefault="00FD7703" w:rsidP="00DA1783">
      <w:pPr>
        <w:pStyle w:val="PROJDET"/>
        <w:numPr>
          <w:ilvl w:val="1"/>
          <w:numId w:val="34"/>
        </w:numPr>
      </w:pPr>
      <w:r w:rsidRPr="00555A58">
        <w:t xml:space="preserve">Project </w:t>
      </w:r>
      <w:proofErr w:type="spellStart"/>
      <w:r w:rsidRPr="00555A58">
        <w:t>Description:</w:t>
      </w:r>
      <w:r w:rsidR="006F47DE" w:rsidRPr="00555A58">
        <w:t>Revamping</w:t>
      </w:r>
      <w:proofErr w:type="spellEnd"/>
      <w:r w:rsidR="006F47DE" w:rsidRPr="00555A58">
        <w:t xml:space="preserve"> Project</w:t>
      </w:r>
    </w:p>
    <w:p w:rsidR="00FD7703" w:rsidRPr="00555A58" w:rsidRDefault="00FD7703" w:rsidP="00DA1783">
      <w:pPr>
        <w:pStyle w:val="PROJDET"/>
        <w:numPr>
          <w:ilvl w:val="1"/>
          <w:numId w:val="34"/>
        </w:numPr>
      </w:pPr>
      <w:r w:rsidRPr="00555A58">
        <w:t xml:space="preserve">Duration: </w:t>
      </w:r>
      <w:r w:rsidR="00471BF1" w:rsidRPr="00555A58">
        <w:t>8</w:t>
      </w:r>
      <w:r w:rsidRPr="00555A58">
        <w:t xml:space="preserve"> months</w:t>
      </w:r>
      <w:r w:rsidRPr="00555A58">
        <w:tab/>
      </w:r>
    </w:p>
    <w:p w:rsidR="00D332AC" w:rsidRDefault="00FD7703" w:rsidP="00DA1783">
      <w:pPr>
        <w:pStyle w:val="PROJDET"/>
        <w:numPr>
          <w:ilvl w:val="1"/>
          <w:numId w:val="34"/>
        </w:numPr>
        <w:rPr>
          <w:rStyle w:val="JOBRESPDET"/>
        </w:rPr>
      </w:pPr>
      <w:r w:rsidRPr="00555A58">
        <w:t xml:space="preserve">Role:  </w:t>
      </w:r>
      <w:r w:rsidR="00471BF1" w:rsidRPr="00555A58">
        <w:rPr>
          <w:rStyle w:val="JOBRESPDET"/>
        </w:rPr>
        <w:t xml:space="preserve">Sr. PDS 3D </w:t>
      </w:r>
      <w:r w:rsidRPr="00555A58">
        <w:rPr>
          <w:rStyle w:val="JOBRESPDET"/>
        </w:rPr>
        <w:t>Designer</w:t>
      </w:r>
    </w:p>
    <w:p w:rsidR="00FD7703" w:rsidRPr="00555A58" w:rsidRDefault="00FD7703" w:rsidP="00DA1783">
      <w:pPr>
        <w:pStyle w:val="PROJDET"/>
        <w:numPr>
          <w:ilvl w:val="0"/>
          <w:numId w:val="0"/>
        </w:numPr>
        <w:ind w:left="1440"/>
      </w:pPr>
      <w:r w:rsidRPr="00555A58">
        <w:tab/>
      </w:r>
    </w:p>
    <w:p w:rsidR="00471BF1" w:rsidRPr="00555A58" w:rsidRDefault="00471BF1" w:rsidP="00762AB6">
      <w:pPr>
        <w:pStyle w:val="PROJTITLE"/>
        <w:numPr>
          <w:ilvl w:val="0"/>
          <w:numId w:val="0"/>
        </w:numPr>
        <w:ind w:left="720"/>
      </w:pPr>
      <w:r w:rsidRPr="00555A58">
        <w:t>B.</w:t>
      </w:r>
      <w:r w:rsidRPr="00555A58">
        <w:tab/>
        <w:t xml:space="preserve">Project Title:  HZ platform - revamping </w:t>
      </w:r>
    </w:p>
    <w:p w:rsidR="00471BF1" w:rsidRPr="00555A58" w:rsidRDefault="00471BF1" w:rsidP="00DA1783">
      <w:pPr>
        <w:pStyle w:val="PROJDET"/>
        <w:numPr>
          <w:ilvl w:val="1"/>
          <w:numId w:val="34"/>
        </w:numPr>
      </w:pPr>
      <w:r w:rsidRPr="00555A58">
        <w:t>Project Description:  Revamping Project</w:t>
      </w:r>
    </w:p>
    <w:p w:rsidR="00471BF1" w:rsidRPr="00555A58" w:rsidRDefault="00471BF1" w:rsidP="00DA1783">
      <w:pPr>
        <w:pStyle w:val="PROJDET"/>
        <w:numPr>
          <w:ilvl w:val="1"/>
          <w:numId w:val="34"/>
        </w:numPr>
      </w:pPr>
      <w:r w:rsidRPr="00555A58">
        <w:t>Duration: 5 months</w:t>
      </w:r>
      <w:r w:rsidRPr="00555A58">
        <w:tab/>
      </w:r>
    </w:p>
    <w:p w:rsidR="00FD7703" w:rsidRDefault="00471BF1" w:rsidP="00DA1783">
      <w:pPr>
        <w:pStyle w:val="PROJDET"/>
        <w:numPr>
          <w:ilvl w:val="1"/>
          <w:numId w:val="34"/>
        </w:numPr>
        <w:rPr>
          <w:rStyle w:val="JOBRESPDET"/>
        </w:rPr>
      </w:pPr>
      <w:r w:rsidRPr="00555A58">
        <w:t xml:space="preserve">Role:  </w:t>
      </w:r>
      <w:r w:rsidRPr="00555A58">
        <w:rPr>
          <w:rStyle w:val="JOBRESPDET"/>
        </w:rPr>
        <w:t>Sr. PDS 3D Designer</w:t>
      </w:r>
    </w:p>
    <w:p w:rsidR="00D332AC" w:rsidRPr="00555A58" w:rsidRDefault="00D332AC" w:rsidP="00DA1783">
      <w:pPr>
        <w:pStyle w:val="PROJDET"/>
        <w:numPr>
          <w:ilvl w:val="0"/>
          <w:numId w:val="0"/>
        </w:numPr>
        <w:ind w:left="1440"/>
        <w:rPr>
          <w:rStyle w:val="JOBRESPDET"/>
        </w:rPr>
      </w:pPr>
    </w:p>
    <w:p w:rsidR="00471BF1" w:rsidRPr="00555A58" w:rsidRDefault="00471BF1" w:rsidP="00762AB6">
      <w:pPr>
        <w:pStyle w:val="PROJTITLE"/>
        <w:numPr>
          <w:ilvl w:val="0"/>
          <w:numId w:val="0"/>
        </w:numPr>
        <w:ind w:left="720"/>
      </w:pPr>
      <w:r w:rsidRPr="00555A58">
        <w:t>C.</w:t>
      </w:r>
      <w:r w:rsidRPr="00555A58">
        <w:tab/>
        <w:t xml:space="preserve">Project Title:  NQD platform - revamping </w:t>
      </w:r>
    </w:p>
    <w:p w:rsidR="00471BF1" w:rsidRPr="00555A58" w:rsidRDefault="00471BF1" w:rsidP="00DA1783">
      <w:pPr>
        <w:pStyle w:val="PROJDET"/>
        <w:numPr>
          <w:ilvl w:val="1"/>
          <w:numId w:val="34"/>
        </w:numPr>
      </w:pPr>
      <w:r w:rsidRPr="00555A58">
        <w:t>Project Description:  Revamping Project</w:t>
      </w:r>
    </w:p>
    <w:p w:rsidR="00471BF1" w:rsidRPr="00555A58" w:rsidRDefault="00471BF1" w:rsidP="00DA1783">
      <w:pPr>
        <w:pStyle w:val="PROJDET"/>
        <w:numPr>
          <w:ilvl w:val="1"/>
          <w:numId w:val="34"/>
        </w:numPr>
      </w:pPr>
      <w:r w:rsidRPr="00555A58">
        <w:t>Duration: 10 months</w:t>
      </w:r>
      <w:r w:rsidRPr="00555A58">
        <w:tab/>
      </w:r>
    </w:p>
    <w:p w:rsidR="00471BF1" w:rsidRDefault="00471BF1" w:rsidP="00DA1783">
      <w:pPr>
        <w:pStyle w:val="PROJDET"/>
        <w:numPr>
          <w:ilvl w:val="1"/>
          <w:numId w:val="34"/>
        </w:numPr>
        <w:rPr>
          <w:rStyle w:val="JOBRESPDET"/>
        </w:rPr>
      </w:pPr>
      <w:r w:rsidRPr="00555A58">
        <w:t xml:space="preserve">Role:  </w:t>
      </w:r>
      <w:r w:rsidRPr="00555A58">
        <w:rPr>
          <w:rStyle w:val="JOBRESPDET"/>
        </w:rPr>
        <w:t>Sr. PDS 3D Designer</w:t>
      </w:r>
    </w:p>
    <w:p w:rsidR="00D332AC" w:rsidRPr="00555A58" w:rsidRDefault="00D332AC" w:rsidP="00DA1783">
      <w:pPr>
        <w:pStyle w:val="PROJDET"/>
        <w:numPr>
          <w:ilvl w:val="0"/>
          <w:numId w:val="0"/>
        </w:numPr>
        <w:ind w:left="1440"/>
        <w:rPr>
          <w:rStyle w:val="JOBRESPDET"/>
        </w:rPr>
      </w:pPr>
    </w:p>
    <w:p w:rsidR="00471BF1" w:rsidRPr="00555A58" w:rsidRDefault="00D332AC" w:rsidP="00762AB6">
      <w:pPr>
        <w:pStyle w:val="PROJTITLE"/>
        <w:numPr>
          <w:ilvl w:val="0"/>
          <w:numId w:val="0"/>
        </w:numPr>
        <w:ind w:left="720"/>
      </w:pPr>
      <w:r w:rsidRPr="00555A58">
        <w:t>D. Project</w:t>
      </w:r>
      <w:r w:rsidR="00471BF1" w:rsidRPr="00555A58">
        <w:t xml:space="preserve"> Title:  B-22 platforms -13A &amp; 149A </w:t>
      </w:r>
    </w:p>
    <w:p w:rsidR="00471BF1" w:rsidRPr="00555A58" w:rsidRDefault="00471BF1" w:rsidP="00DA1783">
      <w:pPr>
        <w:pStyle w:val="PROJDET"/>
        <w:numPr>
          <w:ilvl w:val="1"/>
          <w:numId w:val="34"/>
        </w:numPr>
      </w:pPr>
      <w:r w:rsidRPr="00555A58">
        <w:t>Project Description:  New Platform</w:t>
      </w:r>
    </w:p>
    <w:p w:rsidR="00471BF1" w:rsidRPr="00555A58" w:rsidRDefault="00471BF1" w:rsidP="00DA1783">
      <w:pPr>
        <w:pStyle w:val="PROJDET"/>
        <w:numPr>
          <w:ilvl w:val="1"/>
          <w:numId w:val="34"/>
        </w:numPr>
      </w:pPr>
      <w:r w:rsidRPr="00555A58">
        <w:t>Duration: 1yr 1 month</w:t>
      </w:r>
    </w:p>
    <w:p w:rsidR="00471BF1" w:rsidRDefault="00471BF1" w:rsidP="00DA1783">
      <w:pPr>
        <w:pStyle w:val="PROJDET"/>
        <w:numPr>
          <w:ilvl w:val="1"/>
          <w:numId w:val="34"/>
        </w:numPr>
        <w:rPr>
          <w:rStyle w:val="JOBRESPDET"/>
        </w:rPr>
      </w:pPr>
      <w:r w:rsidRPr="00555A58">
        <w:t xml:space="preserve">Role:  </w:t>
      </w:r>
      <w:r w:rsidRPr="00555A58">
        <w:rPr>
          <w:rStyle w:val="JOBRESPDET"/>
        </w:rPr>
        <w:t>Sr. PDS 3D Designer</w:t>
      </w:r>
    </w:p>
    <w:p w:rsidR="00D332AC" w:rsidRPr="00555A58" w:rsidRDefault="00D332AC" w:rsidP="00DA1783">
      <w:pPr>
        <w:pStyle w:val="PROJDET"/>
        <w:numPr>
          <w:ilvl w:val="0"/>
          <w:numId w:val="0"/>
        </w:numPr>
        <w:ind w:left="1440"/>
        <w:rPr>
          <w:rStyle w:val="JOBRESPDET"/>
        </w:rPr>
      </w:pPr>
    </w:p>
    <w:p w:rsidR="00471BF1" w:rsidRPr="00555A58" w:rsidRDefault="00471BF1" w:rsidP="00762AB6">
      <w:pPr>
        <w:pStyle w:val="PROJTITLE"/>
        <w:numPr>
          <w:ilvl w:val="0"/>
          <w:numId w:val="0"/>
        </w:numPr>
        <w:ind w:left="720"/>
      </w:pPr>
      <w:r w:rsidRPr="00555A58">
        <w:t>E.</w:t>
      </w:r>
      <w:r w:rsidRPr="00555A58">
        <w:tab/>
        <w:t xml:space="preserve">Project Title:  B-Series, N-Series, 6 </w:t>
      </w:r>
      <w:proofErr w:type="spellStart"/>
      <w:r w:rsidRPr="00555A58">
        <w:t>New</w:t>
      </w:r>
      <w:r w:rsidR="00555A58" w:rsidRPr="00555A58">
        <w:t>platforms</w:t>
      </w:r>
      <w:proofErr w:type="spellEnd"/>
      <w:r w:rsidR="00555A58" w:rsidRPr="00555A58">
        <w:t>’</w:t>
      </w:r>
    </w:p>
    <w:p w:rsidR="00471BF1" w:rsidRPr="00555A58" w:rsidRDefault="00471BF1" w:rsidP="00DA1783">
      <w:pPr>
        <w:pStyle w:val="PROJDET"/>
        <w:numPr>
          <w:ilvl w:val="1"/>
          <w:numId w:val="34"/>
        </w:numPr>
      </w:pPr>
      <w:r w:rsidRPr="00555A58">
        <w:t>Project Description:</w:t>
      </w:r>
    </w:p>
    <w:p w:rsidR="00471BF1" w:rsidRPr="00555A58" w:rsidRDefault="00471BF1" w:rsidP="00DA1783">
      <w:pPr>
        <w:pStyle w:val="PROJDET"/>
        <w:numPr>
          <w:ilvl w:val="1"/>
          <w:numId w:val="34"/>
        </w:numPr>
      </w:pPr>
      <w:r w:rsidRPr="00555A58">
        <w:t>Duration: 1yr 1 month</w:t>
      </w:r>
      <w:r w:rsidRPr="00555A58">
        <w:tab/>
      </w:r>
    </w:p>
    <w:p w:rsidR="00471BF1" w:rsidRPr="00555A58" w:rsidRDefault="00471BF1" w:rsidP="00DA1783">
      <w:pPr>
        <w:pStyle w:val="PROJDET"/>
        <w:numPr>
          <w:ilvl w:val="1"/>
          <w:numId w:val="34"/>
        </w:numPr>
      </w:pPr>
      <w:r w:rsidRPr="00555A58">
        <w:t xml:space="preserve">Role:  </w:t>
      </w:r>
      <w:r w:rsidRPr="00555A58">
        <w:rPr>
          <w:rStyle w:val="JOBRESPDET"/>
        </w:rPr>
        <w:t>Sr. PDS 3D Designer</w:t>
      </w:r>
    </w:p>
    <w:p w:rsidR="00A91BF1" w:rsidRDefault="00A91BF1" w:rsidP="00DA1783">
      <w:pPr>
        <w:pStyle w:val="PROJDET"/>
        <w:numPr>
          <w:ilvl w:val="0"/>
          <w:numId w:val="0"/>
        </w:numPr>
        <w:ind w:left="2880"/>
      </w:pPr>
    </w:p>
    <w:p w:rsidR="007D540A" w:rsidRDefault="007D540A" w:rsidP="00DA1783">
      <w:pPr>
        <w:pStyle w:val="PROJDET"/>
        <w:numPr>
          <w:ilvl w:val="0"/>
          <w:numId w:val="0"/>
        </w:numPr>
        <w:ind w:left="2880"/>
      </w:pPr>
    </w:p>
    <w:p w:rsidR="007D540A" w:rsidRDefault="007D540A" w:rsidP="00DA1783">
      <w:pPr>
        <w:pStyle w:val="PROJDET"/>
        <w:numPr>
          <w:ilvl w:val="0"/>
          <w:numId w:val="0"/>
        </w:numPr>
        <w:ind w:left="2880"/>
      </w:pPr>
    </w:p>
    <w:p w:rsidR="007D540A" w:rsidRDefault="007D540A" w:rsidP="00DA1783">
      <w:pPr>
        <w:pStyle w:val="PROJDET"/>
        <w:numPr>
          <w:ilvl w:val="0"/>
          <w:numId w:val="0"/>
        </w:numPr>
        <w:ind w:left="2880"/>
      </w:pPr>
    </w:p>
    <w:p w:rsidR="007D540A" w:rsidRDefault="007D540A" w:rsidP="00DA1783">
      <w:pPr>
        <w:pStyle w:val="PROJDET"/>
        <w:numPr>
          <w:ilvl w:val="0"/>
          <w:numId w:val="0"/>
        </w:numPr>
        <w:ind w:left="2880"/>
      </w:pPr>
    </w:p>
    <w:p w:rsidR="007D540A" w:rsidRDefault="007D540A" w:rsidP="00DA1783">
      <w:pPr>
        <w:pStyle w:val="PROJDET"/>
        <w:numPr>
          <w:ilvl w:val="0"/>
          <w:numId w:val="0"/>
        </w:numPr>
        <w:ind w:left="2880"/>
      </w:pPr>
    </w:p>
    <w:p w:rsidR="007D540A" w:rsidRDefault="007D540A" w:rsidP="00DA1783">
      <w:pPr>
        <w:pStyle w:val="PROJDET"/>
        <w:numPr>
          <w:ilvl w:val="0"/>
          <w:numId w:val="0"/>
        </w:numPr>
        <w:ind w:left="2880"/>
      </w:pPr>
    </w:p>
    <w:p w:rsidR="007D540A" w:rsidRPr="00555A58" w:rsidRDefault="007D540A" w:rsidP="00DA1783">
      <w:pPr>
        <w:pStyle w:val="PROJDET"/>
        <w:numPr>
          <w:ilvl w:val="0"/>
          <w:numId w:val="0"/>
        </w:numPr>
        <w:ind w:left="2880"/>
      </w:pPr>
    </w:p>
    <w:p w:rsidR="00FD1B90" w:rsidRPr="00555A58" w:rsidRDefault="00FD1B90" w:rsidP="00FD1B90">
      <w:pPr>
        <w:pStyle w:val="EMPNAME"/>
      </w:pPr>
      <w:r w:rsidRPr="00555A58">
        <w:rPr>
          <w:u w:val="single"/>
        </w:rPr>
        <w:lastRenderedPageBreak/>
        <w:t xml:space="preserve">EMPLOYERS </w:t>
      </w:r>
      <w:proofErr w:type="spellStart"/>
      <w:r w:rsidRPr="00555A58">
        <w:rPr>
          <w:u w:val="single"/>
        </w:rPr>
        <w:t>NAME:</w:t>
      </w:r>
      <w:r w:rsidRPr="00555A58">
        <w:rPr>
          <w:rFonts w:cs="Arial"/>
        </w:rPr>
        <w:t>Tecnimont</w:t>
      </w:r>
      <w:proofErr w:type="spellEnd"/>
      <w:r w:rsidRPr="00555A58">
        <w:rPr>
          <w:rFonts w:cs="Arial"/>
        </w:rPr>
        <w:t xml:space="preserve"> ICB, </w:t>
      </w:r>
      <w:proofErr w:type="spellStart"/>
      <w:r w:rsidRPr="00555A58">
        <w:rPr>
          <w:rFonts w:cs="Arial"/>
        </w:rPr>
        <w:t>Malad</w:t>
      </w:r>
      <w:proofErr w:type="spellEnd"/>
      <w:r w:rsidRPr="00555A58">
        <w:rPr>
          <w:rFonts w:cs="Arial"/>
        </w:rPr>
        <w:t xml:space="preserve"> (West</w:t>
      </w:r>
      <w:r w:rsidRPr="00555A58">
        <w:t>)</w:t>
      </w:r>
    </w:p>
    <w:p w:rsidR="00FD1B90" w:rsidRPr="00555A58" w:rsidRDefault="00FD1B90" w:rsidP="00FD1B90">
      <w:pPr>
        <w:pStyle w:val="EMPDETAIL"/>
      </w:pPr>
      <w:r w:rsidRPr="00555A58">
        <w:t xml:space="preserve">DURATION OF EMPLOYMENT: </w:t>
      </w:r>
      <w:r w:rsidR="005226F7" w:rsidRPr="00555A58">
        <w:t xml:space="preserve">Oct. 2004 </w:t>
      </w:r>
      <w:proofErr w:type="gramStart"/>
      <w:r w:rsidR="005226F7" w:rsidRPr="00555A58">
        <w:t>To</w:t>
      </w:r>
      <w:proofErr w:type="gramEnd"/>
      <w:r w:rsidR="005226F7" w:rsidRPr="00555A58">
        <w:t xml:space="preserve"> 6th July 2007</w:t>
      </w:r>
    </w:p>
    <w:p w:rsidR="00FD1B90" w:rsidRPr="00555A58" w:rsidRDefault="00FD1B90" w:rsidP="00FD1B90">
      <w:pPr>
        <w:pStyle w:val="EMPDETAIL"/>
      </w:pPr>
      <w:r w:rsidRPr="00555A58">
        <w:t>DESIGNATION:  Sr. Designer (piping).</w:t>
      </w:r>
    </w:p>
    <w:p w:rsidR="00FD1B90" w:rsidRPr="00EC2346" w:rsidRDefault="00FD1B90" w:rsidP="00DA1783">
      <w:pPr>
        <w:pStyle w:val="PROJDET"/>
        <w:numPr>
          <w:ilvl w:val="0"/>
          <w:numId w:val="0"/>
        </w:numPr>
        <w:ind w:left="2880"/>
      </w:pPr>
    </w:p>
    <w:p w:rsidR="005226F7" w:rsidRPr="00EC2346" w:rsidRDefault="005226F7" w:rsidP="00EC2346">
      <w:pPr>
        <w:spacing w:after="0" w:line="360" w:lineRule="auto"/>
        <w:rPr>
          <w:b/>
          <w:u w:val="single"/>
        </w:rPr>
      </w:pPr>
      <w:r w:rsidRPr="00EC2346">
        <w:rPr>
          <w:b/>
          <w:u w:val="single"/>
        </w:rPr>
        <w:t>JOB RESPONSIBILITIES:</w:t>
      </w:r>
    </w:p>
    <w:p w:rsidR="005226F7" w:rsidRPr="00EC2346" w:rsidRDefault="005226F7" w:rsidP="00D332AC">
      <w:pPr>
        <w:pStyle w:val="Experience"/>
        <w:numPr>
          <w:ilvl w:val="0"/>
          <w:numId w:val="31"/>
        </w:numPr>
        <w:tabs>
          <w:tab w:val="left" w:pos="1440"/>
        </w:tabs>
        <w:rPr>
          <w:rFonts w:asciiTheme="minorHAnsi" w:hAnsiTheme="minorHAnsi"/>
          <w:sz w:val="22"/>
          <w:szCs w:val="22"/>
        </w:rPr>
      </w:pPr>
      <w:r w:rsidRPr="00EC2346">
        <w:rPr>
          <w:rFonts w:asciiTheme="minorHAnsi" w:hAnsiTheme="minorHAnsi" w:cs="Arial"/>
          <w:sz w:val="22"/>
          <w:szCs w:val="22"/>
        </w:rPr>
        <w:t>Plot plan development, piping GA study design &amp; detailing</w:t>
      </w:r>
      <w:proofErr w:type="gramStart"/>
      <w:r w:rsidRPr="00EC2346">
        <w:rPr>
          <w:rFonts w:asciiTheme="minorHAnsi" w:hAnsiTheme="minorHAnsi" w:cs="Arial"/>
          <w:sz w:val="22"/>
          <w:szCs w:val="22"/>
        </w:rPr>
        <w:t>,3D</w:t>
      </w:r>
      <w:proofErr w:type="gramEnd"/>
      <w:r w:rsidRPr="00EC2346">
        <w:rPr>
          <w:rFonts w:asciiTheme="minorHAnsi" w:hAnsiTheme="minorHAnsi" w:cs="Arial"/>
          <w:sz w:val="22"/>
          <w:szCs w:val="22"/>
        </w:rPr>
        <w:t xml:space="preserve"> Modeling of Equipment, </w:t>
      </w:r>
      <w:r w:rsidR="00555A58" w:rsidRPr="00EC2346">
        <w:rPr>
          <w:rFonts w:asciiTheme="minorHAnsi" w:hAnsiTheme="minorHAnsi" w:cs="Arial"/>
          <w:sz w:val="22"/>
          <w:szCs w:val="22"/>
        </w:rPr>
        <w:t>Piping, clash</w:t>
      </w:r>
      <w:r w:rsidRPr="00EC2346">
        <w:rPr>
          <w:rFonts w:asciiTheme="minorHAnsi" w:hAnsiTheme="minorHAnsi" w:cs="Arial"/>
          <w:sz w:val="22"/>
          <w:szCs w:val="22"/>
        </w:rPr>
        <w:t xml:space="preserve"> review, design review. Keeping track of </w:t>
      </w:r>
      <w:proofErr w:type="spellStart"/>
      <w:r w:rsidRPr="00EC2346">
        <w:rPr>
          <w:rFonts w:asciiTheme="minorHAnsi" w:hAnsiTheme="minorHAnsi" w:cs="Arial"/>
          <w:sz w:val="22"/>
          <w:szCs w:val="22"/>
        </w:rPr>
        <w:t>Isometrics</w:t>
      </w:r>
      <w:proofErr w:type="gramStart"/>
      <w:r w:rsidRPr="00EC2346">
        <w:rPr>
          <w:rFonts w:asciiTheme="minorHAnsi" w:hAnsiTheme="minorHAnsi" w:cs="Arial"/>
          <w:sz w:val="22"/>
          <w:szCs w:val="22"/>
        </w:rPr>
        <w:t>,and</w:t>
      </w:r>
      <w:proofErr w:type="spellEnd"/>
      <w:proofErr w:type="gramEnd"/>
      <w:r w:rsidRPr="00EC2346">
        <w:rPr>
          <w:rFonts w:asciiTheme="minorHAnsi" w:hAnsiTheme="minorHAnsi" w:cs="Arial"/>
          <w:sz w:val="22"/>
          <w:szCs w:val="22"/>
        </w:rPr>
        <w:t xml:space="preserve"> update reports to Lead. Coordinate with other disciplines; attend client reviews and WebEx for to resolve/clear, construction related issues</w:t>
      </w:r>
      <w:r w:rsidRPr="00EC2346">
        <w:rPr>
          <w:rFonts w:asciiTheme="minorHAnsi" w:hAnsiTheme="minorHAnsi"/>
          <w:sz w:val="22"/>
          <w:szCs w:val="22"/>
        </w:rPr>
        <w:t>.</w:t>
      </w:r>
    </w:p>
    <w:p w:rsidR="005226F7" w:rsidRPr="00555A58" w:rsidRDefault="005226F7" w:rsidP="00D332AC">
      <w:pPr>
        <w:pStyle w:val="Experience"/>
        <w:numPr>
          <w:ilvl w:val="0"/>
          <w:numId w:val="31"/>
        </w:numPr>
        <w:tabs>
          <w:tab w:val="left" w:pos="1440"/>
        </w:tabs>
        <w:rPr>
          <w:rFonts w:asciiTheme="minorHAnsi" w:hAnsiTheme="minorHAnsi" w:cs="Arial"/>
          <w:sz w:val="22"/>
          <w:szCs w:val="22"/>
        </w:rPr>
      </w:pPr>
      <w:r w:rsidRPr="00555A58">
        <w:rPr>
          <w:rFonts w:asciiTheme="minorHAnsi" w:hAnsiTheme="minorHAnsi" w:cs="Arial"/>
          <w:sz w:val="22"/>
          <w:szCs w:val="22"/>
        </w:rPr>
        <w:t>Plot plan development, piping GA study design &amp; detailing,</w:t>
      </w:r>
    </w:p>
    <w:p w:rsidR="00D332AC" w:rsidRDefault="005226F7" w:rsidP="00D332AC">
      <w:pPr>
        <w:pStyle w:val="Experience"/>
        <w:numPr>
          <w:ilvl w:val="0"/>
          <w:numId w:val="31"/>
        </w:numPr>
        <w:tabs>
          <w:tab w:val="left" w:pos="1440"/>
        </w:tabs>
        <w:rPr>
          <w:rFonts w:asciiTheme="minorHAnsi" w:hAnsiTheme="minorHAnsi" w:cs="Arial"/>
          <w:sz w:val="22"/>
          <w:szCs w:val="22"/>
        </w:rPr>
      </w:pPr>
      <w:r w:rsidRPr="00555A58">
        <w:rPr>
          <w:rFonts w:asciiTheme="minorHAnsi" w:hAnsiTheme="minorHAnsi" w:cs="Arial"/>
          <w:sz w:val="22"/>
          <w:szCs w:val="22"/>
        </w:rPr>
        <w:t xml:space="preserve">3D Modeling of Equipment, Piping, </w:t>
      </w:r>
      <w:r w:rsidRPr="00D332AC">
        <w:rPr>
          <w:rFonts w:asciiTheme="minorHAnsi" w:hAnsiTheme="minorHAnsi" w:cs="Arial"/>
          <w:sz w:val="22"/>
          <w:szCs w:val="22"/>
        </w:rPr>
        <w:t>(</w:t>
      </w:r>
      <w:r w:rsidR="00D332AC" w:rsidRPr="00D332AC">
        <w:rPr>
          <w:rFonts w:asciiTheme="minorHAnsi" w:hAnsiTheme="minorHAnsi" w:cs="Arial"/>
          <w:sz w:val="22"/>
          <w:szCs w:val="22"/>
        </w:rPr>
        <w:t>Milan,</w:t>
      </w:r>
      <w:r w:rsidRPr="00D332AC">
        <w:rPr>
          <w:rFonts w:asciiTheme="minorHAnsi" w:hAnsiTheme="minorHAnsi" w:cs="Arial"/>
          <w:sz w:val="22"/>
          <w:szCs w:val="22"/>
        </w:rPr>
        <w:t xml:space="preserve"> Italy trip for </w:t>
      </w:r>
      <w:proofErr w:type="spellStart"/>
      <w:r w:rsidRPr="00D332AC">
        <w:rPr>
          <w:rFonts w:asciiTheme="minorHAnsi" w:hAnsiTheme="minorHAnsi" w:cs="Arial"/>
          <w:sz w:val="22"/>
          <w:szCs w:val="22"/>
        </w:rPr>
        <w:t>QChem</w:t>
      </w:r>
      <w:proofErr w:type="spellEnd"/>
      <w:r w:rsidRPr="00D332AC">
        <w:rPr>
          <w:rFonts w:asciiTheme="minorHAnsi" w:hAnsiTheme="minorHAnsi" w:cs="Arial"/>
          <w:sz w:val="22"/>
          <w:szCs w:val="22"/>
        </w:rPr>
        <w:t xml:space="preserve"> project.) </w:t>
      </w:r>
    </w:p>
    <w:p w:rsidR="005226F7" w:rsidRPr="00D332AC" w:rsidRDefault="005226F7" w:rsidP="00D332AC">
      <w:pPr>
        <w:pStyle w:val="Experience"/>
        <w:numPr>
          <w:ilvl w:val="0"/>
          <w:numId w:val="31"/>
        </w:numPr>
        <w:tabs>
          <w:tab w:val="left" w:pos="1440"/>
        </w:tabs>
        <w:rPr>
          <w:rFonts w:asciiTheme="minorHAnsi" w:hAnsiTheme="minorHAnsi" w:cs="Arial"/>
          <w:sz w:val="22"/>
          <w:szCs w:val="22"/>
        </w:rPr>
      </w:pPr>
      <w:r w:rsidRPr="00D332AC">
        <w:rPr>
          <w:rFonts w:asciiTheme="minorHAnsi" w:hAnsiTheme="minorHAnsi" w:cs="Arial"/>
          <w:sz w:val="22"/>
          <w:szCs w:val="22"/>
        </w:rPr>
        <w:t>Keeping track of Isometrics, and update reports to Lead.</w:t>
      </w:r>
    </w:p>
    <w:p w:rsidR="005226F7" w:rsidRPr="00EC2346" w:rsidRDefault="005226F7" w:rsidP="00D332AC">
      <w:pPr>
        <w:pStyle w:val="Experience"/>
        <w:numPr>
          <w:ilvl w:val="0"/>
          <w:numId w:val="31"/>
        </w:numPr>
        <w:tabs>
          <w:tab w:val="left" w:pos="1440"/>
        </w:tabs>
        <w:rPr>
          <w:rFonts w:asciiTheme="minorHAnsi" w:hAnsiTheme="minorHAnsi" w:cs="Arial"/>
          <w:b/>
          <w:sz w:val="22"/>
          <w:szCs w:val="22"/>
        </w:rPr>
      </w:pPr>
      <w:r w:rsidRPr="00EC2346">
        <w:rPr>
          <w:rFonts w:asciiTheme="minorHAnsi" w:hAnsiTheme="minorHAnsi" w:cs="Arial"/>
          <w:sz w:val="22"/>
          <w:szCs w:val="22"/>
        </w:rPr>
        <w:t>Coordinate with other disciplines; attend client reviews and WebEx for to resolve/</w:t>
      </w:r>
      <w:proofErr w:type="spellStart"/>
      <w:r w:rsidRPr="00EC2346">
        <w:rPr>
          <w:rFonts w:asciiTheme="minorHAnsi" w:hAnsiTheme="minorHAnsi" w:cs="Arial"/>
          <w:sz w:val="22"/>
          <w:szCs w:val="22"/>
        </w:rPr>
        <w:t>clear</w:t>
      </w:r>
      <w:proofErr w:type="gramStart"/>
      <w:r w:rsidRPr="00EC2346">
        <w:rPr>
          <w:rFonts w:asciiTheme="minorHAnsi" w:hAnsiTheme="minorHAnsi" w:cs="Arial"/>
          <w:sz w:val="22"/>
          <w:szCs w:val="22"/>
        </w:rPr>
        <w:t>,construction</w:t>
      </w:r>
      <w:proofErr w:type="spellEnd"/>
      <w:proofErr w:type="gramEnd"/>
      <w:r w:rsidRPr="00EC2346">
        <w:rPr>
          <w:rFonts w:asciiTheme="minorHAnsi" w:hAnsiTheme="minorHAnsi" w:cs="Arial"/>
          <w:sz w:val="22"/>
          <w:szCs w:val="22"/>
        </w:rPr>
        <w:t xml:space="preserve"> related issues.  </w:t>
      </w:r>
    </w:p>
    <w:p w:rsidR="005226F7" w:rsidRPr="00555A58" w:rsidRDefault="005226F7" w:rsidP="005226F7">
      <w:pPr>
        <w:pStyle w:val="Experience"/>
        <w:tabs>
          <w:tab w:val="left" w:pos="1440"/>
        </w:tabs>
        <w:ind w:left="0"/>
        <w:jc w:val="left"/>
        <w:rPr>
          <w:rFonts w:asciiTheme="minorHAnsi" w:hAnsiTheme="minorHAnsi" w:cs="Arial"/>
          <w:sz w:val="22"/>
          <w:szCs w:val="22"/>
        </w:rPr>
      </w:pPr>
    </w:p>
    <w:p w:rsidR="005226F7" w:rsidRPr="00555A58" w:rsidRDefault="005226F7" w:rsidP="005226F7">
      <w:pPr>
        <w:spacing w:after="0" w:line="240" w:lineRule="auto"/>
        <w:ind w:left="360"/>
        <w:rPr>
          <w:b/>
          <w:caps/>
          <w:u w:val="single"/>
        </w:rPr>
      </w:pPr>
      <w:r w:rsidRPr="00555A58">
        <w:rPr>
          <w:b/>
          <w:caps/>
          <w:u w:val="single"/>
        </w:rPr>
        <w:t>Details of projects handled:</w:t>
      </w:r>
    </w:p>
    <w:p w:rsidR="005226F7" w:rsidRPr="00555A58" w:rsidRDefault="005226F7" w:rsidP="005226F7">
      <w:pPr>
        <w:spacing w:after="0" w:line="240" w:lineRule="auto"/>
        <w:ind w:left="360"/>
        <w:rPr>
          <w:b/>
          <w:caps/>
        </w:rPr>
      </w:pPr>
    </w:p>
    <w:p w:rsidR="005226F7" w:rsidRPr="00555A58" w:rsidRDefault="005226F7" w:rsidP="00762AB6">
      <w:pPr>
        <w:pStyle w:val="PROJTITLE"/>
        <w:numPr>
          <w:ilvl w:val="0"/>
          <w:numId w:val="0"/>
        </w:numPr>
        <w:ind w:left="720"/>
      </w:pPr>
      <w:proofErr w:type="spellStart"/>
      <w:r w:rsidRPr="00555A58">
        <w:t>A.Project</w:t>
      </w:r>
      <w:proofErr w:type="spellEnd"/>
      <w:r w:rsidRPr="00555A58">
        <w:t xml:space="preserve"> Title:  </w:t>
      </w:r>
      <w:proofErr w:type="spellStart"/>
      <w:r w:rsidRPr="00555A58">
        <w:t>QChem</w:t>
      </w:r>
      <w:proofErr w:type="spellEnd"/>
    </w:p>
    <w:p w:rsidR="005226F7" w:rsidRPr="00555A58" w:rsidRDefault="005226F7" w:rsidP="00DA1783">
      <w:pPr>
        <w:pStyle w:val="PROJDET"/>
        <w:numPr>
          <w:ilvl w:val="1"/>
          <w:numId w:val="34"/>
        </w:numPr>
      </w:pPr>
      <w:r w:rsidRPr="00555A58">
        <w:t xml:space="preserve">Project Description:  </w:t>
      </w:r>
      <w:proofErr w:type="spellStart"/>
      <w:r w:rsidRPr="00555A58">
        <w:t>QChem</w:t>
      </w:r>
      <w:proofErr w:type="spellEnd"/>
      <w:r w:rsidRPr="00555A58">
        <w:t>-II, Q</w:t>
      </w:r>
      <w:r w:rsidR="00555A58">
        <w:t>a</w:t>
      </w:r>
      <w:r w:rsidRPr="00555A58">
        <w:t>tar Petroleum</w:t>
      </w:r>
    </w:p>
    <w:p w:rsidR="005226F7" w:rsidRPr="00555A58" w:rsidRDefault="005226F7" w:rsidP="00DA1783">
      <w:pPr>
        <w:pStyle w:val="PROJDET"/>
        <w:numPr>
          <w:ilvl w:val="1"/>
          <w:numId w:val="34"/>
        </w:numPr>
      </w:pPr>
      <w:r w:rsidRPr="00555A58">
        <w:t>Duration: 11 months</w:t>
      </w:r>
      <w:r w:rsidRPr="00555A58">
        <w:tab/>
      </w:r>
    </w:p>
    <w:p w:rsidR="007B541C" w:rsidRPr="00555A58" w:rsidRDefault="005226F7" w:rsidP="00DA1783">
      <w:pPr>
        <w:pStyle w:val="PROJDET"/>
        <w:numPr>
          <w:ilvl w:val="1"/>
          <w:numId w:val="34"/>
        </w:numPr>
        <w:rPr>
          <w:rStyle w:val="JOBRESPDET"/>
        </w:rPr>
      </w:pPr>
      <w:r w:rsidRPr="00555A58">
        <w:t xml:space="preserve">Role:  </w:t>
      </w:r>
      <w:r w:rsidRPr="00555A58">
        <w:rPr>
          <w:rStyle w:val="JOBRESPDET"/>
        </w:rPr>
        <w:t>Sr. Designer (Piping)</w:t>
      </w:r>
    </w:p>
    <w:p w:rsidR="005B7F2C" w:rsidRPr="00555A58" w:rsidRDefault="005B7F2C" w:rsidP="00DA1783">
      <w:pPr>
        <w:pStyle w:val="PROJDET"/>
        <w:numPr>
          <w:ilvl w:val="0"/>
          <w:numId w:val="0"/>
        </w:numPr>
        <w:ind w:left="1440"/>
        <w:rPr>
          <w:rStyle w:val="JOBRESPDET"/>
        </w:rPr>
      </w:pPr>
    </w:p>
    <w:p w:rsidR="007B541C" w:rsidRPr="00555A58" w:rsidRDefault="007B541C" w:rsidP="00762AB6">
      <w:pPr>
        <w:pStyle w:val="PROJTITLE"/>
        <w:numPr>
          <w:ilvl w:val="0"/>
          <w:numId w:val="0"/>
        </w:numPr>
        <w:ind w:left="720"/>
      </w:pPr>
      <w:r w:rsidRPr="00555A58">
        <w:t>B.</w:t>
      </w:r>
      <w:r w:rsidRPr="00555A58">
        <w:tab/>
        <w:t xml:space="preserve">Project Title:  </w:t>
      </w:r>
      <w:r w:rsidR="005B7F2C" w:rsidRPr="00555A58">
        <w:t>Borealis (polyethylene-4)</w:t>
      </w:r>
    </w:p>
    <w:p w:rsidR="007B541C" w:rsidRPr="00555A58" w:rsidRDefault="007B541C" w:rsidP="00DA1783">
      <w:pPr>
        <w:pStyle w:val="PROJDET"/>
        <w:numPr>
          <w:ilvl w:val="1"/>
          <w:numId w:val="34"/>
        </w:numPr>
      </w:pPr>
      <w:r w:rsidRPr="00555A58">
        <w:t xml:space="preserve">Project Description:  </w:t>
      </w:r>
      <w:r w:rsidR="005B7F2C" w:rsidRPr="00555A58">
        <w:t>Polyethylene -4 project</w:t>
      </w:r>
    </w:p>
    <w:p w:rsidR="007B541C" w:rsidRPr="00555A58" w:rsidRDefault="007B541C" w:rsidP="00DA1783">
      <w:pPr>
        <w:pStyle w:val="PROJDET"/>
        <w:numPr>
          <w:ilvl w:val="1"/>
          <w:numId w:val="34"/>
        </w:numPr>
      </w:pPr>
      <w:r w:rsidRPr="00555A58">
        <w:t xml:space="preserve">Duration: </w:t>
      </w:r>
      <w:r w:rsidR="005B7F2C" w:rsidRPr="00555A58">
        <w:t xml:space="preserve">1 </w:t>
      </w:r>
      <w:r w:rsidR="00555A58" w:rsidRPr="00555A58">
        <w:t>yr.</w:t>
      </w:r>
      <w:r w:rsidR="005B7F2C" w:rsidRPr="00555A58">
        <w:t xml:space="preserve"> and 10</w:t>
      </w:r>
      <w:r w:rsidRPr="00555A58">
        <w:t xml:space="preserve"> months</w:t>
      </w:r>
      <w:r w:rsidRPr="00555A58">
        <w:tab/>
      </w:r>
    </w:p>
    <w:p w:rsidR="005226F7" w:rsidRDefault="007B541C" w:rsidP="00DA1783">
      <w:pPr>
        <w:pStyle w:val="PROJDET"/>
        <w:numPr>
          <w:ilvl w:val="1"/>
          <w:numId w:val="34"/>
        </w:numPr>
        <w:rPr>
          <w:rStyle w:val="JOBRESPDET"/>
        </w:rPr>
      </w:pPr>
      <w:r w:rsidRPr="00555A58">
        <w:t xml:space="preserve">Role:  </w:t>
      </w:r>
      <w:r w:rsidRPr="00555A58">
        <w:rPr>
          <w:rStyle w:val="JOBRESPDET"/>
        </w:rPr>
        <w:t>Sr. Designer (Piping)</w:t>
      </w:r>
    </w:p>
    <w:p w:rsidR="00EC2346" w:rsidRDefault="00EC2346" w:rsidP="00DA1783">
      <w:pPr>
        <w:pStyle w:val="PROJDET"/>
        <w:numPr>
          <w:ilvl w:val="0"/>
          <w:numId w:val="0"/>
        </w:numPr>
        <w:ind w:left="1440"/>
      </w:pPr>
    </w:p>
    <w:p w:rsidR="00EC2346" w:rsidRDefault="00EC2346" w:rsidP="00DA1783">
      <w:pPr>
        <w:pStyle w:val="PROJDET"/>
        <w:numPr>
          <w:ilvl w:val="0"/>
          <w:numId w:val="0"/>
        </w:numPr>
        <w:ind w:left="1440"/>
      </w:pPr>
    </w:p>
    <w:p w:rsidR="00CC1351" w:rsidRPr="00555A58" w:rsidRDefault="00CC1351" w:rsidP="00DA1783">
      <w:pPr>
        <w:pStyle w:val="PROJDET"/>
        <w:numPr>
          <w:ilvl w:val="0"/>
          <w:numId w:val="0"/>
        </w:numPr>
        <w:ind w:left="1440"/>
      </w:pPr>
    </w:p>
    <w:p w:rsidR="006D588F" w:rsidRPr="00555A58" w:rsidRDefault="006D588F" w:rsidP="006D588F">
      <w:pPr>
        <w:pStyle w:val="EMPNAME"/>
      </w:pPr>
      <w:r w:rsidRPr="00555A58">
        <w:rPr>
          <w:u w:val="single"/>
        </w:rPr>
        <w:t xml:space="preserve">EMPLOYERS </w:t>
      </w:r>
      <w:proofErr w:type="spellStart"/>
      <w:r w:rsidRPr="00555A58">
        <w:rPr>
          <w:u w:val="single"/>
        </w:rPr>
        <w:t>NAME:</w:t>
      </w:r>
      <w:r w:rsidRPr="00555A58">
        <w:rPr>
          <w:rFonts w:cs="Arial"/>
        </w:rPr>
        <w:t>Rolta</w:t>
      </w:r>
      <w:proofErr w:type="spellEnd"/>
      <w:r w:rsidRPr="00555A58">
        <w:rPr>
          <w:rFonts w:cs="Arial"/>
        </w:rPr>
        <w:t xml:space="preserve"> India LTD.,</w:t>
      </w:r>
    </w:p>
    <w:p w:rsidR="006D588F" w:rsidRPr="00555A58" w:rsidRDefault="006D588F" w:rsidP="006D588F">
      <w:pPr>
        <w:pStyle w:val="EMPDETAIL"/>
      </w:pPr>
      <w:r w:rsidRPr="00555A58">
        <w:t>DURATION OF EMPLOYMENT: Mar 1998 to Oct 2004</w:t>
      </w:r>
    </w:p>
    <w:p w:rsidR="006D588F" w:rsidRPr="00555A58" w:rsidRDefault="006D588F" w:rsidP="006D588F">
      <w:pPr>
        <w:pStyle w:val="EMPDETAIL"/>
      </w:pPr>
      <w:r w:rsidRPr="00555A58">
        <w:t>DESIGNATION:  Sr. cad Designer.</w:t>
      </w:r>
    </w:p>
    <w:p w:rsidR="006D588F" w:rsidRPr="00555A58" w:rsidRDefault="006D588F" w:rsidP="00DA1783">
      <w:pPr>
        <w:pStyle w:val="PROJDET"/>
        <w:numPr>
          <w:ilvl w:val="0"/>
          <w:numId w:val="0"/>
        </w:numPr>
        <w:ind w:left="2880"/>
      </w:pPr>
    </w:p>
    <w:p w:rsidR="006D588F" w:rsidRPr="00EC2346" w:rsidRDefault="006D588F" w:rsidP="00EC2346">
      <w:pPr>
        <w:spacing w:after="0" w:line="360" w:lineRule="auto"/>
        <w:rPr>
          <w:b/>
          <w:u w:val="single"/>
        </w:rPr>
      </w:pPr>
      <w:r w:rsidRPr="00EC2346">
        <w:rPr>
          <w:b/>
          <w:u w:val="single"/>
        </w:rPr>
        <w:t>JOB RESPONSIBILITIES:</w:t>
      </w:r>
    </w:p>
    <w:p w:rsidR="006D588F" w:rsidRPr="00555A58" w:rsidRDefault="006D588F" w:rsidP="00D332AC">
      <w:pPr>
        <w:pStyle w:val="JOBRESP"/>
        <w:numPr>
          <w:ilvl w:val="0"/>
          <w:numId w:val="28"/>
        </w:numPr>
        <w:jc w:val="both"/>
      </w:pPr>
      <w:r w:rsidRPr="00555A58">
        <w:t xml:space="preserve">3D Modeling of Equipment, Piping, Extraction of GADs &amp; Isometrics. </w:t>
      </w:r>
    </w:p>
    <w:p w:rsidR="006D588F" w:rsidRPr="00555A58" w:rsidRDefault="006D588F" w:rsidP="00D332AC">
      <w:pPr>
        <w:pStyle w:val="JOBRESP"/>
        <w:numPr>
          <w:ilvl w:val="0"/>
          <w:numId w:val="28"/>
        </w:numPr>
        <w:jc w:val="both"/>
      </w:pPr>
      <w:r w:rsidRPr="00555A58">
        <w:t xml:space="preserve">Generation of intelligent </w:t>
      </w:r>
      <w:r w:rsidR="00555A58">
        <w:t>P&amp;IDs</w:t>
      </w:r>
      <w:r w:rsidRPr="00555A58">
        <w:t xml:space="preserve">&amp; Q.C. of </w:t>
      </w:r>
      <w:r w:rsidR="00555A58">
        <w:t>P&amp;IDs</w:t>
      </w:r>
      <w:r w:rsidRPr="00555A58">
        <w:t xml:space="preserve"> in SPPID Ver.3.0, 4.0</w:t>
      </w:r>
    </w:p>
    <w:p w:rsidR="006D588F" w:rsidRPr="00555A58" w:rsidRDefault="006D588F" w:rsidP="00D332AC">
      <w:pPr>
        <w:pStyle w:val="JOBRESP"/>
        <w:numPr>
          <w:ilvl w:val="0"/>
          <w:numId w:val="28"/>
        </w:numPr>
        <w:jc w:val="both"/>
      </w:pPr>
      <w:r w:rsidRPr="00555A58">
        <w:t>Creation of Data for Attachments in SPPID</w:t>
      </w:r>
    </w:p>
    <w:p w:rsidR="006D588F" w:rsidRPr="00555A58" w:rsidRDefault="006D588F" w:rsidP="00D332AC">
      <w:pPr>
        <w:pStyle w:val="JOBRESP"/>
        <w:numPr>
          <w:ilvl w:val="0"/>
          <w:numId w:val="28"/>
        </w:numPr>
        <w:jc w:val="both"/>
      </w:pPr>
      <w:r w:rsidRPr="00555A58">
        <w:t>QA of generated P&amp;I</w:t>
      </w:r>
      <w:r w:rsidR="00555A58">
        <w:t>Ds</w:t>
      </w:r>
      <w:r w:rsidRPr="00555A58">
        <w:t xml:space="preserve"> for initial phase of the project.</w:t>
      </w:r>
    </w:p>
    <w:p w:rsidR="006D588F" w:rsidRPr="00555A58" w:rsidRDefault="006D588F" w:rsidP="00D332AC">
      <w:pPr>
        <w:pStyle w:val="JOBRESP"/>
        <w:numPr>
          <w:ilvl w:val="0"/>
          <w:numId w:val="28"/>
        </w:numPr>
        <w:jc w:val="both"/>
      </w:pPr>
      <w:r w:rsidRPr="00555A58">
        <w:t>Label &amp; Symbol’s Customization.</w:t>
      </w:r>
    </w:p>
    <w:p w:rsidR="006D588F" w:rsidRPr="00555A58" w:rsidRDefault="006D588F" w:rsidP="00D332AC">
      <w:pPr>
        <w:pStyle w:val="JOBRESP"/>
        <w:numPr>
          <w:ilvl w:val="0"/>
          <w:numId w:val="28"/>
        </w:numPr>
        <w:jc w:val="both"/>
      </w:pPr>
      <w:r w:rsidRPr="00555A58">
        <w:t>Collection of Data, Verification of / updating to As-built statu</w:t>
      </w:r>
      <w:r w:rsidR="00555A58">
        <w:t>s</w:t>
      </w:r>
    </w:p>
    <w:p w:rsidR="006D588F" w:rsidRPr="00555A58" w:rsidRDefault="006D588F" w:rsidP="00D332AC">
      <w:pPr>
        <w:pStyle w:val="JOBRESP"/>
        <w:numPr>
          <w:ilvl w:val="0"/>
          <w:numId w:val="28"/>
        </w:numPr>
        <w:jc w:val="both"/>
      </w:pPr>
      <w:r w:rsidRPr="00555A58">
        <w:t>And conversion of paper P&amp;I</w:t>
      </w:r>
      <w:r w:rsidR="00555A58">
        <w:t>D</w:t>
      </w:r>
      <w:r w:rsidRPr="00555A58">
        <w:t>s to Intelligent P&amp;I</w:t>
      </w:r>
      <w:r w:rsidR="00555A58">
        <w:t>D</w:t>
      </w:r>
      <w:r w:rsidRPr="00555A58">
        <w:t>s.</w:t>
      </w:r>
    </w:p>
    <w:p w:rsidR="006D588F" w:rsidRPr="00555A58" w:rsidRDefault="006D588F" w:rsidP="00D332AC">
      <w:pPr>
        <w:pStyle w:val="JOBRESP"/>
        <w:numPr>
          <w:ilvl w:val="0"/>
          <w:numId w:val="28"/>
        </w:numPr>
        <w:jc w:val="both"/>
      </w:pPr>
      <w:r w:rsidRPr="00555A58">
        <w:t>Creation of Data for Attachments in SPPID</w:t>
      </w:r>
    </w:p>
    <w:p w:rsidR="006D588F" w:rsidRPr="00555A58" w:rsidRDefault="006D588F" w:rsidP="00D332AC">
      <w:pPr>
        <w:pStyle w:val="JOBRESP"/>
        <w:numPr>
          <w:ilvl w:val="0"/>
          <w:numId w:val="28"/>
        </w:numPr>
        <w:jc w:val="both"/>
      </w:pPr>
      <w:r w:rsidRPr="00555A58">
        <w:t>QA of generated P&amp;I</w:t>
      </w:r>
      <w:r w:rsidR="00555A58">
        <w:t>D</w:t>
      </w:r>
      <w:r w:rsidRPr="00555A58">
        <w:t>s for initial phase of the project.</w:t>
      </w:r>
    </w:p>
    <w:p w:rsidR="006D588F" w:rsidRPr="00555A58" w:rsidRDefault="006D588F" w:rsidP="00D332AC">
      <w:pPr>
        <w:pStyle w:val="JOBRESP"/>
        <w:numPr>
          <w:ilvl w:val="0"/>
          <w:numId w:val="28"/>
        </w:numPr>
        <w:jc w:val="both"/>
      </w:pPr>
      <w:r w:rsidRPr="00555A58">
        <w:t>Label &amp; Symbol’s Customization.</w:t>
      </w:r>
    </w:p>
    <w:p w:rsidR="006D588F" w:rsidRDefault="006D588F" w:rsidP="006D588F">
      <w:pPr>
        <w:pStyle w:val="Bullet1"/>
        <w:numPr>
          <w:ilvl w:val="0"/>
          <w:numId w:val="0"/>
        </w:numPr>
        <w:tabs>
          <w:tab w:val="num" w:pos="3420"/>
        </w:tabs>
        <w:ind w:left="1620"/>
        <w:jc w:val="both"/>
        <w:rPr>
          <w:rFonts w:asciiTheme="minorHAnsi" w:hAnsiTheme="minorHAnsi"/>
          <w:sz w:val="22"/>
          <w:szCs w:val="22"/>
        </w:rPr>
      </w:pPr>
    </w:p>
    <w:p w:rsidR="00CC1351" w:rsidRDefault="00CC1351" w:rsidP="006D588F">
      <w:pPr>
        <w:pStyle w:val="Bullet1"/>
        <w:numPr>
          <w:ilvl w:val="0"/>
          <w:numId w:val="0"/>
        </w:numPr>
        <w:tabs>
          <w:tab w:val="num" w:pos="3420"/>
        </w:tabs>
        <w:ind w:left="1620"/>
        <w:jc w:val="both"/>
        <w:rPr>
          <w:rFonts w:asciiTheme="minorHAnsi" w:hAnsiTheme="minorHAnsi"/>
          <w:sz w:val="22"/>
          <w:szCs w:val="22"/>
        </w:rPr>
      </w:pPr>
    </w:p>
    <w:p w:rsidR="00CC1351" w:rsidRDefault="00CC1351" w:rsidP="006D588F">
      <w:pPr>
        <w:pStyle w:val="Bullet1"/>
        <w:numPr>
          <w:ilvl w:val="0"/>
          <w:numId w:val="0"/>
        </w:numPr>
        <w:tabs>
          <w:tab w:val="num" w:pos="3420"/>
        </w:tabs>
        <w:ind w:left="1620"/>
        <w:jc w:val="both"/>
        <w:rPr>
          <w:rFonts w:asciiTheme="minorHAnsi" w:hAnsiTheme="minorHAnsi"/>
          <w:sz w:val="22"/>
          <w:szCs w:val="22"/>
        </w:rPr>
      </w:pPr>
    </w:p>
    <w:p w:rsidR="00CC1351" w:rsidRPr="00555A58" w:rsidRDefault="00CC1351" w:rsidP="006D588F">
      <w:pPr>
        <w:pStyle w:val="Bullet1"/>
        <w:numPr>
          <w:ilvl w:val="0"/>
          <w:numId w:val="0"/>
        </w:numPr>
        <w:tabs>
          <w:tab w:val="num" w:pos="3420"/>
        </w:tabs>
        <w:ind w:left="1620"/>
        <w:jc w:val="both"/>
        <w:rPr>
          <w:rFonts w:asciiTheme="minorHAnsi" w:hAnsiTheme="minorHAnsi"/>
          <w:sz w:val="22"/>
          <w:szCs w:val="22"/>
        </w:rPr>
      </w:pPr>
    </w:p>
    <w:p w:rsidR="006D588F" w:rsidRPr="00555A58" w:rsidRDefault="006D588F" w:rsidP="006D588F">
      <w:pPr>
        <w:pStyle w:val="Experience"/>
        <w:tabs>
          <w:tab w:val="left" w:pos="1440"/>
        </w:tabs>
        <w:ind w:left="0"/>
        <w:jc w:val="left"/>
        <w:rPr>
          <w:rFonts w:asciiTheme="minorHAnsi" w:hAnsiTheme="minorHAnsi"/>
          <w:b/>
          <w:caps/>
          <w:sz w:val="22"/>
          <w:szCs w:val="22"/>
          <w:u w:val="single"/>
        </w:rPr>
      </w:pPr>
      <w:r w:rsidRPr="00555A58">
        <w:rPr>
          <w:rFonts w:asciiTheme="minorHAnsi" w:hAnsiTheme="minorHAnsi"/>
          <w:b/>
          <w:caps/>
          <w:sz w:val="22"/>
          <w:szCs w:val="22"/>
          <w:u w:val="single"/>
        </w:rPr>
        <w:lastRenderedPageBreak/>
        <w:t>Details of projects handled:</w:t>
      </w:r>
    </w:p>
    <w:p w:rsidR="00EC53FA" w:rsidRPr="00555A58" w:rsidRDefault="00EC53FA" w:rsidP="006D588F">
      <w:pPr>
        <w:pStyle w:val="Title"/>
        <w:ind w:left="720"/>
        <w:jc w:val="both"/>
        <w:rPr>
          <w:rFonts w:asciiTheme="minorHAnsi" w:hAnsiTheme="minorHAnsi"/>
          <w:sz w:val="22"/>
          <w:szCs w:val="22"/>
        </w:rPr>
      </w:pPr>
      <w:bookmarkStart w:id="0" w:name="OLE_LINK1"/>
    </w:p>
    <w:p w:rsidR="006D588F" w:rsidRPr="00555A58" w:rsidRDefault="00555A58" w:rsidP="00555A58">
      <w:pPr>
        <w:spacing w:after="0" w:line="240" w:lineRule="auto"/>
        <w:ind w:left="360"/>
        <w:rPr>
          <w:b/>
          <w:caps/>
        </w:rPr>
      </w:pPr>
      <w:r>
        <w:rPr>
          <w:b/>
          <w:caps/>
        </w:rPr>
        <w:t xml:space="preserve">A. </w:t>
      </w:r>
      <w:r w:rsidR="006D588F" w:rsidRPr="00555A58">
        <w:rPr>
          <w:b/>
          <w:caps/>
        </w:rPr>
        <w:t>PDS 3D Projects</w:t>
      </w:r>
    </w:p>
    <w:p w:rsidR="006D588F" w:rsidRPr="00555A58" w:rsidRDefault="006D588F" w:rsidP="006D588F">
      <w:pPr>
        <w:pStyle w:val="Bullet1"/>
        <w:numPr>
          <w:ilvl w:val="0"/>
          <w:numId w:val="0"/>
        </w:numPr>
        <w:ind w:left="1440"/>
        <w:jc w:val="both"/>
        <w:rPr>
          <w:rFonts w:asciiTheme="minorHAnsi" w:hAnsiTheme="minorHAnsi" w:cs="Arial"/>
          <w:sz w:val="22"/>
          <w:szCs w:val="22"/>
        </w:rPr>
      </w:pPr>
    </w:p>
    <w:p w:rsidR="006D588F" w:rsidRPr="00555A58" w:rsidRDefault="006D588F" w:rsidP="00CC1351">
      <w:pPr>
        <w:pStyle w:val="PROJDET"/>
        <w:numPr>
          <w:ilvl w:val="0"/>
          <w:numId w:val="0"/>
        </w:numPr>
        <w:ind w:left="1440"/>
      </w:pPr>
      <w:r w:rsidRPr="00555A58">
        <w:t xml:space="preserve">Project     - PDS 3D Modeling  </w:t>
      </w:r>
    </w:p>
    <w:p w:rsidR="006D588F" w:rsidRPr="00555A58" w:rsidRDefault="006D588F" w:rsidP="00CC1351">
      <w:pPr>
        <w:pStyle w:val="PROJDET"/>
        <w:numPr>
          <w:ilvl w:val="0"/>
          <w:numId w:val="0"/>
        </w:numPr>
        <w:ind w:left="1440"/>
      </w:pPr>
      <w:r w:rsidRPr="00555A58">
        <w:t xml:space="preserve">Customer - IOCL, GUJARAT, India </w:t>
      </w:r>
    </w:p>
    <w:p w:rsidR="006D588F" w:rsidRPr="00555A58" w:rsidRDefault="006D588F" w:rsidP="00CC1351">
      <w:pPr>
        <w:pStyle w:val="PROJDET"/>
        <w:numPr>
          <w:ilvl w:val="0"/>
          <w:numId w:val="0"/>
        </w:numPr>
        <w:ind w:left="1440"/>
      </w:pPr>
      <w:r w:rsidRPr="00555A58">
        <w:t>Duration   - Feb 2004 to till date.</w:t>
      </w:r>
    </w:p>
    <w:p w:rsidR="006D588F" w:rsidRPr="00555A58" w:rsidRDefault="006D588F" w:rsidP="00B27B9E">
      <w:pPr>
        <w:pStyle w:val="Experience"/>
        <w:tabs>
          <w:tab w:val="left" w:pos="1440"/>
        </w:tabs>
        <w:ind w:left="0"/>
        <w:jc w:val="left"/>
        <w:rPr>
          <w:rFonts w:asciiTheme="minorHAnsi" w:hAnsiTheme="minorHAnsi" w:cs="Arial"/>
          <w:sz w:val="22"/>
          <w:szCs w:val="22"/>
        </w:rPr>
      </w:pPr>
      <w:r w:rsidRPr="00555A58">
        <w:rPr>
          <w:rFonts w:asciiTheme="minorHAnsi" w:hAnsiTheme="minorHAnsi" w:cs="Arial"/>
          <w:sz w:val="22"/>
          <w:szCs w:val="22"/>
        </w:rPr>
        <w:tab/>
      </w:r>
    </w:p>
    <w:p w:rsidR="006D588F" w:rsidRPr="00555A58" w:rsidRDefault="006D588F" w:rsidP="00CC1351">
      <w:pPr>
        <w:pStyle w:val="PROJDET"/>
        <w:numPr>
          <w:ilvl w:val="0"/>
          <w:numId w:val="0"/>
        </w:numPr>
        <w:ind w:left="1440"/>
      </w:pPr>
      <w:r w:rsidRPr="00555A58">
        <w:t>Project -</w:t>
      </w:r>
      <w:proofErr w:type="spellStart"/>
      <w:r w:rsidRPr="00555A58">
        <w:t>Aquatech</w:t>
      </w:r>
      <w:proofErr w:type="spellEnd"/>
      <w:r w:rsidRPr="00555A58">
        <w:t xml:space="preserve"> PDS 3D Modeling  </w:t>
      </w:r>
    </w:p>
    <w:p w:rsidR="006D588F" w:rsidRPr="00555A58" w:rsidRDefault="006D588F" w:rsidP="00CC1351">
      <w:pPr>
        <w:pStyle w:val="PROJDET"/>
        <w:numPr>
          <w:ilvl w:val="0"/>
          <w:numId w:val="0"/>
        </w:numPr>
        <w:ind w:left="1440"/>
      </w:pPr>
      <w:r w:rsidRPr="00555A58">
        <w:t>Customer – Chook &amp; Snell Petrochemical Company, China</w:t>
      </w:r>
    </w:p>
    <w:bookmarkEnd w:id="0"/>
    <w:p w:rsidR="006D588F" w:rsidRPr="00555A58" w:rsidRDefault="006D588F" w:rsidP="00CC1351">
      <w:pPr>
        <w:pStyle w:val="PROJDET"/>
        <w:numPr>
          <w:ilvl w:val="0"/>
          <w:numId w:val="0"/>
        </w:numPr>
        <w:ind w:left="1440"/>
      </w:pPr>
      <w:r w:rsidRPr="00555A58">
        <w:t>Duration   - Nov 2003 to Feb 2004</w:t>
      </w:r>
    </w:p>
    <w:p w:rsidR="006D588F" w:rsidRPr="00555A58" w:rsidRDefault="006D588F" w:rsidP="00B27B9E">
      <w:pPr>
        <w:pStyle w:val="Experience"/>
        <w:tabs>
          <w:tab w:val="left" w:pos="1440"/>
        </w:tabs>
        <w:ind w:left="0"/>
        <w:jc w:val="left"/>
        <w:rPr>
          <w:rFonts w:asciiTheme="minorHAnsi" w:hAnsiTheme="minorHAnsi" w:cs="Arial"/>
          <w:sz w:val="22"/>
          <w:szCs w:val="22"/>
        </w:rPr>
      </w:pPr>
      <w:r w:rsidRPr="00555A58">
        <w:rPr>
          <w:rFonts w:asciiTheme="minorHAnsi" w:hAnsiTheme="minorHAnsi" w:cs="Arial"/>
          <w:sz w:val="22"/>
          <w:szCs w:val="22"/>
        </w:rPr>
        <w:tab/>
      </w:r>
    </w:p>
    <w:p w:rsidR="006D588F" w:rsidRPr="00555A58" w:rsidRDefault="006D588F" w:rsidP="00CC1351">
      <w:pPr>
        <w:pStyle w:val="PROJDET"/>
        <w:numPr>
          <w:ilvl w:val="0"/>
          <w:numId w:val="0"/>
        </w:numPr>
        <w:ind w:left="1440"/>
      </w:pPr>
      <w:r w:rsidRPr="00555A58">
        <w:t xml:space="preserve">Project     -PDS 3D Modeling  </w:t>
      </w:r>
    </w:p>
    <w:p w:rsidR="006D588F" w:rsidRPr="00555A58" w:rsidRDefault="006D588F" w:rsidP="00CC1351">
      <w:pPr>
        <w:pStyle w:val="PROJDET"/>
        <w:numPr>
          <w:ilvl w:val="0"/>
          <w:numId w:val="0"/>
        </w:numPr>
        <w:ind w:left="1440"/>
      </w:pPr>
      <w:r w:rsidRPr="00555A58">
        <w:t>Customer – Hindustan Dorr-Oliver Ltd.</w:t>
      </w:r>
    </w:p>
    <w:p w:rsidR="006D588F" w:rsidRPr="00555A58" w:rsidRDefault="006D588F" w:rsidP="00CC1351">
      <w:pPr>
        <w:pStyle w:val="PROJDET"/>
        <w:numPr>
          <w:ilvl w:val="0"/>
          <w:numId w:val="0"/>
        </w:numPr>
        <w:ind w:left="1440"/>
      </w:pPr>
      <w:r w:rsidRPr="00555A58">
        <w:t>Duration   - Sept 2003 to Nov 2003</w:t>
      </w:r>
    </w:p>
    <w:p w:rsidR="006D588F" w:rsidRPr="00555A58" w:rsidRDefault="006D588F" w:rsidP="00B27B9E">
      <w:pPr>
        <w:pStyle w:val="Experience"/>
        <w:tabs>
          <w:tab w:val="left" w:pos="1440"/>
        </w:tabs>
        <w:ind w:left="0"/>
        <w:jc w:val="left"/>
        <w:rPr>
          <w:rFonts w:asciiTheme="minorHAnsi" w:hAnsiTheme="minorHAnsi" w:cs="Arial"/>
          <w:sz w:val="22"/>
          <w:szCs w:val="22"/>
        </w:rPr>
      </w:pPr>
      <w:r w:rsidRPr="00555A58">
        <w:rPr>
          <w:rFonts w:asciiTheme="minorHAnsi" w:hAnsiTheme="minorHAnsi" w:cs="Arial"/>
          <w:sz w:val="22"/>
          <w:szCs w:val="22"/>
        </w:rPr>
        <w:tab/>
      </w:r>
    </w:p>
    <w:p w:rsidR="006D588F" w:rsidRPr="00555A58" w:rsidRDefault="00555A58" w:rsidP="00555A58">
      <w:pPr>
        <w:spacing w:after="0" w:line="240" w:lineRule="auto"/>
        <w:ind w:left="360"/>
        <w:rPr>
          <w:b/>
          <w:caps/>
        </w:rPr>
      </w:pPr>
      <w:r>
        <w:rPr>
          <w:b/>
          <w:caps/>
        </w:rPr>
        <w:t xml:space="preserve">B. </w:t>
      </w:r>
      <w:r w:rsidR="006D588F" w:rsidRPr="00555A58">
        <w:rPr>
          <w:b/>
          <w:caps/>
        </w:rPr>
        <w:t>2D (</w:t>
      </w:r>
      <w:r w:rsidRPr="00555A58">
        <w:rPr>
          <w:b/>
          <w:caps/>
        </w:rPr>
        <w:t>Smart Plant</w:t>
      </w:r>
      <w:r w:rsidR="006D588F" w:rsidRPr="00555A58">
        <w:rPr>
          <w:b/>
          <w:caps/>
        </w:rPr>
        <w:t xml:space="preserve"> P&amp;ID) Projects:</w:t>
      </w:r>
    </w:p>
    <w:p w:rsidR="006D588F" w:rsidRPr="00555A58" w:rsidRDefault="006D588F" w:rsidP="006D588F">
      <w:pPr>
        <w:pStyle w:val="Experience"/>
        <w:ind w:left="0" w:firstLine="720"/>
        <w:jc w:val="left"/>
        <w:rPr>
          <w:rFonts w:asciiTheme="minorHAnsi" w:hAnsiTheme="minorHAnsi" w:cs="Arial"/>
          <w:b/>
          <w:sz w:val="22"/>
          <w:szCs w:val="22"/>
        </w:rPr>
      </w:pPr>
    </w:p>
    <w:p w:rsidR="006D588F" w:rsidRPr="00555A58" w:rsidRDefault="006D588F" w:rsidP="00CC1351">
      <w:pPr>
        <w:pStyle w:val="PROJDET"/>
        <w:numPr>
          <w:ilvl w:val="0"/>
          <w:numId w:val="0"/>
        </w:numPr>
        <w:ind w:left="1440"/>
      </w:pPr>
      <w:r w:rsidRPr="00555A58">
        <w:t>Project     - Conversion of Paper P&amp;IDs to SPPIDs</w:t>
      </w:r>
    </w:p>
    <w:p w:rsidR="006D588F" w:rsidRPr="00555A58" w:rsidRDefault="006D588F" w:rsidP="00CC1351">
      <w:pPr>
        <w:pStyle w:val="PROJDET"/>
        <w:numPr>
          <w:ilvl w:val="0"/>
          <w:numId w:val="0"/>
        </w:numPr>
        <w:ind w:left="1440"/>
      </w:pPr>
      <w:r w:rsidRPr="00555A58">
        <w:t>Customer – Engineers India Ltd</w:t>
      </w:r>
    </w:p>
    <w:p w:rsidR="006D588F" w:rsidRPr="00555A58" w:rsidRDefault="006D588F" w:rsidP="006D588F">
      <w:pPr>
        <w:pStyle w:val="Experience"/>
        <w:ind w:left="990"/>
        <w:jc w:val="left"/>
        <w:rPr>
          <w:rFonts w:asciiTheme="minorHAnsi" w:hAnsiTheme="minorHAnsi" w:cs="Arial"/>
          <w:sz w:val="22"/>
          <w:szCs w:val="22"/>
        </w:rPr>
      </w:pPr>
    </w:p>
    <w:p w:rsidR="006D588F" w:rsidRPr="00555A58" w:rsidRDefault="006D588F" w:rsidP="00CC1351">
      <w:pPr>
        <w:pStyle w:val="PROJDET"/>
        <w:numPr>
          <w:ilvl w:val="0"/>
          <w:numId w:val="0"/>
        </w:numPr>
        <w:ind w:left="1440"/>
      </w:pPr>
      <w:r w:rsidRPr="00555A58">
        <w:t>Project     - Conversion of Paper P&amp;IDs to SPPIDs</w:t>
      </w:r>
    </w:p>
    <w:p w:rsidR="006D588F" w:rsidRPr="00555A58" w:rsidRDefault="006D588F" w:rsidP="00CC1351">
      <w:pPr>
        <w:pStyle w:val="PROJDET"/>
        <w:numPr>
          <w:ilvl w:val="0"/>
          <w:numId w:val="0"/>
        </w:numPr>
        <w:ind w:left="1440"/>
      </w:pPr>
      <w:r w:rsidRPr="00555A58">
        <w:t>Customer – Oil &amp; Natural Gas Corporation, India</w:t>
      </w:r>
    </w:p>
    <w:p w:rsidR="00EC53FA" w:rsidRPr="00555A58" w:rsidRDefault="00EC53FA" w:rsidP="006D588F">
      <w:pPr>
        <w:pStyle w:val="Experience"/>
        <w:ind w:left="1440"/>
        <w:jc w:val="left"/>
        <w:rPr>
          <w:rFonts w:asciiTheme="minorHAnsi" w:hAnsiTheme="minorHAnsi" w:cs="Arial"/>
          <w:sz w:val="22"/>
          <w:szCs w:val="22"/>
        </w:rPr>
      </w:pPr>
    </w:p>
    <w:p w:rsidR="00EC53FA" w:rsidRPr="00555A58" w:rsidRDefault="00EC53FA" w:rsidP="00CC1351">
      <w:pPr>
        <w:pStyle w:val="PROJDET"/>
        <w:numPr>
          <w:ilvl w:val="0"/>
          <w:numId w:val="0"/>
        </w:numPr>
        <w:ind w:left="1440"/>
      </w:pPr>
      <w:r w:rsidRPr="00555A58">
        <w:t>Project - Conversion of Paper P&amp;IDs to SPPIDs</w:t>
      </w:r>
    </w:p>
    <w:p w:rsidR="00EC53FA" w:rsidRDefault="00EC53FA" w:rsidP="00CC1351">
      <w:pPr>
        <w:pStyle w:val="PROJDET"/>
        <w:numPr>
          <w:ilvl w:val="0"/>
          <w:numId w:val="0"/>
        </w:numPr>
        <w:ind w:left="1440"/>
      </w:pPr>
      <w:r w:rsidRPr="00555A58">
        <w:t xml:space="preserve">Customer – </w:t>
      </w:r>
      <w:proofErr w:type="spellStart"/>
      <w:r w:rsidRPr="00555A58">
        <w:t>Technip</w:t>
      </w:r>
      <w:proofErr w:type="spellEnd"/>
      <w:r w:rsidRPr="00555A58">
        <w:t xml:space="preserve"> India Ltd. </w:t>
      </w:r>
      <w:r w:rsidR="00555A58" w:rsidRPr="00555A58">
        <w:t>Chennai</w:t>
      </w:r>
      <w:r w:rsidRPr="00555A58">
        <w:t>, India.</w:t>
      </w:r>
    </w:p>
    <w:p w:rsidR="00CC1351" w:rsidRDefault="00CC1351" w:rsidP="00CC1351">
      <w:pPr>
        <w:pStyle w:val="PROJDET"/>
        <w:numPr>
          <w:ilvl w:val="0"/>
          <w:numId w:val="0"/>
        </w:numPr>
        <w:ind w:left="1440"/>
      </w:pPr>
    </w:p>
    <w:p w:rsidR="00EC53FA" w:rsidRPr="00555A58" w:rsidRDefault="00D332AC" w:rsidP="00D332AC">
      <w:pPr>
        <w:spacing w:after="0" w:line="240" w:lineRule="auto"/>
        <w:ind w:left="360"/>
        <w:rPr>
          <w:b/>
          <w:caps/>
          <w:u w:val="single"/>
        </w:rPr>
      </w:pPr>
      <w:r>
        <w:rPr>
          <w:b/>
          <w:caps/>
        </w:rPr>
        <w:t xml:space="preserve">C. </w:t>
      </w:r>
      <w:r w:rsidR="00EC53FA" w:rsidRPr="00D332AC">
        <w:rPr>
          <w:b/>
          <w:caps/>
        </w:rPr>
        <w:t>AM/FM &amp; NON-AM/FM PROJECT DETAILS:</w:t>
      </w:r>
    </w:p>
    <w:p w:rsidR="00EC53FA" w:rsidRPr="00555A58" w:rsidRDefault="00EC53FA" w:rsidP="00EC53FA">
      <w:pPr>
        <w:pStyle w:val="Experience"/>
        <w:tabs>
          <w:tab w:val="left" w:pos="1440"/>
        </w:tabs>
        <w:ind w:left="0"/>
        <w:jc w:val="left"/>
        <w:rPr>
          <w:rFonts w:asciiTheme="minorHAnsi" w:hAnsiTheme="minorHAnsi"/>
          <w:b/>
          <w:caps/>
          <w:sz w:val="22"/>
          <w:szCs w:val="22"/>
          <w:u w:val="single"/>
        </w:rPr>
      </w:pPr>
    </w:p>
    <w:p w:rsidR="00EC53FA" w:rsidRPr="00555A58" w:rsidRDefault="00EC53FA" w:rsidP="00D332AC">
      <w:pPr>
        <w:pStyle w:val="Experience"/>
        <w:tabs>
          <w:tab w:val="left" w:pos="1440"/>
        </w:tabs>
        <w:ind w:left="1440"/>
        <w:jc w:val="left"/>
        <w:rPr>
          <w:rFonts w:asciiTheme="minorHAnsi" w:hAnsiTheme="minorHAnsi"/>
          <w:b/>
          <w:caps/>
          <w:sz w:val="22"/>
          <w:szCs w:val="22"/>
          <w:u w:val="single"/>
        </w:rPr>
      </w:pPr>
      <w:r w:rsidRPr="00555A58">
        <w:rPr>
          <w:rFonts w:asciiTheme="minorHAnsi" w:hAnsiTheme="minorHAnsi"/>
          <w:sz w:val="22"/>
          <w:szCs w:val="22"/>
        </w:rPr>
        <w:t xml:space="preserve">Applications have been varied and include Piping, Electric and Gas where total project assistance through software acquisition, conceptual design, database design, CAD software standards, automation and </w:t>
      </w:r>
      <w:r w:rsidR="00555A58" w:rsidRPr="00555A58">
        <w:rPr>
          <w:rFonts w:asciiTheme="minorHAnsi" w:hAnsiTheme="minorHAnsi"/>
          <w:sz w:val="22"/>
          <w:szCs w:val="22"/>
        </w:rPr>
        <w:t>customization</w:t>
      </w:r>
      <w:r w:rsidRPr="00555A58">
        <w:rPr>
          <w:rFonts w:asciiTheme="minorHAnsi" w:hAnsiTheme="minorHAnsi"/>
          <w:sz w:val="22"/>
          <w:szCs w:val="22"/>
        </w:rPr>
        <w:t>.</w:t>
      </w:r>
    </w:p>
    <w:p w:rsidR="00EC53FA" w:rsidRPr="00555A58" w:rsidRDefault="00EC53FA" w:rsidP="00D332AC">
      <w:pPr>
        <w:pStyle w:val="Experience"/>
        <w:ind w:left="990"/>
        <w:jc w:val="left"/>
        <w:rPr>
          <w:rFonts w:asciiTheme="minorHAnsi" w:hAnsiTheme="minorHAnsi" w:cs="Arial"/>
          <w:sz w:val="22"/>
          <w:szCs w:val="22"/>
        </w:rPr>
      </w:pPr>
    </w:p>
    <w:p w:rsidR="00EC53FA" w:rsidRPr="00555A58" w:rsidRDefault="00EC53FA" w:rsidP="00D332AC">
      <w:pPr>
        <w:pStyle w:val="Experience"/>
        <w:ind w:left="1440"/>
        <w:jc w:val="left"/>
        <w:rPr>
          <w:rFonts w:asciiTheme="minorHAnsi" w:hAnsiTheme="minorHAnsi" w:cs="Arial"/>
          <w:sz w:val="22"/>
          <w:szCs w:val="22"/>
        </w:rPr>
      </w:pPr>
      <w:r w:rsidRPr="00555A58">
        <w:rPr>
          <w:rFonts w:asciiTheme="minorHAnsi" w:hAnsiTheme="minorHAnsi" w:cs="Arial"/>
          <w:sz w:val="22"/>
          <w:szCs w:val="22"/>
        </w:rPr>
        <w:t>1.      Projects   - ENERCO –NEWZELAND.</w:t>
      </w:r>
    </w:p>
    <w:p w:rsidR="00EC53FA" w:rsidRPr="00555A58" w:rsidRDefault="00EC53FA" w:rsidP="00D332AC">
      <w:pPr>
        <w:pStyle w:val="Experience"/>
        <w:ind w:left="2880"/>
        <w:jc w:val="left"/>
        <w:rPr>
          <w:rFonts w:asciiTheme="minorHAnsi" w:hAnsiTheme="minorHAnsi" w:cs="Arial"/>
          <w:sz w:val="22"/>
          <w:szCs w:val="22"/>
        </w:rPr>
      </w:pPr>
      <w:proofErr w:type="spellStart"/>
      <w:r w:rsidRPr="00555A58">
        <w:rPr>
          <w:rFonts w:asciiTheme="minorHAnsi" w:hAnsiTheme="minorHAnsi" w:cs="Arial"/>
          <w:sz w:val="22"/>
          <w:szCs w:val="22"/>
        </w:rPr>
        <w:t>STC_Bldg</w:t>
      </w:r>
      <w:proofErr w:type="spellEnd"/>
      <w:r w:rsidRPr="00555A58">
        <w:rPr>
          <w:rFonts w:asciiTheme="minorHAnsi" w:hAnsiTheme="minorHAnsi" w:cs="Arial"/>
          <w:sz w:val="22"/>
          <w:szCs w:val="22"/>
        </w:rPr>
        <w:t xml:space="preserve"> – Saudi-Telecom Company</w:t>
      </w:r>
    </w:p>
    <w:p w:rsidR="00EC53FA" w:rsidRPr="00555A58" w:rsidRDefault="00CC1351" w:rsidP="00D332AC">
      <w:pPr>
        <w:spacing w:after="0" w:line="240" w:lineRule="auto"/>
        <w:jc w:val="both"/>
        <w:rPr>
          <w:rFonts w:cs="Arial"/>
        </w:rPr>
      </w:pPr>
      <w:r>
        <w:rPr>
          <w:rFonts w:cs="Arial"/>
        </w:rPr>
        <w:tab/>
      </w:r>
      <w:r>
        <w:rPr>
          <w:rFonts w:cs="Arial"/>
        </w:rPr>
        <w:tab/>
      </w:r>
      <w:r>
        <w:rPr>
          <w:rFonts w:cs="Arial"/>
        </w:rPr>
        <w:tab/>
      </w:r>
      <w:r>
        <w:rPr>
          <w:rFonts w:cs="Arial"/>
        </w:rPr>
        <w:tab/>
      </w:r>
      <w:r w:rsidR="00EC53FA" w:rsidRPr="00555A58">
        <w:rPr>
          <w:rFonts w:cs="Arial"/>
        </w:rPr>
        <w:t>NEPSCO – USA.</w:t>
      </w:r>
    </w:p>
    <w:p w:rsidR="00EC53FA" w:rsidRDefault="00CC1351" w:rsidP="00D332AC">
      <w:pPr>
        <w:spacing w:after="0" w:line="240" w:lineRule="auto"/>
        <w:jc w:val="both"/>
        <w:rPr>
          <w:rFonts w:cs="Arial"/>
        </w:rPr>
      </w:pPr>
      <w:r>
        <w:rPr>
          <w:rFonts w:cs="Arial"/>
        </w:rPr>
        <w:tab/>
      </w:r>
      <w:r>
        <w:rPr>
          <w:rFonts w:cs="Arial"/>
        </w:rPr>
        <w:tab/>
      </w:r>
      <w:r>
        <w:rPr>
          <w:rFonts w:cs="Arial"/>
        </w:rPr>
        <w:tab/>
      </w:r>
      <w:r>
        <w:rPr>
          <w:rFonts w:cs="Arial"/>
        </w:rPr>
        <w:tab/>
      </w:r>
      <w:r w:rsidR="00EC53FA" w:rsidRPr="00555A58">
        <w:rPr>
          <w:rFonts w:cs="Arial"/>
        </w:rPr>
        <w:t>US-WEST–USA.</w:t>
      </w:r>
    </w:p>
    <w:p w:rsidR="00CC1351" w:rsidRDefault="00CC1351" w:rsidP="00D332AC">
      <w:pPr>
        <w:spacing w:after="0" w:line="240" w:lineRule="auto"/>
        <w:jc w:val="both"/>
        <w:rPr>
          <w:rFonts w:cs="Arial"/>
        </w:rPr>
      </w:pPr>
    </w:p>
    <w:p w:rsidR="00CC1351" w:rsidRPr="00555A58" w:rsidRDefault="00CC1351" w:rsidP="00D332AC">
      <w:pPr>
        <w:spacing w:after="0" w:line="240" w:lineRule="auto"/>
        <w:jc w:val="both"/>
        <w:rPr>
          <w:rFonts w:cs="Arial"/>
        </w:rPr>
      </w:pPr>
    </w:p>
    <w:p w:rsidR="00EC53FA" w:rsidRPr="00EC2346" w:rsidRDefault="00EC53FA" w:rsidP="00EC2346">
      <w:pPr>
        <w:spacing w:after="0" w:line="360" w:lineRule="auto"/>
        <w:rPr>
          <w:b/>
          <w:u w:val="single"/>
        </w:rPr>
      </w:pPr>
      <w:r w:rsidRPr="00EC2346">
        <w:rPr>
          <w:b/>
          <w:u w:val="single"/>
        </w:rPr>
        <w:t>JOB RESPONSIBILITIES:</w:t>
      </w:r>
    </w:p>
    <w:p w:rsidR="00EC2346" w:rsidRDefault="00EC53FA" w:rsidP="00EC2346">
      <w:pPr>
        <w:pStyle w:val="JOBRESP"/>
        <w:jc w:val="both"/>
      </w:pPr>
      <w:r w:rsidRPr="00555A58">
        <w:rPr>
          <w:lang w:val="en-GB"/>
        </w:rPr>
        <w:t xml:space="preserve">Project Set up, Process planning, </w:t>
      </w:r>
      <w:r w:rsidRPr="00555A58">
        <w:t xml:space="preserve">conversion of data and drawings into intelligent data. </w:t>
      </w:r>
    </w:p>
    <w:p w:rsidR="00EC2346" w:rsidRPr="00EC2346" w:rsidRDefault="00EC53FA" w:rsidP="00EC2346">
      <w:pPr>
        <w:pStyle w:val="JOBRESP"/>
        <w:jc w:val="both"/>
      </w:pPr>
      <w:r w:rsidRPr="00555A58">
        <w:rPr>
          <w:lang w:val="en-GB"/>
        </w:rPr>
        <w:t xml:space="preserve">Scrubbing &amp; coding of drawings for AM/FM projects, Digitisation and vectoring drawings using </w:t>
      </w:r>
      <w:proofErr w:type="spellStart"/>
      <w:r w:rsidR="00555A58" w:rsidRPr="00555A58">
        <w:rPr>
          <w:lang w:val="en-GB"/>
        </w:rPr>
        <w:t>MicroStation</w:t>
      </w:r>
      <w:proofErr w:type="spellEnd"/>
      <w:r w:rsidRPr="00555A58">
        <w:rPr>
          <w:lang w:val="en-GB"/>
        </w:rPr>
        <w:t>, I/</w:t>
      </w:r>
      <w:proofErr w:type="spellStart"/>
      <w:r w:rsidRPr="00555A58">
        <w:rPr>
          <w:lang w:val="en-GB"/>
        </w:rPr>
        <w:t>rasb</w:t>
      </w:r>
      <w:proofErr w:type="spellEnd"/>
      <w:r w:rsidRPr="00555A58">
        <w:rPr>
          <w:lang w:val="en-GB"/>
        </w:rPr>
        <w:t>, I/</w:t>
      </w:r>
      <w:proofErr w:type="spellStart"/>
      <w:r w:rsidRPr="00555A58">
        <w:rPr>
          <w:lang w:val="en-GB"/>
        </w:rPr>
        <w:t>rasc</w:t>
      </w:r>
      <w:proofErr w:type="spellEnd"/>
      <w:r w:rsidRPr="00555A58">
        <w:rPr>
          <w:lang w:val="en-GB"/>
        </w:rPr>
        <w:t xml:space="preserve">. </w:t>
      </w:r>
    </w:p>
    <w:p w:rsidR="00EC2346" w:rsidRPr="00EC2346" w:rsidRDefault="00EC53FA" w:rsidP="00EC2346">
      <w:pPr>
        <w:pStyle w:val="JOBRESP"/>
        <w:jc w:val="both"/>
      </w:pPr>
      <w:r w:rsidRPr="00555A58">
        <w:rPr>
          <w:lang w:val="en-GB"/>
        </w:rPr>
        <w:t xml:space="preserve">Quality check, editing and maintenance, Project co-ordination. </w:t>
      </w:r>
    </w:p>
    <w:p w:rsidR="00EC53FA" w:rsidRPr="00555A58" w:rsidRDefault="00EC53FA" w:rsidP="00EC2346">
      <w:pPr>
        <w:pStyle w:val="JOBRESP"/>
        <w:jc w:val="both"/>
      </w:pPr>
      <w:r w:rsidRPr="00555A58">
        <w:rPr>
          <w:lang w:val="en-GB"/>
        </w:rPr>
        <w:t xml:space="preserve">Maintaining weekly production, daily backups, and status. </w:t>
      </w:r>
      <w:r w:rsidRPr="00555A58">
        <w:rPr>
          <w:lang w:val="en-AU"/>
        </w:rPr>
        <w:t>Connectivity &amp; DB Report Solving.</w:t>
      </w:r>
    </w:p>
    <w:p w:rsidR="00EC53FA" w:rsidRDefault="00EC53FA" w:rsidP="00EC53FA">
      <w:pPr>
        <w:pStyle w:val="Experience"/>
        <w:ind w:left="720" w:firstLine="720"/>
        <w:jc w:val="left"/>
        <w:rPr>
          <w:rFonts w:asciiTheme="minorHAnsi" w:hAnsiTheme="minorHAnsi" w:cs="Arial"/>
          <w:sz w:val="22"/>
          <w:szCs w:val="22"/>
        </w:rPr>
      </w:pPr>
    </w:p>
    <w:p w:rsidR="00540F54" w:rsidRDefault="00540F54" w:rsidP="00EC53FA">
      <w:pPr>
        <w:pStyle w:val="Experience"/>
        <w:ind w:left="720" w:firstLine="720"/>
        <w:jc w:val="left"/>
        <w:rPr>
          <w:rFonts w:asciiTheme="minorHAnsi" w:hAnsiTheme="minorHAnsi" w:cs="Arial"/>
          <w:sz w:val="22"/>
          <w:szCs w:val="22"/>
        </w:rPr>
      </w:pPr>
    </w:p>
    <w:p w:rsidR="00540F54" w:rsidRDefault="00540F54" w:rsidP="00540F54">
      <w:pPr>
        <w:pStyle w:val="Experience"/>
        <w:ind w:left="0" w:firstLine="720"/>
        <w:rPr>
          <w:b/>
          <w:bCs/>
          <w:sz w:val="24"/>
          <w:u w:val="single"/>
        </w:rPr>
      </w:pPr>
      <w:r>
        <w:rPr>
          <w:b/>
          <w:bCs/>
          <w:sz w:val="24"/>
          <w:u w:val="single"/>
        </w:rPr>
        <w:lastRenderedPageBreak/>
        <w:t>Personal Details:</w:t>
      </w:r>
    </w:p>
    <w:p w:rsidR="00540F54" w:rsidRDefault="00540F54" w:rsidP="00540F54">
      <w:pPr>
        <w:pStyle w:val="Experience"/>
        <w:ind w:left="0" w:firstLine="720"/>
        <w:rPr>
          <w:b/>
          <w:bCs/>
          <w:sz w:val="24"/>
          <w:u w:val="single"/>
        </w:rPr>
      </w:pPr>
    </w:p>
    <w:p w:rsidR="00540F54" w:rsidRDefault="00540F54" w:rsidP="00540F54">
      <w:pPr>
        <w:pStyle w:val="Experience"/>
        <w:rPr>
          <w:b/>
          <w:bCs/>
          <w:sz w:val="24"/>
          <w:u w:val="single"/>
        </w:rPr>
      </w:pPr>
    </w:p>
    <w:p w:rsidR="00540F54" w:rsidRDefault="00540F54" w:rsidP="00540F54">
      <w:pPr>
        <w:pStyle w:val="Experience"/>
        <w:ind w:left="720"/>
        <w:rPr>
          <w:b/>
          <w:bCs/>
          <w:sz w:val="24"/>
          <w:u w:val="single"/>
        </w:rPr>
      </w:pPr>
      <w:r>
        <w:rPr>
          <w:sz w:val="24"/>
        </w:rPr>
        <w:t>Name</w:t>
      </w:r>
      <w:r>
        <w:rPr>
          <w:sz w:val="24"/>
        </w:rPr>
        <w:tab/>
      </w:r>
      <w:r>
        <w:rPr>
          <w:sz w:val="24"/>
        </w:rPr>
        <w:tab/>
      </w:r>
      <w:r>
        <w:rPr>
          <w:sz w:val="24"/>
        </w:rPr>
        <w:tab/>
      </w:r>
      <w:r>
        <w:rPr>
          <w:sz w:val="24"/>
        </w:rPr>
        <w:tab/>
        <w:t>:</w:t>
      </w:r>
      <w:r>
        <w:rPr>
          <w:sz w:val="24"/>
        </w:rPr>
        <w:tab/>
        <w:t xml:space="preserve">Mr. Rajendra </w:t>
      </w:r>
      <w:proofErr w:type="spellStart"/>
      <w:r>
        <w:rPr>
          <w:sz w:val="24"/>
        </w:rPr>
        <w:t>Jagannath</w:t>
      </w:r>
      <w:proofErr w:type="spellEnd"/>
      <w:r>
        <w:rPr>
          <w:sz w:val="24"/>
        </w:rPr>
        <w:t xml:space="preserve"> Dixit</w:t>
      </w:r>
    </w:p>
    <w:p w:rsidR="00540F54" w:rsidRDefault="00540F54" w:rsidP="00540F54">
      <w:pPr>
        <w:pStyle w:val="Experience"/>
        <w:ind w:left="0" w:firstLine="720"/>
        <w:rPr>
          <w:b/>
          <w:bCs/>
          <w:sz w:val="24"/>
        </w:rPr>
      </w:pPr>
    </w:p>
    <w:p w:rsidR="00540F54" w:rsidRDefault="00540F54" w:rsidP="00540F54">
      <w:pPr>
        <w:pStyle w:val="Experience"/>
        <w:ind w:left="0" w:firstLine="720"/>
        <w:rPr>
          <w:sz w:val="24"/>
        </w:rPr>
      </w:pPr>
      <w:r>
        <w:rPr>
          <w:sz w:val="24"/>
        </w:rPr>
        <w:t>Address</w:t>
      </w:r>
      <w:r>
        <w:rPr>
          <w:sz w:val="24"/>
        </w:rPr>
        <w:tab/>
      </w:r>
      <w:r>
        <w:rPr>
          <w:sz w:val="24"/>
        </w:rPr>
        <w:tab/>
      </w:r>
      <w:r>
        <w:rPr>
          <w:sz w:val="24"/>
        </w:rPr>
        <w:tab/>
        <w:t>:</w:t>
      </w:r>
      <w:r>
        <w:rPr>
          <w:sz w:val="24"/>
        </w:rPr>
        <w:tab/>
        <w:t xml:space="preserve">202, Amber-Sai Co. Op. Ho. </w:t>
      </w:r>
      <w:proofErr w:type="spellStart"/>
      <w:r>
        <w:rPr>
          <w:sz w:val="24"/>
        </w:rPr>
        <w:t>Soct</w:t>
      </w:r>
      <w:proofErr w:type="spellEnd"/>
      <w:r>
        <w:rPr>
          <w:sz w:val="24"/>
        </w:rPr>
        <w:t>.</w:t>
      </w:r>
    </w:p>
    <w:p w:rsidR="00540F54" w:rsidRDefault="00540F54" w:rsidP="00540F54">
      <w:pPr>
        <w:pStyle w:val="Experience"/>
        <w:ind w:left="0" w:firstLine="720"/>
        <w:rPr>
          <w:sz w:val="24"/>
        </w:rPr>
      </w:pPr>
      <w:r>
        <w:rPr>
          <w:sz w:val="24"/>
        </w:rPr>
        <w:tab/>
      </w:r>
      <w:r>
        <w:rPr>
          <w:sz w:val="24"/>
        </w:rPr>
        <w:tab/>
      </w:r>
      <w:r>
        <w:rPr>
          <w:sz w:val="24"/>
        </w:rPr>
        <w:tab/>
      </w:r>
      <w:r>
        <w:rPr>
          <w:sz w:val="24"/>
        </w:rPr>
        <w:tab/>
      </w:r>
      <w:r>
        <w:rPr>
          <w:sz w:val="24"/>
        </w:rPr>
        <w:tab/>
        <w:t>Sunil Nagar, D.N.C. School Road.’</w:t>
      </w:r>
    </w:p>
    <w:p w:rsidR="00540F54" w:rsidRDefault="00540F54" w:rsidP="00540F54">
      <w:pPr>
        <w:pStyle w:val="Experience"/>
        <w:ind w:left="0" w:firstLine="720"/>
        <w:rPr>
          <w:sz w:val="24"/>
        </w:rPr>
      </w:pPr>
      <w:r>
        <w:rPr>
          <w:sz w:val="24"/>
        </w:rPr>
        <w:tab/>
      </w:r>
      <w:r>
        <w:rPr>
          <w:sz w:val="24"/>
        </w:rPr>
        <w:tab/>
      </w:r>
      <w:r>
        <w:rPr>
          <w:sz w:val="24"/>
        </w:rPr>
        <w:tab/>
      </w:r>
      <w:r>
        <w:rPr>
          <w:sz w:val="24"/>
        </w:rPr>
        <w:tab/>
      </w:r>
      <w:r>
        <w:rPr>
          <w:sz w:val="24"/>
        </w:rPr>
        <w:tab/>
      </w:r>
      <w:proofErr w:type="spellStart"/>
      <w:r>
        <w:rPr>
          <w:sz w:val="24"/>
        </w:rPr>
        <w:t>Dombivali</w:t>
      </w:r>
      <w:proofErr w:type="spellEnd"/>
      <w:r>
        <w:rPr>
          <w:sz w:val="24"/>
        </w:rPr>
        <w:t xml:space="preserve"> (East).Pin-421 201.</w:t>
      </w:r>
    </w:p>
    <w:p w:rsidR="00540F54" w:rsidRDefault="00540F54" w:rsidP="00540F54">
      <w:pPr>
        <w:pStyle w:val="Experience"/>
        <w:ind w:left="0" w:firstLine="720"/>
        <w:rPr>
          <w:sz w:val="24"/>
        </w:rPr>
      </w:pPr>
    </w:p>
    <w:p w:rsidR="00540F54" w:rsidRDefault="00540F54" w:rsidP="00540F54">
      <w:pPr>
        <w:pStyle w:val="Experience"/>
        <w:ind w:left="0" w:firstLine="720"/>
        <w:rPr>
          <w:sz w:val="24"/>
        </w:rPr>
      </w:pPr>
      <w:r>
        <w:rPr>
          <w:sz w:val="24"/>
        </w:rPr>
        <w:t>Cell No.</w:t>
      </w:r>
      <w:r>
        <w:rPr>
          <w:sz w:val="24"/>
        </w:rPr>
        <w:tab/>
      </w:r>
      <w:r>
        <w:rPr>
          <w:sz w:val="24"/>
        </w:rPr>
        <w:tab/>
      </w:r>
      <w:r>
        <w:rPr>
          <w:sz w:val="24"/>
        </w:rPr>
        <w:tab/>
        <w:t>:</w:t>
      </w:r>
      <w:r>
        <w:rPr>
          <w:sz w:val="24"/>
        </w:rPr>
        <w:tab/>
        <w:t>9819101012</w:t>
      </w:r>
      <w:r w:rsidR="00CC1351">
        <w:rPr>
          <w:sz w:val="24"/>
        </w:rPr>
        <w:t xml:space="preserve"> </w:t>
      </w:r>
      <w:r w:rsidRPr="00540F54">
        <w:rPr>
          <w:sz w:val="24"/>
        </w:rPr>
        <w:t>(</w:t>
      </w:r>
      <w:proofErr w:type="spellStart"/>
      <w:r w:rsidRPr="00540F54">
        <w:rPr>
          <w:sz w:val="24"/>
        </w:rPr>
        <w:t>Watsapp</w:t>
      </w:r>
      <w:proofErr w:type="spellEnd"/>
      <w:r w:rsidRPr="00540F54">
        <w:rPr>
          <w:sz w:val="24"/>
        </w:rPr>
        <w:t>)</w:t>
      </w:r>
      <w:r w:rsidR="00CC1351">
        <w:rPr>
          <w:sz w:val="24"/>
        </w:rPr>
        <w:t xml:space="preserve"> </w:t>
      </w:r>
      <w:r>
        <w:rPr>
          <w:sz w:val="24"/>
        </w:rPr>
        <w:t xml:space="preserve"> </w:t>
      </w:r>
    </w:p>
    <w:p w:rsidR="00540F54" w:rsidRDefault="00540F54" w:rsidP="00540F54">
      <w:pPr>
        <w:pStyle w:val="Experience"/>
        <w:ind w:left="0" w:firstLine="720"/>
        <w:rPr>
          <w:sz w:val="24"/>
        </w:rPr>
      </w:pPr>
    </w:p>
    <w:p w:rsidR="00540F54" w:rsidRDefault="00540F54" w:rsidP="00540F54">
      <w:pPr>
        <w:pStyle w:val="Experience"/>
        <w:ind w:left="0" w:firstLine="720"/>
        <w:rPr>
          <w:sz w:val="24"/>
        </w:rPr>
      </w:pPr>
      <w:r>
        <w:rPr>
          <w:sz w:val="24"/>
        </w:rPr>
        <w:t>Email Address</w:t>
      </w:r>
      <w:r>
        <w:rPr>
          <w:sz w:val="24"/>
        </w:rPr>
        <w:tab/>
      </w:r>
      <w:r>
        <w:rPr>
          <w:sz w:val="24"/>
        </w:rPr>
        <w:tab/>
      </w:r>
      <w:r>
        <w:rPr>
          <w:sz w:val="24"/>
        </w:rPr>
        <w:tab/>
        <w:t>:</w:t>
      </w:r>
      <w:r>
        <w:rPr>
          <w:sz w:val="24"/>
        </w:rPr>
        <w:tab/>
      </w:r>
      <w:hyperlink r:id="rId10" w:history="1"/>
      <w:hyperlink r:id="rId11" w:history="1">
        <w:r w:rsidRPr="00A75168">
          <w:rPr>
            <w:rStyle w:val="Hyperlink"/>
            <w:sz w:val="24"/>
          </w:rPr>
          <w:t>rdixit101012@rediffmail.com</w:t>
        </w:r>
      </w:hyperlink>
    </w:p>
    <w:p w:rsidR="00540F54" w:rsidRDefault="00540F54" w:rsidP="00540F54">
      <w:pPr>
        <w:pStyle w:val="Experience"/>
        <w:ind w:left="0" w:firstLine="720"/>
        <w:rPr>
          <w:sz w:val="24"/>
        </w:rPr>
      </w:pPr>
    </w:p>
    <w:p w:rsidR="00540F54" w:rsidRDefault="00540F54" w:rsidP="00540F54">
      <w:pPr>
        <w:pStyle w:val="Experience"/>
        <w:ind w:left="0" w:firstLine="720"/>
        <w:rPr>
          <w:sz w:val="24"/>
        </w:rPr>
      </w:pPr>
    </w:p>
    <w:p w:rsidR="00540F54" w:rsidRDefault="00540F54" w:rsidP="00540F54">
      <w:pPr>
        <w:pStyle w:val="Experience"/>
        <w:ind w:left="0" w:firstLine="720"/>
        <w:rPr>
          <w:sz w:val="24"/>
        </w:rPr>
      </w:pPr>
      <w:r>
        <w:rPr>
          <w:sz w:val="24"/>
        </w:rPr>
        <w:t>Passport Number</w:t>
      </w:r>
      <w:r>
        <w:rPr>
          <w:sz w:val="24"/>
        </w:rPr>
        <w:tab/>
      </w:r>
      <w:r>
        <w:rPr>
          <w:sz w:val="24"/>
        </w:rPr>
        <w:tab/>
        <w:t>:</w:t>
      </w:r>
      <w:r>
        <w:rPr>
          <w:sz w:val="24"/>
        </w:rPr>
        <w:tab/>
        <w:t>L-8915020</w:t>
      </w:r>
    </w:p>
    <w:p w:rsidR="00540F54" w:rsidRDefault="00540F54" w:rsidP="00540F54">
      <w:pPr>
        <w:pStyle w:val="Experience"/>
        <w:ind w:left="0" w:firstLine="720"/>
        <w:rPr>
          <w:sz w:val="24"/>
        </w:rPr>
      </w:pPr>
    </w:p>
    <w:p w:rsidR="00540F54" w:rsidRDefault="00540F54" w:rsidP="00CC1351">
      <w:pPr>
        <w:pStyle w:val="Title"/>
        <w:ind w:left="0" w:firstLine="720"/>
        <w:jc w:val="both"/>
      </w:pPr>
      <w:r w:rsidRPr="00702F8D">
        <w:rPr>
          <w:rFonts w:ascii="Times New Roman" w:hAnsi="Times New Roman"/>
          <w:b w:val="0"/>
          <w:bCs/>
        </w:rPr>
        <w:t xml:space="preserve">Date </w:t>
      </w:r>
      <w:proofErr w:type="gramStart"/>
      <w:r w:rsidRPr="00702F8D">
        <w:rPr>
          <w:rFonts w:ascii="Times New Roman" w:hAnsi="Times New Roman"/>
          <w:b w:val="0"/>
          <w:bCs/>
        </w:rPr>
        <w:t>Of</w:t>
      </w:r>
      <w:proofErr w:type="gramEnd"/>
      <w:r w:rsidRPr="00702F8D">
        <w:rPr>
          <w:rFonts w:ascii="Times New Roman" w:hAnsi="Times New Roman"/>
          <w:b w:val="0"/>
          <w:bCs/>
        </w:rPr>
        <w:t xml:space="preserve"> Birth</w:t>
      </w:r>
      <w:r w:rsidRPr="00702F8D">
        <w:rPr>
          <w:rFonts w:ascii="Times New Roman" w:hAnsi="Times New Roman"/>
          <w:b w:val="0"/>
          <w:bCs/>
        </w:rPr>
        <w:tab/>
      </w:r>
      <w:r>
        <w:rPr>
          <w:b w:val="0"/>
          <w:bCs/>
        </w:rPr>
        <w:tab/>
      </w:r>
      <w:r>
        <w:rPr>
          <w:b w:val="0"/>
          <w:bCs/>
        </w:rPr>
        <w:tab/>
        <w:t>:</w:t>
      </w:r>
      <w:r>
        <w:rPr>
          <w:b w:val="0"/>
          <w:bCs/>
        </w:rPr>
        <w:tab/>
        <w:t>20</w:t>
      </w:r>
      <w:r>
        <w:rPr>
          <w:b w:val="0"/>
          <w:bCs/>
          <w:vertAlign w:val="superscript"/>
        </w:rPr>
        <w:t>th</w:t>
      </w:r>
      <w:r>
        <w:rPr>
          <w:b w:val="0"/>
          <w:bCs/>
        </w:rPr>
        <w:t xml:space="preserve"> Sept. 1974</w:t>
      </w:r>
      <w:r>
        <w:t>.</w:t>
      </w:r>
    </w:p>
    <w:p w:rsidR="00540F54" w:rsidRDefault="00540F54" w:rsidP="00540F54">
      <w:pPr>
        <w:pStyle w:val="Title"/>
        <w:ind w:left="0"/>
        <w:jc w:val="both"/>
      </w:pPr>
      <w:r>
        <w:tab/>
      </w:r>
    </w:p>
    <w:p w:rsidR="00540F54" w:rsidRDefault="00540F54" w:rsidP="00CC1351">
      <w:pPr>
        <w:pStyle w:val="Title"/>
        <w:ind w:left="0" w:firstLine="720"/>
        <w:jc w:val="both"/>
      </w:pPr>
      <w:r w:rsidRPr="00702F8D">
        <w:rPr>
          <w:rFonts w:ascii="Times New Roman" w:hAnsi="Times New Roman"/>
          <w:b w:val="0"/>
          <w:bCs/>
        </w:rPr>
        <w:t>Current Age</w:t>
      </w:r>
      <w:r>
        <w:rPr>
          <w:b w:val="0"/>
          <w:bCs/>
        </w:rPr>
        <w:tab/>
      </w:r>
      <w:r>
        <w:rPr>
          <w:b w:val="0"/>
          <w:bCs/>
        </w:rPr>
        <w:tab/>
      </w:r>
      <w:r>
        <w:rPr>
          <w:b w:val="0"/>
          <w:bCs/>
        </w:rPr>
        <w:tab/>
        <w:t>:</w:t>
      </w:r>
      <w:r>
        <w:rPr>
          <w:b w:val="0"/>
          <w:bCs/>
        </w:rPr>
        <w:tab/>
        <w:t>4</w:t>
      </w:r>
      <w:r w:rsidR="00762AB6">
        <w:rPr>
          <w:b w:val="0"/>
          <w:bCs/>
        </w:rPr>
        <w:t>6</w:t>
      </w:r>
      <w:bookmarkStart w:id="1" w:name="_GoBack"/>
      <w:bookmarkEnd w:id="1"/>
      <w:r>
        <w:rPr>
          <w:b w:val="0"/>
          <w:bCs/>
        </w:rPr>
        <w:t xml:space="preserve"> </w:t>
      </w:r>
      <w:proofErr w:type="spellStart"/>
      <w:r>
        <w:rPr>
          <w:b w:val="0"/>
          <w:bCs/>
        </w:rPr>
        <w:t>yrs</w:t>
      </w:r>
      <w:proofErr w:type="spellEnd"/>
      <w:r>
        <w:rPr>
          <w:b w:val="0"/>
          <w:bCs/>
        </w:rPr>
        <w:tab/>
      </w:r>
    </w:p>
    <w:p w:rsidR="00540F54" w:rsidRDefault="00540F54" w:rsidP="00540F54">
      <w:pPr>
        <w:pStyle w:val="Experience"/>
        <w:ind w:left="0" w:firstLine="720"/>
        <w:rPr>
          <w:sz w:val="24"/>
        </w:rPr>
      </w:pPr>
    </w:p>
    <w:p w:rsidR="00540F54" w:rsidRDefault="00540F54" w:rsidP="00540F54">
      <w:pPr>
        <w:pStyle w:val="Experience"/>
        <w:ind w:left="0" w:firstLine="720"/>
        <w:rPr>
          <w:sz w:val="24"/>
        </w:rPr>
      </w:pPr>
      <w:r>
        <w:rPr>
          <w:sz w:val="24"/>
        </w:rPr>
        <w:t>Marital Status</w:t>
      </w:r>
      <w:r>
        <w:rPr>
          <w:sz w:val="24"/>
        </w:rPr>
        <w:tab/>
      </w:r>
      <w:r>
        <w:rPr>
          <w:sz w:val="24"/>
        </w:rPr>
        <w:tab/>
      </w:r>
      <w:r>
        <w:rPr>
          <w:sz w:val="24"/>
        </w:rPr>
        <w:tab/>
        <w:t>:</w:t>
      </w:r>
      <w:r>
        <w:rPr>
          <w:sz w:val="24"/>
        </w:rPr>
        <w:tab/>
        <w:t>Married.</w:t>
      </w:r>
    </w:p>
    <w:p w:rsidR="00540F54" w:rsidRDefault="00540F54" w:rsidP="00540F54">
      <w:pPr>
        <w:pStyle w:val="Experience"/>
        <w:ind w:left="0" w:firstLine="720"/>
        <w:rPr>
          <w:sz w:val="24"/>
        </w:rPr>
      </w:pPr>
    </w:p>
    <w:p w:rsidR="00540F54" w:rsidRDefault="00540F54" w:rsidP="00540F54">
      <w:pPr>
        <w:pStyle w:val="Experience"/>
        <w:ind w:left="0" w:firstLine="720"/>
        <w:rPr>
          <w:sz w:val="24"/>
        </w:rPr>
      </w:pPr>
      <w:r>
        <w:rPr>
          <w:sz w:val="24"/>
        </w:rPr>
        <w:t>Language Known</w:t>
      </w:r>
      <w:r>
        <w:rPr>
          <w:sz w:val="24"/>
        </w:rPr>
        <w:tab/>
      </w:r>
      <w:r>
        <w:rPr>
          <w:sz w:val="24"/>
        </w:rPr>
        <w:tab/>
        <w:t>:</w:t>
      </w:r>
      <w:r>
        <w:rPr>
          <w:sz w:val="24"/>
        </w:rPr>
        <w:tab/>
        <w:t>English, Marathi, Hindi.</w:t>
      </w:r>
    </w:p>
    <w:p w:rsidR="00540F54" w:rsidRDefault="00540F54" w:rsidP="00540F54">
      <w:pPr>
        <w:pStyle w:val="Experience"/>
        <w:ind w:left="0" w:firstLine="720"/>
        <w:rPr>
          <w:sz w:val="24"/>
        </w:rPr>
      </w:pPr>
    </w:p>
    <w:p w:rsidR="00540F54" w:rsidRDefault="00540F54" w:rsidP="00540F54">
      <w:pPr>
        <w:pStyle w:val="Experience"/>
        <w:ind w:left="1440" w:hanging="720"/>
        <w:rPr>
          <w:rFonts w:ascii="Verdana" w:hAnsi="Verdana"/>
        </w:rPr>
      </w:pPr>
      <w:r>
        <w:rPr>
          <w:rFonts w:ascii="Verdana" w:hAnsi="Verdana"/>
        </w:rPr>
        <w:t>Current Location</w:t>
      </w:r>
      <w:r>
        <w:rPr>
          <w:rFonts w:ascii="Verdana" w:hAnsi="Verdana"/>
        </w:rPr>
        <w:tab/>
      </w:r>
      <w:r>
        <w:rPr>
          <w:rFonts w:ascii="Verdana" w:hAnsi="Verdana"/>
        </w:rPr>
        <w:tab/>
        <w:t>:</w:t>
      </w:r>
      <w:r>
        <w:rPr>
          <w:rFonts w:ascii="Verdana" w:hAnsi="Verdana"/>
        </w:rPr>
        <w:tab/>
        <w:t>Mumbai</w:t>
      </w:r>
    </w:p>
    <w:p w:rsidR="00540F54" w:rsidRDefault="00540F54" w:rsidP="00540F54">
      <w:pPr>
        <w:pStyle w:val="Experience"/>
        <w:ind w:left="1440" w:hanging="720"/>
        <w:rPr>
          <w:rFonts w:ascii="Verdana" w:hAnsi="Verdana"/>
        </w:rPr>
      </w:pPr>
    </w:p>
    <w:p w:rsidR="00540F54" w:rsidRDefault="00540F54" w:rsidP="00540F54">
      <w:pPr>
        <w:pStyle w:val="Experience"/>
        <w:ind w:left="1440" w:hanging="720"/>
        <w:rPr>
          <w:rFonts w:ascii="Verdana" w:hAnsi="Verdana"/>
        </w:rPr>
      </w:pPr>
    </w:p>
    <w:p w:rsidR="00540F54" w:rsidRDefault="00540F54" w:rsidP="00540F54">
      <w:pPr>
        <w:pStyle w:val="Experience"/>
        <w:ind w:left="0" w:firstLine="720"/>
        <w:rPr>
          <w:sz w:val="24"/>
        </w:rPr>
      </w:pPr>
    </w:p>
    <w:p w:rsidR="00540F54" w:rsidRDefault="00540F54" w:rsidP="00540F54">
      <w:pPr>
        <w:pStyle w:val="Experience"/>
        <w:ind w:left="0" w:firstLine="720"/>
        <w:rPr>
          <w:sz w:val="24"/>
        </w:rPr>
      </w:pPr>
    </w:p>
    <w:p w:rsidR="00540F54" w:rsidRDefault="00540F54" w:rsidP="00540F54">
      <w:pPr>
        <w:pStyle w:val="Experience"/>
        <w:ind w:left="0" w:firstLine="720"/>
        <w:rPr>
          <w:sz w:val="24"/>
        </w:rPr>
      </w:pPr>
    </w:p>
    <w:p w:rsidR="00540F54" w:rsidRDefault="00540F54" w:rsidP="00540F54">
      <w:pPr>
        <w:pStyle w:val="Experience"/>
        <w:ind w:left="0" w:firstLine="720"/>
        <w:rPr>
          <w:sz w:val="24"/>
        </w:rPr>
      </w:pPr>
    </w:p>
    <w:p w:rsidR="00540F54" w:rsidRDefault="00540F54" w:rsidP="00540F54">
      <w:pPr>
        <w:pStyle w:val="Experience"/>
        <w:ind w:left="0" w:firstLine="720"/>
        <w:rPr>
          <w:sz w:val="24"/>
        </w:rPr>
      </w:pPr>
    </w:p>
    <w:p w:rsidR="00540F54" w:rsidRDefault="00540F54" w:rsidP="00540F54">
      <w:pPr>
        <w:pStyle w:val="Experience"/>
        <w:ind w:left="0" w:firstLine="720"/>
        <w:rPr>
          <w:sz w:val="24"/>
        </w:rPr>
      </w:pPr>
    </w:p>
    <w:p w:rsidR="00CC1351" w:rsidRDefault="00CC1351" w:rsidP="00540F54">
      <w:pPr>
        <w:pStyle w:val="Experience"/>
        <w:ind w:left="0" w:firstLine="720"/>
        <w:rPr>
          <w:sz w:val="24"/>
        </w:rPr>
      </w:pPr>
    </w:p>
    <w:p w:rsidR="00CC1351" w:rsidRDefault="00CC1351" w:rsidP="00540F54">
      <w:pPr>
        <w:pStyle w:val="Experience"/>
        <w:ind w:left="0" w:firstLine="720"/>
        <w:rPr>
          <w:sz w:val="24"/>
        </w:rPr>
      </w:pPr>
    </w:p>
    <w:p w:rsidR="00CC1351" w:rsidRDefault="00CC1351" w:rsidP="00540F54">
      <w:pPr>
        <w:pStyle w:val="Experience"/>
        <w:ind w:left="0" w:firstLine="720"/>
        <w:rPr>
          <w:sz w:val="24"/>
        </w:rPr>
      </w:pPr>
    </w:p>
    <w:p w:rsidR="00CC1351" w:rsidRDefault="00CC1351" w:rsidP="00540F54">
      <w:pPr>
        <w:pStyle w:val="Experience"/>
        <w:ind w:left="0" w:firstLine="720"/>
        <w:rPr>
          <w:sz w:val="24"/>
        </w:rPr>
      </w:pPr>
    </w:p>
    <w:p w:rsidR="00CC1351" w:rsidRDefault="00CC1351" w:rsidP="00540F54">
      <w:pPr>
        <w:pStyle w:val="Experience"/>
        <w:ind w:left="0" w:firstLine="720"/>
        <w:rPr>
          <w:sz w:val="24"/>
        </w:rPr>
      </w:pPr>
    </w:p>
    <w:p w:rsidR="00CC1351" w:rsidRDefault="00CC1351" w:rsidP="00540F54">
      <w:pPr>
        <w:pStyle w:val="Experience"/>
        <w:ind w:left="0" w:firstLine="720"/>
        <w:rPr>
          <w:sz w:val="24"/>
        </w:rPr>
      </w:pPr>
    </w:p>
    <w:p w:rsidR="00CC1351" w:rsidRDefault="00CC1351" w:rsidP="00540F54">
      <w:pPr>
        <w:pStyle w:val="Experience"/>
        <w:ind w:left="0" w:firstLine="720"/>
        <w:rPr>
          <w:sz w:val="24"/>
        </w:rPr>
      </w:pPr>
    </w:p>
    <w:p w:rsidR="00CC1351" w:rsidRDefault="00CC1351" w:rsidP="00540F54">
      <w:pPr>
        <w:pStyle w:val="Experience"/>
        <w:ind w:left="0" w:firstLine="720"/>
        <w:rPr>
          <w:sz w:val="24"/>
        </w:rPr>
      </w:pPr>
    </w:p>
    <w:p w:rsidR="00540F54" w:rsidRDefault="00540F54" w:rsidP="00540F54">
      <w:pPr>
        <w:pStyle w:val="Experience"/>
        <w:ind w:left="0" w:firstLine="720"/>
        <w:rPr>
          <w:sz w:val="24"/>
        </w:rPr>
      </w:pPr>
    </w:p>
    <w:p w:rsidR="00540F54" w:rsidRDefault="00540F54" w:rsidP="00540F54">
      <w:pPr>
        <w:pStyle w:val="Experience"/>
        <w:ind w:left="0" w:firstLine="720"/>
        <w:rPr>
          <w:sz w:val="24"/>
        </w:rPr>
      </w:pPr>
    </w:p>
    <w:p w:rsidR="00540F54" w:rsidRDefault="00540F54" w:rsidP="00540F54">
      <w:pPr>
        <w:pStyle w:val="Experience"/>
        <w:ind w:left="0" w:firstLine="720"/>
        <w:rPr>
          <w:sz w:val="24"/>
        </w:rPr>
      </w:pPr>
    </w:p>
    <w:p w:rsidR="00540F54" w:rsidRDefault="00540F54" w:rsidP="00540F54">
      <w:pPr>
        <w:pStyle w:val="Experience"/>
        <w:ind w:left="0" w:firstLine="720"/>
        <w:rPr>
          <w:sz w:val="24"/>
        </w:rPr>
      </w:pPr>
    </w:p>
    <w:p w:rsidR="00540F54" w:rsidRDefault="00540F54" w:rsidP="00540F54">
      <w:pPr>
        <w:pStyle w:val="Experience"/>
        <w:ind w:left="0" w:firstLine="720"/>
        <w:rPr>
          <w:sz w:val="24"/>
        </w:rPr>
      </w:pPr>
      <w:r>
        <w:rPr>
          <w:sz w:val="24"/>
        </w:rPr>
        <w:t>Place</w:t>
      </w:r>
      <w:r>
        <w:rPr>
          <w:sz w:val="24"/>
        </w:rPr>
        <w:tab/>
        <w:t>:</w:t>
      </w:r>
      <w:r>
        <w:rPr>
          <w:sz w:val="24"/>
        </w:rPr>
        <w:tab/>
      </w:r>
      <w:proofErr w:type="spellStart"/>
      <w:r>
        <w:rPr>
          <w:sz w:val="24"/>
        </w:rPr>
        <w:t>Dombivali</w:t>
      </w:r>
      <w:proofErr w:type="spellEnd"/>
      <w:r>
        <w:rPr>
          <w:sz w:val="24"/>
        </w:rPr>
        <w:t>, Mumbai</w:t>
      </w:r>
      <w:r>
        <w:rPr>
          <w:sz w:val="24"/>
        </w:rPr>
        <w:tab/>
      </w:r>
      <w:r>
        <w:rPr>
          <w:sz w:val="24"/>
        </w:rPr>
        <w:tab/>
      </w:r>
      <w:r>
        <w:rPr>
          <w:sz w:val="24"/>
        </w:rPr>
        <w:tab/>
        <w:t>(Rajendra J. Dixit)</w:t>
      </w:r>
    </w:p>
    <w:p w:rsidR="00540F54" w:rsidRDefault="00540F54" w:rsidP="00540F54">
      <w:pPr>
        <w:pStyle w:val="Experience"/>
        <w:ind w:left="0" w:firstLine="720"/>
        <w:rPr>
          <w:sz w:val="24"/>
        </w:rPr>
      </w:pPr>
      <w:r>
        <w:rPr>
          <w:sz w:val="24"/>
        </w:rPr>
        <w:t>Date</w:t>
      </w:r>
      <w:r>
        <w:rPr>
          <w:sz w:val="24"/>
        </w:rPr>
        <w:tab/>
        <w:t>:</w:t>
      </w:r>
      <w:r>
        <w:rPr>
          <w:sz w:val="24"/>
        </w:rPr>
        <w:tab/>
        <w:t>2019</w:t>
      </w:r>
      <w:r>
        <w:rPr>
          <w:sz w:val="24"/>
        </w:rPr>
        <w:tab/>
      </w:r>
      <w:r>
        <w:rPr>
          <w:sz w:val="24"/>
        </w:rPr>
        <w:tab/>
      </w:r>
      <w:r>
        <w:rPr>
          <w:sz w:val="24"/>
        </w:rPr>
        <w:tab/>
      </w:r>
      <w:r>
        <w:rPr>
          <w:sz w:val="24"/>
        </w:rPr>
        <w:tab/>
      </w:r>
      <w:r>
        <w:rPr>
          <w:sz w:val="24"/>
        </w:rPr>
        <w:tab/>
        <w:t>Principal Designer</w:t>
      </w:r>
      <w:r w:rsidR="00CC1351">
        <w:rPr>
          <w:sz w:val="24"/>
        </w:rPr>
        <w:t xml:space="preserve"> (piping)</w:t>
      </w:r>
    </w:p>
    <w:p w:rsidR="00540F54" w:rsidRPr="00555A58" w:rsidRDefault="00540F54" w:rsidP="00EC53FA">
      <w:pPr>
        <w:pStyle w:val="Experience"/>
        <w:ind w:left="720" w:firstLine="720"/>
        <w:jc w:val="left"/>
        <w:rPr>
          <w:rFonts w:asciiTheme="minorHAnsi" w:hAnsiTheme="minorHAnsi" w:cs="Arial"/>
          <w:sz w:val="22"/>
          <w:szCs w:val="22"/>
        </w:rPr>
      </w:pPr>
    </w:p>
    <w:sectPr w:rsidR="00540F54" w:rsidRPr="00555A58" w:rsidSect="009C4434">
      <w:headerReference w:type="default" r:id="rId12"/>
      <w:footerReference w:type="default" r:id="rId13"/>
      <w:pgSz w:w="11907" w:h="16839" w:code="9"/>
      <w:pgMar w:top="1800" w:right="1440" w:bottom="1440" w:left="1440" w:header="720" w:footer="87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085" w:rsidRDefault="007B4085" w:rsidP="0023486D">
      <w:pPr>
        <w:spacing w:after="0" w:line="240" w:lineRule="auto"/>
      </w:pPr>
      <w:r>
        <w:separator/>
      </w:r>
    </w:p>
  </w:endnote>
  <w:endnote w:type="continuationSeparator" w:id="0">
    <w:p w:rsidR="007B4085" w:rsidRDefault="007B4085" w:rsidP="0023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03" w:rsidRDefault="007B4085" w:rsidP="004F44F5">
    <w:pPr>
      <w:pStyle w:val="Footer"/>
      <w:tabs>
        <w:tab w:val="clear" w:pos="4680"/>
        <w:tab w:val="clear" w:pos="9360"/>
        <w:tab w:val="left" w:pos="8640"/>
      </w:tabs>
    </w:pPr>
    <w:sdt>
      <w:sdtPr>
        <w:id w:val="9008587"/>
        <w:docPartObj>
          <w:docPartGallery w:val="Page Numbers (Bottom of Page)"/>
          <w:docPartUnique/>
        </w:docPartObj>
      </w:sdtPr>
      <w:sdtEndPr>
        <w:rPr>
          <w:i/>
        </w:rPr>
      </w:sdtEndPr>
      <w:sdtContent>
        <w:sdt>
          <w:sdtPr>
            <w:rPr>
              <w:i/>
            </w:rPr>
            <w:id w:val="9008588"/>
            <w:docPartObj>
              <w:docPartGallery w:val="Page Numbers (Top of Page)"/>
              <w:docPartUnique/>
            </w:docPartObj>
          </w:sdtPr>
          <w:sdtEndPr/>
          <w:sdtContent>
            <w:r w:rsidR="00FD7703" w:rsidRPr="00325308">
              <w:rPr>
                <w:b/>
                <w:i/>
                <w:sz w:val="20"/>
                <w:szCs w:val="20"/>
              </w:rPr>
              <w:t xml:space="preserve">Page </w:t>
            </w:r>
            <w:r w:rsidR="00DA1468" w:rsidRPr="00325308">
              <w:rPr>
                <w:b/>
                <w:i/>
                <w:sz w:val="20"/>
                <w:szCs w:val="20"/>
              </w:rPr>
              <w:fldChar w:fldCharType="begin"/>
            </w:r>
            <w:r w:rsidR="00FD7703" w:rsidRPr="00325308">
              <w:rPr>
                <w:b/>
                <w:i/>
                <w:sz w:val="20"/>
                <w:szCs w:val="20"/>
              </w:rPr>
              <w:instrText xml:space="preserve"> PAGE </w:instrText>
            </w:r>
            <w:r w:rsidR="00DA1468" w:rsidRPr="00325308">
              <w:rPr>
                <w:b/>
                <w:i/>
                <w:sz w:val="20"/>
                <w:szCs w:val="20"/>
              </w:rPr>
              <w:fldChar w:fldCharType="separate"/>
            </w:r>
            <w:r w:rsidR="00762AB6">
              <w:rPr>
                <w:b/>
                <w:i/>
                <w:noProof/>
                <w:sz w:val="20"/>
                <w:szCs w:val="20"/>
              </w:rPr>
              <w:t>2</w:t>
            </w:r>
            <w:r w:rsidR="00DA1468" w:rsidRPr="00325308">
              <w:rPr>
                <w:b/>
                <w:i/>
                <w:sz w:val="20"/>
                <w:szCs w:val="20"/>
              </w:rPr>
              <w:fldChar w:fldCharType="end"/>
            </w:r>
            <w:r w:rsidR="00FD7703" w:rsidRPr="00325308">
              <w:rPr>
                <w:b/>
                <w:i/>
                <w:sz w:val="20"/>
                <w:szCs w:val="20"/>
              </w:rPr>
              <w:t xml:space="preserve"> of </w:t>
            </w:r>
            <w:r w:rsidR="00DA1468" w:rsidRPr="00325308">
              <w:rPr>
                <w:b/>
                <w:i/>
                <w:sz w:val="20"/>
                <w:szCs w:val="20"/>
              </w:rPr>
              <w:fldChar w:fldCharType="begin"/>
            </w:r>
            <w:r w:rsidR="00FD7703" w:rsidRPr="00325308">
              <w:rPr>
                <w:b/>
                <w:i/>
                <w:sz w:val="20"/>
                <w:szCs w:val="20"/>
              </w:rPr>
              <w:instrText xml:space="preserve"> NUMPAGES  </w:instrText>
            </w:r>
            <w:r w:rsidR="00DA1468" w:rsidRPr="00325308">
              <w:rPr>
                <w:b/>
                <w:i/>
                <w:sz w:val="20"/>
                <w:szCs w:val="20"/>
              </w:rPr>
              <w:fldChar w:fldCharType="separate"/>
            </w:r>
            <w:r w:rsidR="00762AB6">
              <w:rPr>
                <w:b/>
                <w:i/>
                <w:noProof/>
                <w:sz w:val="20"/>
                <w:szCs w:val="20"/>
              </w:rPr>
              <w:t>8</w:t>
            </w:r>
            <w:r w:rsidR="00DA1468" w:rsidRPr="00325308">
              <w:rPr>
                <w:b/>
                <w:i/>
                <w:sz w:val="20"/>
                <w:szCs w:val="20"/>
              </w:rPr>
              <w:fldChar w:fldCharType="end"/>
            </w:r>
          </w:sdtContent>
        </w:sdt>
      </w:sdtContent>
    </w:sdt>
    <w:r w:rsidR="00D332AC">
      <w:rPr>
        <w:b/>
        <w:i/>
        <w:sz w:val="20"/>
        <w:szCs w:val="20"/>
      </w:rPr>
      <w:t>Rajendra Dixit</w:t>
    </w:r>
  </w:p>
  <w:p w:rsidR="00FD7703" w:rsidRDefault="007B4085">
    <w:pPr>
      <w:pStyle w:val="Footer"/>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45.55pt;margin-top:-11.3pt;width:543.75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" strokecolor="black [3213]" strokeweight="1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085" w:rsidRDefault="007B4085" w:rsidP="0023486D">
      <w:pPr>
        <w:spacing w:after="0" w:line="240" w:lineRule="auto"/>
      </w:pPr>
      <w:r>
        <w:separator/>
      </w:r>
    </w:p>
  </w:footnote>
  <w:footnote w:type="continuationSeparator" w:id="0">
    <w:p w:rsidR="007B4085" w:rsidRDefault="007B4085" w:rsidP="00234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1A7" w:rsidRPr="000F01A7" w:rsidRDefault="000F01A7" w:rsidP="000F01A7">
    <w:pPr>
      <w:pStyle w:val="Header"/>
      <w:jc w:val="right"/>
      <w:rPr>
        <w:b/>
        <w:sz w:val="32"/>
        <w:szCs w:val="32"/>
      </w:rPr>
    </w:pPr>
    <w:r w:rsidRPr="000F01A7">
      <w:rPr>
        <w:b/>
        <w:sz w:val="32"/>
        <w:szCs w:val="32"/>
      </w:rPr>
      <w:t>RAJENDRA JAGANNATH DIXIT</w:t>
    </w:r>
  </w:p>
  <w:p w:rsidR="000F01A7" w:rsidRPr="000F01A7" w:rsidRDefault="000F01A7" w:rsidP="000F01A7">
    <w:pPr>
      <w:pStyle w:val="Header"/>
      <w:jc w:val="right"/>
      <w:rPr>
        <w:b/>
        <w:sz w:val="32"/>
        <w:szCs w:val="32"/>
      </w:rPr>
    </w:pPr>
    <w:r w:rsidRPr="000F01A7">
      <w:rPr>
        <w:b/>
        <w:sz w:val="32"/>
        <w:szCs w:val="32"/>
      </w:rPr>
      <w:t>NPCC ENGINEERING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27E01"/>
    <w:multiLevelType w:val="hybridMultilevel"/>
    <w:tmpl w:val="6F36043C"/>
    <w:lvl w:ilvl="0" w:tplc="9092AE5E">
      <w:start w:val="1"/>
      <w:numFmt w:val="upperLetter"/>
      <w:lvlText w:val="%1."/>
      <w:lvlJc w:val="left"/>
      <w:pPr>
        <w:ind w:left="180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BAD2FAC"/>
    <w:multiLevelType w:val="hybridMultilevel"/>
    <w:tmpl w:val="46049A36"/>
    <w:lvl w:ilvl="0" w:tplc="A1F47D72">
      <w:start w:val="1"/>
      <w:numFmt w:val="upperLetter"/>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1D3AB4"/>
    <w:multiLevelType w:val="hybridMultilevel"/>
    <w:tmpl w:val="7012E8AE"/>
    <w:lvl w:ilvl="0" w:tplc="FFFFFFFF">
      <w:start w:val="1"/>
      <w:numFmt w:val="bullet"/>
      <w:pStyle w:val="Projbullet"/>
      <w:lvlText w:val=""/>
      <w:lvlJc w:val="left"/>
      <w:pPr>
        <w:tabs>
          <w:tab w:val="num" w:pos="3240"/>
        </w:tabs>
        <w:ind w:left="3240" w:hanging="360"/>
      </w:pPr>
      <w:rPr>
        <w:rFonts w:ascii="Symbol" w:hAnsi="Symbol" w:hint="default"/>
      </w:rPr>
    </w:lvl>
    <w:lvl w:ilvl="1" w:tplc="FFFFFFFF">
      <w:start w:val="1"/>
      <w:numFmt w:val="bullet"/>
      <w:lvlRestart w:val="0"/>
      <w:lvlText w:val="o"/>
      <w:lvlJc w:val="left"/>
      <w:pPr>
        <w:tabs>
          <w:tab w:val="num" w:pos="3960"/>
        </w:tabs>
        <w:ind w:left="3960" w:hanging="360"/>
      </w:pPr>
      <w:rPr>
        <w:rFonts w:ascii="Courier New" w:hAnsi="Courier New" w:hint="default"/>
      </w:rPr>
    </w:lvl>
    <w:lvl w:ilvl="2" w:tplc="FFFFFFFF">
      <w:start w:val="1"/>
      <w:numFmt w:val="bullet"/>
      <w:lvlRestart w:val="0"/>
      <w:lvlText w:val=""/>
      <w:lvlJc w:val="left"/>
      <w:pPr>
        <w:tabs>
          <w:tab w:val="num" w:pos="4680"/>
        </w:tabs>
        <w:ind w:left="4680" w:hanging="360"/>
      </w:pPr>
      <w:rPr>
        <w:rFonts w:ascii="Wingdings" w:hAnsi="Wingdings" w:hint="default"/>
      </w:rPr>
    </w:lvl>
    <w:lvl w:ilvl="3" w:tplc="FFFFFFFF">
      <w:start w:val="1"/>
      <w:numFmt w:val="bullet"/>
      <w:lvlRestart w:val="0"/>
      <w:lvlText w:val=""/>
      <w:lvlJc w:val="left"/>
      <w:pPr>
        <w:tabs>
          <w:tab w:val="num" w:pos="5400"/>
        </w:tabs>
        <w:ind w:left="5400" w:hanging="360"/>
      </w:pPr>
      <w:rPr>
        <w:rFonts w:ascii="Symbol" w:hAnsi="Symbol" w:hint="default"/>
      </w:rPr>
    </w:lvl>
    <w:lvl w:ilvl="4" w:tplc="FFFFFFFF">
      <w:start w:val="1"/>
      <w:numFmt w:val="bullet"/>
      <w:lvlRestart w:val="0"/>
      <w:lvlText w:val="o"/>
      <w:lvlJc w:val="left"/>
      <w:pPr>
        <w:tabs>
          <w:tab w:val="num" w:pos="6120"/>
        </w:tabs>
        <w:ind w:left="6120" w:hanging="360"/>
      </w:pPr>
      <w:rPr>
        <w:rFonts w:ascii="Courier New" w:hAnsi="Courier New" w:hint="default"/>
      </w:rPr>
    </w:lvl>
    <w:lvl w:ilvl="5" w:tplc="FFFFFFFF">
      <w:start w:val="1"/>
      <w:numFmt w:val="bullet"/>
      <w:lvlRestart w:val="0"/>
      <w:lvlText w:val=""/>
      <w:lvlJc w:val="left"/>
      <w:pPr>
        <w:tabs>
          <w:tab w:val="num" w:pos="6840"/>
        </w:tabs>
        <w:ind w:left="6840" w:hanging="360"/>
      </w:pPr>
      <w:rPr>
        <w:rFonts w:ascii="Wingdings" w:hAnsi="Wingdings" w:hint="default"/>
      </w:rPr>
    </w:lvl>
    <w:lvl w:ilvl="6" w:tplc="FFFFFFFF">
      <w:start w:val="1"/>
      <w:numFmt w:val="bullet"/>
      <w:lvlRestart w:val="0"/>
      <w:lvlText w:val=""/>
      <w:lvlJc w:val="left"/>
      <w:pPr>
        <w:tabs>
          <w:tab w:val="num" w:pos="7560"/>
        </w:tabs>
        <w:ind w:left="7560" w:hanging="360"/>
      </w:pPr>
      <w:rPr>
        <w:rFonts w:ascii="Symbol" w:hAnsi="Symbol" w:hint="default"/>
      </w:rPr>
    </w:lvl>
    <w:lvl w:ilvl="7" w:tplc="FFFFFFFF">
      <w:start w:val="1"/>
      <w:numFmt w:val="bullet"/>
      <w:lvlRestart w:val="0"/>
      <w:lvlText w:val="o"/>
      <w:lvlJc w:val="left"/>
      <w:pPr>
        <w:tabs>
          <w:tab w:val="num" w:pos="8280"/>
        </w:tabs>
        <w:ind w:left="8280" w:hanging="360"/>
      </w:pPr>
      <w:rPr>
        <w:rFonts w:ascii="Courier New" w:hAnsi="Courier New" w:hint="default"/>
      </w:rPr>
    </w:lvl>
    <w:lvl w:ilvl="8" w:tplc="FFFFFFFF">
      <w:start w:val="1"/>
      <w:numFmt w:val="bullet"/>
      <w:lvlRestart w:val="0"/>
      <w:lvlText w:val=""/>
      <w:lvlJc w:val="left"/>
      <w:pPr>
        <w:tabs>
          <w:tab w:val="num" w:pos="9000"/>
        </w:tabs>
        <w:ind w:left="9000" w:hanging="360"/>
      </w:pPr>
      <w:rPr>
        <w:rFonts w:ascii="Wingdings" w:hAnsi="Wingdings" w:hint="default"/>
      </w:rPr>
    </w:lvl>
  </w:abstractNum>
  <w:abstractNum w:abstractNumId="3">
    <w:nsid w:val="101C3180"/>
    <w:multiLevelType w:val="hybridMultilevel"/>
    <w:tmpl w:val="AD0C3E82"/>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lvl>
    <w:lvl w:ilvl="2" w:tplc="FFFFFFFF">
      <w:start w:val="1"/>
      <w:numFmt w:val="bullet"/>
      <w:pStyle w:val="Bullet1"/>
      <w:lvlText w:val=""/>
      <w:lvlJc w:val="left"/>
      <w:pPr>
        <w:tabs>
          <w:tab w:val="num" w:pos="1980"/>
        </w:tabs>
        <w:ind w:left="1980" w:hanging="360"/>
      </w:pPr>
      <w:rPr>
        <w:rFonts w:ascii="Symbol" w:hAnsi="Symbol" w:hint="default"/>
      </w:r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896"/>
        </w:tabs>
        <w:ind w:left="4896" w:hanging="576"/>
      </w:pPr>
      <w:rPr>
        <w:rFonts w:hint="default"/>
      </w:rPr>
    </w:lvl>
    <w:lvl w:ilvl="5" w:tplc="FFFFFFFF">
      <w:start w:val="1"/>
      <w:numFmt w:val="bullet"/>
      <w:pStyle w:val="Bullet1"/>
      <w:lvlText w:val=""/>
      <w:lvlJc w:val="left"/>
      <w:pPr>
        <w:tabs>
          <w:tab w:val="num" w:pos="5580"/>
        </w:tabs>
        <w:ind w:left="5580" w:hanging="360"/>
      </w:pPr>
      <w:rPr>
        <w:rFonts w:ascii="Symbol" w:hAnsi="Symbol" w:hint="default"/>
      </w:rPr>
    </w:lvl>
    <w:lvl w:ilvl="6" w:tplc="FFFFFFFF">
      <w:start w:val="1"/>
      <w:numFmt w:val="decimal"/>
      <w:lvlText w:val="%7."/>
      <w:lvlJc w:val="left"/>
      <w:pPr>
        <w:tabs>
          <w:tab w:val="num" w:pos="6120"/>
        </w:tabs>
        <w:ind w:left="6120" w:hanging="360"/>
      </w:pPr>
      <w:rPr>
        <w:rFonts w:hint="default"/>
      </w:rPr>
    </w:lvl>
    <w:lvl w:ilvl="7" w:tplc="FFFFFFFF">
      <w:start w:val="1"/>
      <w:numFmt w:val="bullet"/>
      <w:lvlText w:val=""/>
      <w:lvlJc w:val="left"/>
      <w:pPr>
        <w:tabs>
          <w:tab w:val="num" w:pos="6840"/>
        </w:tabs>
        <w:ind w:left="6840" w:hanging="360"/>
      </w:pPr>
      <w:rPr>
        <w:rFonts w:ascii="Symbol" w:hAnsi="Symbol" w:hint="default"/>
      </w:rPr>
    </w:lvl>
    <w:lvl w:ilvl="8" w:tplc="FFFFFFFF">
      <w:start w:val="1"/>
      <w:numFmt w:val="lowerRoman"/>
      <w:lvlRestart w:val="0"/>
      <w:lvlText w:val="%9."/>
      <w:lvlJc w:val="right"/>
      <w:pPr>
        <w:tabs>
          <w:tab w:val="num" w:pos="7560"/>
        </w:tabs>
        <w:ind w:left="7560" w:hanging="180"/>
      </w:pPr>
    </w:lvl>
  </w:abstractNum>
  <w:abstractNum w:abstractNumId="4">
    <w:nsid w:val="162A0F17"/>
    <w:multiLevelType w:val="hybridMultilevel"/>
    <w:tmpl w:val="36DE35D8"/>
    <w:lvl w:ilvl="0" w:tplc="04090019">
      <w:start w:val="1"/>
      <w:numFmt w:val="lowerLetter"/>
      <w:lvlText w:val="%1."/>
      <w:lvlJc w:val="left"/>
      <w:pPr>
        <w:ind w:left="720" w:hanging="360"/>
      </w:pPr>
    </w:lvl>
    <w:lvl w:ilvl="1" w:tplc="251CF380">
      <w:start w:val="1"/>
      <w:numFmt w:val="bullet"/>
      <w:pStyle w:val="PROJDET"/>
      <w:lvlText w:val=""/>
      <w:lvlJc w:val="left"/>
      <w:pPr>
        <w:ind w:left="1440" w:hanging="360"/>
      </w:pPr>
      <w:rPr>
        <w:rFonts w:ascii="Symbol" w:hAnsi="Symbol" w:hint="default"/>
      </w:rPr>
    </w:lvl>
    <w:lvl w:ilvl="2" w:tplc="558A1C9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75604"/>
    <w:multiLevelType w:val="hybridMultilevel"/>
    <w:tmpl w:val="3F2E4D3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Restart w:val="0"/>
      <w:lvlText w:val="o"/>
      <w:lvlJc w:val="left"/>
      <w:pPr>
        <w:tabs>
          <w:tab w:val="num" w:pos="2520"/>
        </w:tabs>
        <w:ind w:left="2520" w:hanging="360"/>
      </w:pPr>
      <w:rPr>
        <w:rFonts w:ascii="Courier New" w:hAnsi="Courier New" w:hint="default"/>
      </w:rPr>
    </w:lvl>
    <w:lvl w:ilvl="2" w:tplc="FFFFFFFF">
      <w:start w:val="1"/>
      <w:numFmt w:val="bullet"/>
      <w:lvlRestart w:val="0"/>
      <w:lvlText w:val=""/>
      <w:lvlJc w:val="left"/>
      <w:pPr>
        <w:tabs>
          <w:tab w:val="num" w:pos="3240"/>
        </w:tabs>
        <w:ind w:left="3240" w:hanging="360"/>
      </w:pPr>
      <w:rPr>
        <w:rFonts w:ascii="Wingdings" w:hAnsi="Wingdings" w:hint="default"/>
      </w:rPr>
    </w:lvl>
    <w:lvl w:ilvl="3" w:tplc="FFFFFFFF">
      <w:start w:val="1"/>
      <w:numFmt w:val="bullet"/>
      <w:lvlRestart w:val="0"/>
      <w:lvlText w:val=""/>
      <w:lvlJc w:val="left"/>
      <w:pPr>
        <w:tabs>
          <w:tab w:val="num" w:pos="3960"/>
        </w:tabs>
        <w:ind w:left="3960" w:hanging="360"/>
      </w:pPr>
      <w:rPr>
        <w:rFonts w:ascii="Symbol" w:hAnsi="Symbol" w:hint="default"/>
      </w:rPr>
    </w:lvl>
    <w:lvl w:ilvl="4" w:tplc="FFFFFFFF">
      <w:start w:val="1"/>
      <w:numFmt w:val="bullet"/>
      <w:lvlRestart w:val="0"/>
      <w:lvlText w:val="o"/>
      <w:lvlJc w:val="left"/>
      <w:pPr>
        <w:tabs>
          <w:tab w:val="num" w:pos="4680"/>
        </w:tabs>
        <w:ind w:left="4680" w:hanging="360"/>
      </w:pPr>
      <w:rPr>
        <w:rFonts w:ascii="Courier New" w:hAnsi="Courier New" w:hint="default"/>
      </w:rPr>
    </w:lvl>
    <w:lvl w:ilvl="5" w:tplc="FFFFFFFF">
      <w:start w:val="1"/>
      <w:numFmt w:val="bullet"/>
      <w:lvlRestart w:val="0"/>
      <w:lvlText w:val=""/>
      <w:lvlJc w:val="left"/>
      <w:pPr>
        <w:tabs>
          <w:tab w:val="num" w:pos="5400"/>
        </w:tabs>
        <w:ind w:left="5400" w:hanging="360"/>
      </w:pPr>
      <w:rPr>
        <w:rFonts w:ascii="Wingdings" w:hAnsi="Wingdings" w:hint="default"/>
      </w:rPr>
    </w:lvl>
    <w:lvl w:ilvl="6" w:tplc="FFFFFFFF">
      <w:start w:val="1"/>
      <w:numFmt w:val="bullet"/>
      <w:lvlRestart w:val="0"/>
      <w:lvlText w:val=""/>
      <w:lvlJc w:val="left"/>
      <w:pPr>
        <w:tabs>
          <w:tab w:val="num" w:pos="6120"/>
        </w:tabs>
        <w:ind w:left="6120" w:hanging="360"/>
      </w:pPr>
      <w:rPr>
        <w:rFonts w:ascii="Symbol" w:hAnsi="Symbol" w:hint="default"/>
      </w:rPr>
    </w:lvl>
    <w:lvl w:ilvl="7" w:tplc="FFFFFFFF">
      <w:start w:val="1"/>
      <w:numFmt w:val="bullet"/>
      <w:lvlRestart w:val="0"/>
      <w:lvlText w:val="o"/>
      <w:lvlJc w:val="left"/>
      <w:pPr>
        <w:tabs>
          <w:tab w:val="num" w:pos="6840"/>
        </w:tabs>
        <w:ind w:left="6840" w:hanging="360"/>
      </w:pPr>
      <w:rPr>
        <w:rFonts w:ascii="Courier New" w:hAnsi="Courier New" w:hint="default"/>
      </w:rPr>
    </w:lvl>
    <w:lvl w:ilvl="8" w:tplc="FFFFFFFF">
      <w:start w:val="1"/>
      <w:numFmt w:val="bullet"/>
      <w:lvlRestart w:val="0"/>
      <w:lvlText w:val=""/>
      <w:lvlJc w:val="left"/>
      <w:pPr>
        <w:tabs>
          <w:tab w:val="num" w:pos="7560"/>
        </w:tabs>
        <w:ind w:left="7560" w:hanging="360"/>
      </w:pPr>
      <w:rPr>
        <w:rFonts w:ascii="Wingdings" w:hAnsi="Wingdings" w:hint="default"/>
      </w:rPr>
    </w:lvl>
  </w:abstractNum>
  <w:abstractNum w:abstractNumId="6">
    <w:nsid w:val="2759435B"/>
    <w:multiLevelType w:val="hybridMultilevel"/>
    <w:tmpl w:val="21E6B92C"/>
    <w:lvl w:ilvl="0" w:tplc="2240794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CF49EB"/>
    <w:multiLevelType w:val="hybridMultilevel"/>
    <w:tmpl w:val="CFCA2E5C"/>
    <w:lvl w:ilvl="0" w:tplc="FFFFFFFF">
      <w:start w:val="1"/>
      <w:numFmt w:val="decimal"/>
      <w:lvlText w:val="%1."/>
      <w:lvlJc w:val="left"/>
      <w:pPr>
        <w:tabs>
          <w:tab w:val="num" w:pos="1800"/>
        </w:tabs>
        <w:ind w:left="180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8">
    <w:nsid w:val="2CEF78EA"/>
    <w:multiLevelType w:val="hybridMultilevel"/>
    <w:tmpl w:val="A9887484"/>
    <w:lvl w:ilvl="0" w:tplc="04090001">
      <w:start w:val="1"/>
      <w:numFmt w:val="upperLetter"/>
      <w:lvlText w:val="%1."/>
      <w:lvlJc w:val="left"/>
      <w:pPr>
        <w:ind w:left="1080" w:hanging="360"/>
      </w:pPr>
      <w:rPr>
        <w:rFonts w:hint="default"/>
        <w:b/>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3104349C"/>
    <w:multiLevelType w:val="hybridMultilevel"/>
    <w:tmpl w:val="1326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63175D"/>
    <w:multiLevelType w:val="hybridMultilevel"/>
    <w:tmpl w:val="24B0F686"/>
    <w:lvl w:ilvl="0" w:tplc="0F188A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7D17DC"/>
    <w:multiLevelType w:val="hybridMultilevel"/>
    <w:tmpl w:val="EA9E5F8E"/>
    <w:lvl w:ilvl="0" w:tplc="04090015">
      <w:start w:val="3"/>
      <w:numFmt w:val="upperLetter"/>
      <w:lvlText w:val="%1."/>
      <w:lvlJc w:val="left"/>
      <w:pPr>
        <w:ind w:left="1080" w:hanging="360"/>
      </w:pPr>
      <w:rPr>
        <w:rFonts w:hint="default"/>
        <w:b/>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2">
    <w:nsid w:val="40222095"/>
    <w:multiLevelType w:val="hybridMultilevel"/>
    <w:tmpl w:val="6AC6B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345408"/>
    <w:multiLevelType w:val="hybridMultilevel"/>
    <w:tmpl w:val="D7345CA0"/>
    <w:lvl w:ilvl="0" w:tplc="D3CCD5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47573D7"/>
    <w:multiLevelType w:val="hybridMultilevel"/>
    <w:tmpl w:val="02ACF892"/>
    <w:lvl w:ilvl="0" w:tplc="E1DC4586">
      <w:start w:val="1"/>
      <w:numFmt w:val="bullet"/>
      <w:pStyle w:val="JOBRESP"/>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C02403"/>
    <w:multiLevelType w:val="hybridMultilevel"/>
    <w:tmpl w:val="A5D44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C819AA"/>
    <w:multiLevelType w:val="hybridMultilevel"/>
    <w:tmpl w:val="21E0D5BC"/>
    <w:lvl w:ilvl="0" w:tplc="05747E96">
      <w:start w:val="1"/>
      <w:numFmt w:val="upperLetter"/>
      <w:lvlText w:val="%1."/>
      <w:lvlJc w:val="left"/>
      <w:pPr>
        <w:ind w:left="72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D072B"/>
    <w:multiLevelType w:val="hybridMultilevel"/>
    <w:tmpl w:val="14AC8082"/>
    <w:lvl w:ilvl="0" w:tplc="6262B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6514C"/>
    <w:multiLevelType w:val="hybridMultilevel"/>
    <w:tmpl w:val="0E34422E"/>
    <w:lvl w:ilvl="0" w:tplc="0E8A1EB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341FA"/>
    <w:multiLevelType w:val="hybridMultilevel"/>
    <w:tmpl w:val="9BCEC230"/>
    <w:lvl w:ilvl="0" w:tplc="0E8A1EB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153809"/>
    <w:multiLevelType w:val="hybridMultilevel"/>
    <w:tmpl w:val="4596DC60"/>
    <w:lvl w:ilvl="0" w:tplc="0486C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F69E0"/>
    <w:multiLevelType w:val="hybridMultilevel"/>
    <w:tmpl w:val="2910BB02"/>
    <w:lvl w:ilvl="0" w:tplc="63B0BA52">
      <w:start w:val="1"/>
      <w:numFmt w:val="upperLetter"/>
      <w:lvlText w:val="%1."/>
      <w:lvlJc w:val="left"/>
      <w:pPr>
        <w:ind w:left="1080" w:hanging="360"/>
      </w:pPr>
      <w:rPr>
        <w:rFonts w:hint="default"/>
        <w:b/>
      </w:rPr>
    </w:lvl>
    <w:lvl w:ilvl="1" w:tplc="D340E75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12EB6"/>
    <w:multiLevelType w:val="hybridMultilevel"/>
    <w:tmpl w:val="D0FCF576"/>
    <w:lvl w:ilvl="0" w:tplc="98289B8C">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85C6E"/>
    <w:multiLevelType w:val="hybridMultilevel"/>
    <w:tmpl w:val="C4D018F0"/>
    <w:lvl w:ilvl="0" w:tplc="FEB8A00A">
      <w:start w:val="1"/>
      <w:numFmt w:val="upperLetter"/>
      <w:pStyle w:val="PROJTITL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43B64"/>
    <w:multiLevelType w:val="hybridMultilevel"/>
    <w:tmpl w:val="94645CDC"/>
    <w:lvl w:ilvl="0" w:tplc="CEAA0D80">
      <w:start w:val="1"/>
      <w:numFmt w:val="decimal"/>
      <w:pStyle w:val="EMPNAME"/>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F36F2"/>
    <w:multiLevelType w:val="hybridMultilevel"/>
    <w:tmpl w:val="5B646E3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Restart w:val="0"/>
      <w:lvlText w:val="o"/>
      <w:lvlJc w:val="left"/>
      <w:pPr>
        <w:tabs>
          <w:tab w:val="num" w:pos="1440"/>
        </w:tabs>
        <w:ind w:left="1440" w:hanging="360"/>
      </w:pPr>
      <w:rPr>
        <w:rFonts w:ascii="Courier New" w:hAnsi="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26">
    <w:nsid w:val="7B5E1C81"/>
    <w:multiLevelType w:val="hybridMultilevel"/>
    <w:tmpl w:val="AFB8AA6E"/>
    <w:lvl w:ilvl="0" w:tplc="2C54E898">
      <w:start w:val="1"/>
      <w:numFmt w:val="bullet"/>
      <w:pStyle w:val="SUMMARY"/>
      <w:lvlText w:val=""/>
      <w:lvlJc w:val="left"/>
      <w:pPr>
        <w:ind w:left="36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7F1B7221"/>
    <w:multiLevelType w:val="hybridMultilevel"/>
    <w:tmpl w:val="6F36043C"/>
    <w:lvl w:ilvl="0" w:tplc="B0B8377A">
      <w:start w:val="1"/>
      <w:numFmt w:val="upperLetter"/>
      <w:lvlText w:val="%1."/>
      <w:lvlJc w:val="left"/>
      <w:pPr>
        <w:ind w:left="1800" w:hanging="360"/>
      </w:pPr>
      <w:rPr>
        <w:rFonts w:hint="default"/>
        <w:b/>
      </w:rPr>
    </w:lvl>
    <w:lvl w:ilvl="1" w:tplc="1D20BED4"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8">
    <w:nsid w:val="7F9D047A"/>
    <w:multiLevelType w:val="hybridMultilevel"/>
    <w:tmpl w:val="B7409C5A"/>
    <w:lvl w:ilvl="0" w:tplc="0E8A1EB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6"/>
  </w:num>
  <w:num w:numId="4">
    <w:abstractNumId w:val="22"/>
  </w:num>
  <w:num w:numId="5">
    <w:abstractNumId w:val="4"/>
  </w:num>
  <w:num w:numId="6">
    <w:abstractNumId w:val="8"/>
  </w:num>
  <w:num w:numId="7">
    <w:abstractNumId w:val="27"/>
  </w:num>
  <w:num w:numId="8">
    <w:abstractNumId w:val="1"/>
  </w:num>
  <w:num w:numId="9">
    <w:abstractNumId w:val="11"/>
  </w:num>
  <w:num w:numId="10">
    <w:abstractNumId w:val="0"/>
  </w:num>
  <w:num w:numId="11">
    <w:abstractNumId w:val="16"/>
  </w:num>
  <w:num w:numId="12">
    <w:abstractNumId w:val="21"/>
  </w:num>
  <w:num w:numId="13">
    <w:abstractNumId w:val="4"/>
  </w:num>
  <w:num w:numId="14">
    <w:abstractNumId w:val="4"/>
  </w:num>
  <w:num w:numId="15">
    <w:abstractNumId w:val="4"/>
  </w:num>
  <w:num w:numId="16">
    <w:abstractNumId w:val="16"/>
    <w:lvlOverride w:ilvl="0">
      <w:startOverride w:val="1"/>
    </w:lvlOverride>
  </w:num>
  <w:num w:numId="17">
    <w:abstractNumId w:val="25"/>
  </w:num>
  <w:num w:numId="18">
    <w:abstractNumId w:val="2"/>
  </w:num>
  <w:num w:numId="19">
    <w:abstractNumId w:val="3"/>
  </w:num>
  <w:num w:numId="20">
    <w:abstractNumId w:val="7"/>
  </w:num>
  <w:num w:numId="21">
    <w:abstractNumId w:val="5"/>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5"/>
  </w:num>
  <w:num w:numId="29">
    <w:abstractNumId w:val="9"/>
  </w:num>
  <w:num w:numId="30">
    <w:abstractNumId w:val="12"/>
  </w:num>
  <w:num w:numId="31">
    <w:abstractNumId w:val="10"/>
  </w:num>
  <w:num w:numId="32">
    <w:abstractNumId w:val="14"/>
  </w:num>
  <w:num w:numId="33">
    <w:abstractNumId w:val="13"/>
  </w:num>
  <w:num w:numId="34">
    <w:abstractNumId w:val="23"/>
  </w:num>
  <w:num w:numId="35">
    <w:abstractNumId w:val="20"/>
  </w:num>
  <w:num w:numId="36">
    <w:abstractNumId w:val="17"/>
  </w:num>
  <w:num w:numId="37">
    <w:abstractNumId w:val="28"/>
  </w:num>
  <w:num w:numId="38">
    <w:abstractNumId w:val="19"/>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maroon"/>
    </o:shapedefaults>
    <o:shapelayout v:ext="edit">
      <o:idmap v:ext="edit" data="2"/>
      <o:rules v:ext="edit">
        <o:r id="V:Rule1"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492914"/>
    <w:rsid w:val="00001109"/>
    <w:rsid w:val="000052D2"/>
    <w:rsid w:val="00006462"/>
    <w:rsid w:val="000128D2"/>
    <w:rsid w:val="0001666A"/>
    <w:rsid w:val="00017819"/>
    <w:rsid w:val="00041205"/>
    <w:rsid w:val="000526DA"/>
    <w:rsid w:val="00053E26"/>
    <w:rsid w:val="00056CCE"/>
    <w:rsid w:val="00076EB1"/>
    <w:rsid w:val="00081A9A"/>
    <w:rsid w:val="00081E19"/>
    <w:rsid w:val="0009199E"/>
    <w:rsid w:val="000B3526"/>
    <w:rsid w:val="000C475D"/>
    <w:rsid w:val="000C75DB"/>
    <w:rsid w:val="000D1302"/>
    <w:rsid w:val="000D13F7"/>
    <w:rsid w:val="000D1660"/>
    <w:rsid w:val="000D1746"/>
    <w:rsid w:val="000D298F"/>
    <w:rsid w:val="000D4D8E"/>
    <w:rsid w:val="000D7F0E"/>
    <w:rsid w:val="000E2A6D"/>
    <w:rsid w:val="000F01A7"/>
    <w:rsid w:val="000F01C7"/>
    <w:rsid w:val="00105FE8"/>
    <w:rsid w:val="00112B1A"/>
    <w:rsid w:val="001200E2"/>
    <w:rsid w:val="001255C3"/>
    <w:rsid w:val="00131A92"/>
    <w:rsid w:val="00142C16"/>
    <w:rsid w:val="00147588"/>
    <w:rsid w:val="0015471D"/>
    <w:rsid w:val="00182428"/>
    <w:rsid w:val="001919A5"/>
    <w:rsid w:val="0019793F"/>
    <w:rsid w:val="001B7395"/>
    <w:rsid w:val="001D6A86"/>
    <w:rsid w:val="001E2D1D"/>
    <w:rsid w:val="00220D2F"/>
    <w:rsid w:val="00230580"/>
    <w:rsid w:val="0023486D"/>
    <w:rsid w:val="00235235"/>
    <w:rsid w:val="00240BD6"/>
    <w:rsid w:val="00260667"/>
    <w:rsid w:val="00281DB8"/>
    <w:rsid w:val="002856EF"/>
    <w:rsid w:val="002A4A5A"/>
    <w:rsid w:val="002B1659"/>
    <w:rsid w:val="002B7EEA"/>
    <w:rsid w:val="002E57D4"/>
    <w:rsid w:val="002E5A01"/>
    <w:rsid w:val="002F08C4"/>
    <w:rsid w:val="00302CA8"/>
    <w:rsid w:val="00304EFB"/>
    <w:rsid w:val="00310FC6"/>
    <w:rsid w:val="00313350"/>
    <w:rsid w:val="00320492"/>
    <w:rsid w:val="00324DBA"/>
    <w:rsid w:val="00325308"/>
    <w:rsid w:val="0033182D"/>
    <w:rsid w:val="00335D5B"/>
    <w:rsid w:val="00347D4D"/>
    <w:rsid w:val="00347F4A"/>
    <w:rsid w:val="003611CB"/>
    <w:rsid w:val="003613F2"/>
    <w:rsid w:val="003A66BF"/>
    <w:rsid w:val="003C2118"/>
    <w:rsid w:val="003E038D"/>
    <w:rsid w:val="003E69AB"/>
    <w:rsid w:val="003F1EC3"/>
    <w:rsid w:val="003F5645"/>
    <w:rsid w:val="003F7696"/>
    <w:rsid w:val="00415C23"/>
    <w:rsid w:val="00415FA2"/>
    <w:rsid w:val="00423B4B"/>
    <w:rsid w:val="00432417"/>
    <w:rsid w:val="00436926"/>
    <w:rsid w:val="0044676F"/>
    <w:rsid w:val="00455344"/>
    <w:rsid w:val="00457C1C"/>
    <w:rsid w:val="004616DF"/>
    <w:rsid w:val="00467AD6"/>
    <w:rsid w:val="00471BF1"/>
    <w:rsid w:val="00475653"/>
    <w:rsid w:val="00492914"/>
    <w:rsid w:val="004A4372"/>
    <w:rsid w:val="004A447C"/>
    <w:rsid w:val="004C2D17"/>
    <w:rsid w:val="004C731A"/>
    <w:rsid w:val="004E78C8"/>
    <w:rsid w:val="004F1623"/>
    <w:rsid w:val="004F4383"/>
    <w:rsid w:val="004F44F5"/>
    <w:rsid w:val="004F773A"/>
    <w:rsid w:val="00502A93"/>
    <w:rsid w:val="00512C7F"/>
    <w:rsid w:val="005226F7"/>
    <w:rsid w:val="00524285"/>
    <w:rsid w:val="00527771"/>
    <w:rsid w:val="00537450"/>
    <w:rsid w:val="00540F54"/>
    <w:rsid w:val="00543049"/>
    <w:rsid w:val="0055187E"/>
    <w:rsid w:val="005523B5"/>
    <w:rsid w:val="00555A58"/>
    <w:rsid w:val="0056327D"/>
    <w:rsid w:val="00571DED"/>
    <w:rsid w:val="00583974"/>
    <w:rsid w:val="005A3F0B"/>
    <w:rsid w:val="005B1F30"/>
    <w:rsid w:val="005B543F"/>
    <w:rsid w:val="005B66E0"/>
    <w:rsid w:val="005B7F2C"/>
    <w:rsid w:val="005C7AAC"/>
    <w:rsid w:val="005D72E4"/>
    <w:rsid w:val="005E1D52"/>
    <w:rsid w:val="00600F3B"/>
    <w:rsid w:val="00605051"/>
    <w:rsid w:val="00620D15"/>
    <w:rsid w:val="006256EB"/>
    <w:rsid w:val="00627716"/>
    <w:rsid w:val="00631508"/>
    <w:rsid w:val="006364F6"/>
    <w:rsid w:val="0063729D"/>
    <w:rsid w:val="00666C86"/>
    <w:rsid w:val="00681834"/>
    <w:rsid w:val="00695EDE"/>
    <w:rsid w:val="006A3CBC"/>
    <w:rsid w:val="006D12E8"/>
    <w:rsid w:val="006D2E5C"/>
    <w:rsid w:val="006D588F"/>
    <w:rsid w:val="006F47DE"/>
    <w:rsid w:val="00707A7B"/>
    <w:rsid w:val="0072792D"/>
    <w:rsid w:val="00752653"/>
    <w:rsid w:val="00757754"/>
    <w:rsid w:val="00762AB6"/>
    <w:rsid w:val="007721E6"/>
    <w:rsid w:val="00783F26"/>
    <w:rsid w:val="007B4085"/>
    <w:rsid w:val="007B541C"/>
    <w:rsid w:val="007C48A5"/>
    <w:rsid w:val="007C7192"/>
    <w:rsid w:val="007C7AE6"/>
    <w:rsid w:val="007D261C"/>
    <w:rsid w:val="007D33F1"/>
    <w:rsid w:val="007D540A"/>
    <w:rsid w:val="00801045"/>
    <w:rsid w:val="00803522"/>
    <w:rsid w:val="00817A3A"/>
    <w:rsid w:val="00826603"/>
    <w:rsid w:val="00830F25"/>
    <w:rsid w:val="008604B8"/>
    <w:rsid w:val="0086596C"/>
    <w:rsid w:val="00884701"/>
    <w:rsid w:val="00891494"/>
    <w:rsid w:val="008929F0"/>
    <w:rsid w:val="008A6EAB"/>
    <w:rsid w:val="008B4383"/>
    <w:rsid w:val="008C4341"/>
    <w:rsid w:val="008D5D49"/>
    <w:rsid w:val="008E1E65"/>
    <w:rsid w:val="008E3C4D"/>
    <w:rsid w:val="008F0220"/>
    <w:rsid w:val="0090650F"/>
    <w:rsid w:val="009066DE"/>
    <w:rsid w:val="00912A29"/>
    <w:rsid w:val="00916B74"/>
    <w:rsid w:val="00917D70"/>
    <w:rsid w:val="00920CD7"/>
    <w:rsid w:val="00932BB1"/>
    <w:rsid w:val="00952139"/>
    <w:rsid w:val="00952491"/>
    <w:rsid w:val="00973DCE"/>
    <w:rsid w:val="009968E7"/>
    <w:rsid w:val="009A64DB"/>
    <w:rsid w:val="009C3BE5"/>
    <w:rsid w:val="009C4434"/>
    <w:rsid w:val="009D094F"/>
    <w:rsid w:val="009F1CB0"/>
    <w:rsid w:val="009F1D59"/>
    <w:rsid w:val="00A211CB"/>
    <w:rsid w:val="00A30FA0"/>
    <w:rsid w:val="00A33DEF"/>
    <w:rsid w:val="00A50E4E"/>
    <w:rsid w:val="00A60394"/>
    <w:rsid w:val="00A6063D"/>
    <w:rsid w:val="00A637C7"/>
    <w:rsid w:val="00A63F10"/>
    <w:rsid w:val="00A64ADE"/>
    <w:rsid w:val="00A741F8"/>
    <w:rsid w:val="00A91BF1"/>
    <w:rsid w:val="00A97B03"/>
    <w:rsid w:val="00AA6E24"/>
    <w:rsid w:val="00AB022C"/>
    <w:rsid w:val="00AB7630"/>
    <w:rsid w:val="00AE77C3"/>
    <w:rsid w:val="00B0267F"/>
    <w:rsid w:val="00B1025B"/>
    <w:rsid w:val="00B16210"/>
    <w:rsid w:val="00B17878"/>
    <w:rsid w:val="00B27B9E"/>
    <w:rsid w:val="00B4116D"/>
    <w:rsid w:val="00B42955"/>
    <w:rsid w:val="00B652DE"/>
    <w:rsid w:val="00B779B2"/>
    <w:rsid w:val="00B8156D"/>
    <w:rsid w:val="00B8301B"/>
    <w:rsid w:val="00B90D16"/>
    <w:rsid w:val="00BA7763"/>
    <w:rsid w:val="00BB6306"/>
    <w:rsid w:val="00BD1DF4"/>
    <w:rsid w:val="00BD7522"/>
    <w:rsid w:val="00BE73C0"/>
    <w:rsid w:val="00BF7022"/>
    <w:rsid w:val="00C1778E"/>
    <w:rsid w:val="00C21A05"/>
    <w:rsid w:val="00C21A8C"/>
    <w:rsid w:val="00C25510"/>
    <w:rsid w:val="00C410E9"/>
    <w:rsid w:val="00C421E7"/>
    <w:rsid w:val="00C57A3C"/>
    <w:rsid w:val="00C64423"/>
    <w:rsid w:val="00C65F0C"/>
    <w:rsid w:val="00C67D42"/>
    <w:rsid w:val="00C8047E"/>
    <w:rsid w:val="00CA032C"/>
    <w:rsid w:val="00CA7701"/>
    <w:rsid w:val="00CB58A1"/>
    <w:rsid w:val="00CB7CDB"/>
    <w:rsid w:val="00CC06FB"/>
    <w:rsid w:val="00CC1351"/>
    <w:rsid w:val="00CC3DD1"/>
    <w:rsid w:val="00CF076F"/>
    <w:rsid w:val="00CF0F86"/>
    <w:rsid w:val="00CF1AE0"/>
    <w:rsid w:val="00CF7253"/>
    <w:rsid w:val="00D16720"/>
    <w:rsid w:val="00D25873"/>
    <w:rsid w:val="00D2600C"/>
    <w:rsid w:val="00D32ABB"/>
    <w:rsid w:val="00D332AC"/>
    <w:rsid w:val="00D51398"/>
    <w:rsid w:val="00D602C7"/>
    <w:rsid w:val="00D75194"/>
    <w:rsid w:val="00D80CD3"/>
    <w:rsid w:val="00D81F4B"/>
    <w:rsid w:val="00DA1468"/>
    <w:rsid w:val="00DA1783"/>
    <w:rsid w:val="00DB48C4"/>
    <w:rsid w:val="00DB5FD6"/>
    <w:rsid w:val="00DC4F9D"/>
    <w:rsid w:val="00DE0C25"/>
    <w:rsid w:val="00DF05B3"/>
    <w:rsid w:val="00DF336F"/>
    <w:rsid w:val="00E179B5"/>
    <w:rsid w:val="00E24AC8"/>
    <w:rsid w:val="00E25CD5"/>
    <w:rsid w:val="00E31CAE"/>
    <w:rsid w:val="00E4783B"/>
    <w:rsid w:val="00E626A2"/>
    <w:rsid w:val="00E669DD"/>
    <w:rsid w:val="00E7100A"/>
    <w:rsid w:val="00E748E3"/>
    <w:rsid w:val="00E9411F"/>
    <w:rsid w:val="00EA1AB3"/>
    <w:rsid w:val="00EA56F5"/>
    <w:rsid w:val="00EB42EA"/>
    <w:rsid w:val="00EC16CE"/>
    <w:rsid w:val="00EC2346"/>
    <w:rsid w:val="00EC3EFA"/>
    <w:rsid w:val="00EC53FA"/>
    <w:rsid w:val="00ED7614"/>
    <w:rsid w:val="00EE18FE"/>
    <w:rsid w:val="00EE3AA4"/>
    <w:rsid w:val="00EE4F6F"/>
    <w:rsid w:val="00EF2E37"/>
    <w:rsid w:val="00EF45FA"/>
    <w:rsid w:val="00F00954"/>
    <w:rsid w:val="00F23C05"/>
    <w:rsid w:val="00F23ECA"/>
    <w:rsid w:val="00F25028"/>
    <w:rsid w:val="00F353FF"/>
    <w:rsid w:val="00F4161B"/>
    <w:rsid w:val="00F61167"/>
    <w:rsid w:val="00F71CFF"/>
    <w:rsid w:val="00F92C3A"/>
    <w:rsid w:val="00F93475"/>
    <w:rsid w:val="00F93C3B"/>
    <w:rsid w:val="00F954EC"/>
    <w:rsid w:val="00F95D0D"/>
    <w:rsid w:val="00F9707B"/>
    <w:rsid w:val="00FB7B4F"/>
    <w:rsid w:val="00FC0ED8"/>
    <w:rsid w:val="00FD1B90"/>
    <w:rsid w:val="00FD7703"/>
    <w:rsid w:val="00FE2921"/>
    <w:rsid w:val="00FE5967"/>
    <w:rsid w:val="00FE5AC3"/>
    <w:rsid w:val="00FF00BF"/>
    <w:rsid w:val="00FF0BA4"/>
    <w:rsid w:val="00FF7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maroon"/>
    </o:shapedefaults>
    <o:shapelayout v:ext="edit">
      <o:idmap v:ext="edit" data="1"/>
    </o:shapelayout>
  </w:shapeDefaults>
  <w:decimalSymbol w:val="."/>
  <w:listSeparator w:val=","/>
  <w15:docId w15:val="{BD261A17-067F-452A-9827-09DEBEE4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471D"/>
    <w:pPr>
      <w:ind w:left="720"/>
      <w:contextualSpacing/>
    </w:pPr>
  </w:style>
  <w:style w:type="paragraph" w:styleId="Header">
    <w:name w:val="header"/>
    <w:basedOn w:val="Normal"/>
    <w:link w:val="HeaderChar"/>
    <w:uiPriority w:val="99"/>
    <w:unhideWhenUsed/>
    <w:rsid w:val="00234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6D"/>
  </w:style>
  <w:style w:type="paragraph" w:styleId="Footer">
    <w:name w:val="footer"/>
    <w:basedOn w:val="Normal"/>
    <w:link w:val="FooterChar"/>
    <w:uiPriority w:val="99"/>
    <w:unhideWhenUsed/>
    <w:rsid w:val="00234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6D"/>
  </w:style>
  <w:style w:type="paragraph" w:styleId="BalloonText">
    <w:name w:val="Balloon Text"/>
    <w:basedOn w:val="Normal"/>
    <w:link w:val="BalloonTextChar"/>
    <w:uiPriority w:val="99"/>
    <w:semiHidden/>
    <w:unhideWhenUsed/>
    <w:rsid w:val="0023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6D"/>
    <w:rPr>
      <w:rFonts w:ascii="Tahoma" w:hAnsi="Tahoma" w:cs="Tahoma"/>
      <w:sz w:val="16"/>
      <w:szCs w:val="16"/>
    </w:rPr>
  </w:style>
  <w:style w:type="paragraph" w:customStyle="1" w:styleId="BRIEFSUMMARY">
    <w:name w:val="BRIEF SUMMARY"/>
    <w:basedOn w:val="Normal"/>
    <w:autoRedefine/>
    <w:qFormat/>
    <w:rsid w:val="005A3F0B"/>
    <w:pPr>
      <w:spacing w:before="120" w:after="0" w:line="240" w:lineRule="auto"/>
    </w:pPr>
    <w:rPr>
      <w:b/>
      <w:u w:val="single"/>
    </w:rPr>
  </w:style>
  <w:style w:type="paragraph" w:customStyle="1" w:styleId="SUMMARY">
    <w:name w:val="SUMMARY"/>
    <w:basedOn w:val="ListParagraph"/>
    <w:autoRedefine/>
    <w:qFormat/>
    <w:rsid w:val="008604B8"/>
    <w:pPr>
      <w:numPr>
        <w:numId w:val="2"/>
      </w:numPr>
      <w:spacing w:after="0" w:line="240" w:lineRule="auto"/>
      <w:jc w:val="both"/>
    </w:pPr>
  </w:style>
  <w:style w:type="paragraph" w:customStyle="1" w:styleId="EMPNAME">
    <w:name w:val="EMP NAME"/>
    <w:basedOn w:val="NoSpacing"/>
    <w:autoRedefine/>
    <w:qFormat/>
    <w:rsid w:val="00A97B03"/>
    <w:pPr>
      <w:keepNext/>
      <w:numPr>
        <w:numId w:val="1"/>
      </w:numPr>
    </w:pPr>
    <w:rPr>
      <w:b/>
    </w:rPr>
  </w:style>
  <w:style w:type="paragraph" w:customStyle="1" w:styleId="EMPDETAIL">
    <w:name w:val="EMP DETAIL"/>
    <w:basedOn w:val="NoSpacing"/>
    <w:autoRedefine/>
    <w:qFormat/>
    <w:rsid w:val="00A97B03"/>
    <w:pPr>
      <w:keepNext/>
      <w:ind w:left="360"/>
    </w:pPr>
  </w:style>
  <w:style w:type="paragraph" w:styleId="NoSpacing">
    <w:name w:val="No Spacing"/>
    <w:uiPriority w:val="1"/>
    <w:qFormat/>
    <w:rsid w:val="00A97B03"/>
    <w:pPr>
      <w:spacing w:after="0" w:line="240" w:lineRule="auto"/>
    </w:pPr>
  </w:style>
  <w:style w:type="paragraph" w:customStyle="1" w:styleId="JOBRESP">
    <w:name w:val="JOB RESP"/>
    <w:basedOn w:val="Normal"/>
    <w:autoRedefine/>
    <w:qFormat/>
    <w:rsid w:val="00EC2346"/>
    <w:pPr>
      <w:numPr>
        <w:numId w:val="32"/>
      </w:numPr>
      <w:spacing w:after="0" w:line="240" w:lineRule="auto"/>
    </w:pPr>
    <w:rPr>
      <w:rFonts w:cs="Arial"/>
    </w:rPr>
  </w:style>
  <w:style w:type="character" w:customStyle="1" w:styleId="JOBRESPDET">
    <w:name w:val="JOB RESP DET"/>
    <w:basedOn w:val="DefaultParagraphFont"/>
    <w:uiPriority w:val="1"/>
    <w:qFormat/>
    <w:rsid w:val="00A97B03"/>
    <w:rPr>
      <w:rFonts w:asciiTheme="minorHAnsi" w:hAnsiTheme="minorHAnsi"/>
      <w:sz w:val="22"/>
    </w:rPr>
  </w:style>
  <w:style w:type="paragraph" w:customStyle="1" w:styleId="PROJTITLE">
    <w:name w:val="PROJ TITLE"/>
    <w:basedOn w:val="NoSpacing"/>
    <w:autoRedefine/>
    <w:qFormat/>
    <w:rsid w:val="00762AB6"/>
    <w:pPr>
      <w:numPr>
        <w:numId w:val="34"/>
      </w:numPr>
      <w:shd w:val="clear" w:color="auto" w:fill="D9D9D9" w:themeFill="background1" w:themeFillShade="D9"/>
      <w:tabs>
        <w:tab w:val="left" w:pos="900"/>
      </w:tabs>
    </w:pPr>
  </w:style>
  <w:style w:type="paragraph" w:customStyle="1" w:styleId="PROJDET">
    <w:name w:val="PROJ DET"/>
    <w:basedOn w:val="NoSpacing"/>
    <w:autoRedefine/>
    <w:qFormat/>
    <w:rsid w:val="00DA1783"/>
    <w:pPr>
      <w:numPr>
        <w:ilvl w:val="1"/>
        <w:numId w:val="5"/>
      </w:numPr>
      <w:tabs>
        <w:tab w:val="left" w:pos="900"/>
      </w:tabs>
      <w:jc w:val="both"/>
    </w:pPr>
    <w:rPr>
      <w:b/>
    </w:rPr>
  </w:style>
  <w:style w:type="paragraph" w:styleId="Title">
    <w:name w:val="Title"/>
    <w:basedOn w:val="Normal"/>
    <w:link w:val="TitleChar"/>
    <w:qFormat/>
    <w:rsid w:val="00076EB1"/>
    <w:pPr>
      <w:spacing w:after="0" w:line="240" w:lineRule="auto"/>
      <w:ind w:left="-540" w:right="-691"/>
      <w:jc w:val="center"/>
    </w:pPr>
    <w:rPr>
      <w:rFonts w:ascii="Arial" w:eastAsia="Times New Roman" w:hAnsi="Arial" w:cs="Times New Roman"/>
      <w:b/>
      <w:sz w:val="24"/>
      <w:szCs w:val="20"/>
    </w:rPr>
  </w:style>
  <w:style w:type="character" w:customStyle="1" w:styleId="TitleChar">
    <w:name w:val="Title Char"/>
    <w:basedOn w:val="DefaultParagraphFont"/>
    <w:link w:val="Title"/>
    <w:rsid w:val="00076EB1"/>
    <w:rPr>
      <w:rFonts w:ascii="Arial" w:eastAsia="Times New Roman" w:hAnsi="Arial" w:cs="Times New Roman"/>
      <w:b/>
      <w:sz w:val="24"/>
      <w:szCs w:val="20"/>
    </w:rPr>
  </w:style>
  <w:style w:type="paragraph" w:styleId="BlockText">
    <w:name w:val="Block Text"/>
    <w:basedOn w:val="Normal"/>
    <w:rsid w:val="00076EB1"/>
    <w:pPr>
      <w:spacing w:after="0" w:line="240" w:lineRule="auto"/>
      <w:ind w:left="-540" w:right="-691"/>
      <w:jc w:val="both"/>
    </w:pPr>
    <w:rPr>
      <w:rFonts w:ascii="Arial" w:eastAsia="Times New Roman" w:hAnsi="Arial" w:cs="Times New Roman"/>
      <w:sz w:val="20"/>
      <w:szCs w:val="20"/>
    </w:rPr>
  </w:style>
  <w:style w:type="paragraph" w:customStyle="1" w:styleId="Projbullet">
    <w:name w:val="Proj bullet"/>
    <w:basedOn w:val="Normal"/>
    <w:rsid w:val="00076EB1"/>
    <w:pPr>
      <w:widowControl w:val="0"/>
      <w:numPr>
        <w:numId w:val="18"/>
      </w:numPr>
      <w:tabs>
        <w:tab w:val="clear" w:pos="3240"/>
        <w:tab w:val="num" w:pos="2880"/>
      </w:tabs>
      <w:spacing w:before="60" w:after="0" w:line="240" w:lineRule="auto"/>
      <w:ind w:left="2880"/>
      <w:jc w:val="both"/>
      <w:outlineLvl w:val="1"/>
    </w:pPr>
    <w:rPr>
      <w:rFonts w:ascii="Times New Roman" w:eastAsia="Times New Roman" w:hAnsi="Times New Roman" w:cs="Times New Roman"/>
      <w:sz w:val="20"/>
      <w:szCs w:val="20"/>
    </w:rPr>
  </w:style>
  <w:style w:type="paragraph" w:styleId="Subtitle">
    <w:name w:val="Subtitle"/>
    <w:basedOn w:val="Normal"/>
    <w:link w:val="SubtitleChar"/>
    <w:qFormat/>
    <w:rsid w:val="004F773A"/>
    <w:pPr>
      <w:spacing w:after="60" w:line="240" w:lineRule="auto"/>
      <w:outlineLvl w:val="1"/>
    </w:pPr>
    <w:rPr>
      <w:rFonts w:ascii="Arial" w:eastAsia="Times New Roman" w:hAnsi="Arial" w:cs="Arial"/>
      <w:b/>
      <w:bCs/>
      <w:sz w:val="24"/>
      <w:szCs w:val="24"/>
    </w:rPr>
  </w:style>
  <w:style w:type="character" w:customStyle="1" w:styleId="SubtitleChar">
    <w:name w:val="Subtitle Char"/>
    <w:basedOn w:val="DefaultParagraphFont"/>
    <w:link w:val="Subtitle"/>
    <w:rsid w:val="004F773A"/>
    <w:rPr>
      <w:rFonts w:ascii="Arial" w:eastAsia="Times New Roman" w:hAnsi="Arial" w:cs="Arial"/>
      <w:b/>
      <w:bCs/>
      <w:sz w:val="24"/>
      <w:szCs w:val="24"/>
    </w:rPr>
  </w:style>
  <w:style w:type="paragraph" w:customStyle="1" w:styleId="Experience">
    <w:name w:val="Experience"/>
    <w:basedOn w:val="Normal"/>
    <w:rsid w:val="005226F7"/>
    <w:pPr>
      <w:spacing w:after="0" w:line="240" w:lineRule="auto"/>
      <w:ind w:left="2160"/>
      <w:jc w:val="both"/>
    </w:pPr>
    <w:rPr>
      <w:rFonts w:ascii="Times New Roman" w:eastAsia="Times New Roman" w:hAnsi="Times New Roman" w:cs="Times New Roman"/>
      <w:sz w:val="20"/>
      <w:szCs w:val="20"/>
    </w:rPr>
  </w:style>
  <w:style w:type="paragraph" w:customStyle="1" w:styleId="Bullet1">
    <w:name w:val="Bullet 1"/>
    <w:basedOn w:val="Normal"/>
    <w:rsid w:val="006D588F"/>
    <w:pPr>
      <w:numPr>
        <w:ilvl w:val="5"/>
        <w:numId w:val="19"/>
      </w:numPr>
      <w:tabs>
        <w:tab w:val="clear" w:pos="5580"/>
        <w:tab w:val="num" w:pos="3420"/>
      </w:tabs>
      <w:spacing w:after="0" w:line="240" w:lineRule="auto"/>
      <w:ind w:left="3420"/>
    </w:pPr>
    <w:rPr>
      <w:rFonts w:ascii="Arial" w:eastAsia="Times New Roman" w:hAnsi="Arial" w:cs="Times New Roman"/>
      <w:sz w:val="20"/>
      <w:szCs w:val="20"/>
    </w:rPr>
  </w:style>
  <w:style w:type="paragraph" w:customStyle="1" w:styleId="WW-BodyText3">
    <w:name w:val="WW-Body Text 3"/>
    <w:basedOn w:val="Normal"/>
    <w:rsid w:val="00EC53FA"/>
    <w:pPr>
      <w:tabs>
        <w:tab w:val="left" w:pos="107"/>
        <w:tab w:val="left" w:pos="827"/>
        <w:tab w:val="left" w:pos="1547"/>
        <w:tab w:val="left" w:pos="2987"/>
        <w:tab w:val="left" w:pos="3275"/>
        <w:tab w:val="left" w:pos="3707"/>
        <w:tab w:val="left" w:pos="3848"/>
        <w:tab w:val="left" w:pos="4427"/>
        <w:tab w:val="left" w:pos="5147"/>
        <w:tab w:val="left" w:pos="5867"/>
        <w:tab w:val="left" w:pos="6587"/>
        <w:tab w:val="left" w:pos="7307"/>
        <w:tab w:val="left" w:pos="8027"/>
        <w:tab w:val="left" w:pos="8747"/>
      </w:tabs>
      <w:suppressAutoHyphens/>
      <w:spacing w:after="0" w:line="220" w:lineRule="exact"/>
      <w:jc w:val="both"/>
    </w:pPr>
    <w:rPr>
      <w:rFonts w:ascii="Times New Roman" w:eastAsia="Times New Roman" w:hAnsi="Times New Roman" w:cs="Times New Roman"/>
      <w:sz w:val="20"/>
      <w:szCs w:val="20"/>
      <w:lang w:val="en-GB"/>
    </w:rPr>
  </w:style>
  <w:style w:type="character" w:styleId="Hyperlink">
    <w:name w:val="Hyperlink"/>
    <w:rsid w:val="00540F54"/>
    <w:rPr>
      <w:rFonts w:ascii="Times New Roman" w:eastAsia="Times New Roman" w:hAnsi="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9589">
      <w:bodyDiv w:val="1"/>
      <w:marLeft w:val="0"/>
      <w:marRight w:val="0"/>
      <w:marTop w:val="0"/>
      <w:marBottom w:val="0"/>
      <w:divBdr>
        <w:top w:val="none" w:sz="0" w:space="0" w:color="auto"/>
        <w:left w:val="none" w:sz="0" w:space="0" w:color="auto"/>
        <w:bottom w:val="none" w:sz="0" w:space="0" w:color="auto"/>
        <w:right w:val="none" w:sz="0" w:space="0" w:color="auto"/>
      </w:divBdr>
    </w:div>
    <w:div w:id="851341014">
      <w:bodyDiv w:val="1"/>
      <w:marLeft w:val="0"/>
      <w:marRight w:val="0"/>
      <w:marTop w:val="0"/>
      <w:marBottom w:val="0"/>
      <w:divBdr>
        <w:top w:val="none" w:sz="0" w:space="0" w:color="auto"/>
        <w:left w:val="none" w:sz="0" w:space="0" w:color="auto"/>
        <w:bottom w:val="none" w:sz="0" w:space="0" w:color="auto"/>
        <w:right w:val="none" w:sz="0" w:space="0" w:color="auto"/>
      </w:divBdr>
    </w:div>
    <w:div w:id="1020621723">
      <w:bodyDiv w:val="1"/>
      <w:marLeft w:val="0"/>
      <w:marRight w:val="0"/>
      <w:marTop w:val="0"/>
      <w:marBottom w:val="0"/>
      <w:divBdr>
        <w:top w:val="none" w:sz="0" w:space="0" w:color="auto"/>
        <w:left w:val="none" w:sz="0" w:space="0" w:color="auto"/>
        <w:bottom w:val="none" w:sz="0" w:space="0" w:color="auto"/>
        <w:right w:val="none" w:sz="0" w:space="0" w:color="auto"/>
      </w:divBdr>
    </w:div>
    <w:div w:id="1378581029">
      <w:bodyDiv w:val="1"/>
      <w:marLeft w:val="0"/>
      <w:marRight w:val="0"/>
      <w:marTop w:val="0"/>
      <w:marBottom w:val="0"/>
      <w:divBdr>
        <w:top w:val="none" w:sz="0" w:space="0" w:color="auto"/>
        <w:left w:val="none" w:sz="0" w:space="0" w:color="auto"/>
        <w:bottom w:val="none" w:sz="0" w:space="0" w:color="auto"/>
        <w:right w:val="none" w:sz="0" w:space="0" w:color="auto"/>
      </w:divBdr>
    </w:div>
    <w:div w:id="1935164387">
      <w:bodyDiv w:val="1"/>
      <w:marLeft w:val="0"/>
      <w:marRight w:val="0"/>
      <w:marTop w:val="0"/>
      <w:marBottom w:val="0"/>
      <w:divBdr>
        <w:top w:val="none" w:sz="0" w:space="0" w:color="auto"/>
        <w:left w:val="none" w:sz="0" w:space="0" w:color="auto"/>
        <w:bottom w:val="none" w:sz="0" w:space="0" w:color="auto"/>
        <w:right w:val="none" w:sz="0" w:space="0" w:color="auto"/>
      </w:divBdr>
    </w:div>
    <w:div w:id="20314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ixit101012@rediff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5F07-15B1-42B9-896F-E44C32A3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dc:creator>
  <cp:lastModifiedBy>Rajendra</cp:lastModifiedBy>
  <cp:revision>18</cp:revision>
  <cp:lastPrinted>2015-02-09T10:44:00Z</cp:lastPrinted>
  <dcterms:created xsi:type="dcterms:W3CDTF">2019-03-14T05:58:00Z</dcterms:created>
  <dcterms:modified xsi:type="dcterms:W3CDTF">2021-02-05T17:49:00Z</dcterms:modified>
</cp:coreProperties>
</file>